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1C" w:rsidRPr="005D5263" w:rsidRDefault="009F2FEE" w:rsidP="00CE2EBD">
      <w:pPr>
        <w:pStyle w:val="ConsPlusTitle"/>
        <w:ind w:firstLine="3544"/>
        <w:rPr>
          <w:rFonts w:ascii="Times New Roman" w:hAnsi="Times New Roman" w:cs="Times New Roman"/>
          <w:b w:val="0"/>
          <w:sz w:val="24"/>
          <w:szCs w:val="24"/>
        </w:rPr>
      </w:pPr>
      <w:r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CD7ED1"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741C" w:rsidTr="0066493F">
        <w:trPr>
          <w:trHeight w:val="964"/>
        </w:trPr>
        <w:tc>
          <w:tcPr>
            <w:tcW w:w="9464" w:type="dxa"/>
            <w:hideMark/>
          </w:tcPr>
          <w:p w:rsidR="002A741C" w:rsidRDefault="002A74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1C" w:rsidTr="0066493F">
        <w:tc>
          <w:tcPr>
            <w:tcW w:w="9464" w:type="dxa"/>
            <w:hideMark/>
          </w:tcPr>
          <w:p w:rsidR="002A741C" w:rsidRDefault="002A7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2A741C" w:rsidRDefault="002A741C" w:rsidP="00456C57">
            <w:pPr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2A741C" w:rsidRDefault="002A7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2A741C" w:rsidRDefault="002A741C">
            <w:pPr>
              <w:spacing w:before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2A741C" w:rsidTr="0066493F">
        <w:trPr>
          <w:trHeight w:val="567"/>
        </w:trPr>
        <w:tc>
          <w:tcPr>
            <w:tcW w:w="9464" w:type="dxa"/>
            <w:hideMark/>
          </w:tcPr>
          <w:p w:rsidR="002A741C" w:rsidRDefault="009143E7">
            <w:pPr>
              <w:rPr>
                <w:sz w:val="24"/>
                <w:szCs w:val="24"/>
                <w:u w:val="single"/>
              </w:rPr>
            </w:pPr>
            <w:r w:rsidRPr="001A5CC5">
              <w:rPr>
                <w:sz w:val="24"/>
                <w:szCs w:val="24"/>
              </w:rPr>
              <w:t xml:space="preserve">от </w:t>
            </w:r>
            <w:r w:rsidR="002A741C" w:rsidRPr="001A5CC5">
              <w:t> </w:t>
            </w:r>
            <w:r w:rsidR="001A5CC5" w:rsidRPr="001A5CC5">
              <w:t xml:space="preserve"> </w:t>
            </w:r>
            <w:r w:rsidR="001A5CC5" w:rsidRPr="001A5CC5">
              <w:rPr>
                <w:sz w:val="24"/>
                <w:szCs w:val="24"/>
              </w:rPr>
              <w:t>02.11.2022</w:t>
            </w:r>
            <w:r w:rsidR="001A5CC5">
              <w:rPr>
                <w:u w:val="single"/>
              </w:rPr>
              <w:t> </w:t>
            </w:r>
            <w:r w:rsidR="00B804A5">
              <w:rPr>
                <w:sz w:val="24"/>
                <w:szCs w:val="24"/>
              </w:rPr>
              <w:tab/>
            </w:r>
            <w:r w:rsidR="00B804A5">
              <w:rPr>
                <w:sz w:val="24"/>
                <w:szCs w:val="24"/>
              </w:rPr>
              <w:tab/>
            </w:r>
            <w:r w:rsidR="00B804A5">
              <w:rPr>
                <w:sz w:val="24"/>
                <w:szCs w:val="24"/>
              </w:rPr>
              <w:tab/>
            </w:r>
            <w:r w:rsidR="00B804A5">
              <w:rPr>
                <w:sz w:val="24"/>
                <w:szCs w:val="24"/>
              </w:rPr>
              <w:tab/>
            </w:r>
            <w:r w:rsidR="00B804A5">
              <w:rPr>
                <w:sz w:val="24"/>
                <w:szCs w:val="24"/>
              </w:rPr>
              <w:tab/>
            </w:r>
            <w:r w:rsidR="00B804A5">
              <w:rPr>
                <w:sz w:val="24"/>
                <w:szCs w:val="24"/>
              </w:rPr>
              <w:tab/>
              <w:t xml:space="preserve">                      </w:t>
            </w:r>
            <w:r w:rsidR="00140843">
              <w:rPr>
                <w:sz w:val="24"/>
                <w:szCs w:val="24"/>
              </w:rPr>
              <w:t xml:space="preserve">           </w:t>
            </w:r>
            <w:r w:rsidR="001A5CC5">
              <w:rPr>
                <w:sz w:val="24"/>
                <w:szCs w:val="24"/>
              </w:rPr>
              <w:t xml:space="preserve">           </w:t>
            </w:r>
            <w:r w:rsidR="00140843">
              <w:rPr>
                <w:sz w:val="24"/>
                <w:szCs w:val="24"/>
              </w:rPr>
              <w:t xml:space="preserve"> </w:t>
            </w:r>
            <w:r w:rsidR="001A5CC5">
              <w:rPr>
                <w:sz w:val="24"/>
                <w:szCs w:val="24"/>
              </w:rPr>
              <w:t xml:space="preserve">   № </w:t>
            </w:r>
            <w:r w:rsidR="001A5CC5" w:rsidRPr="001A5CC5">
              <w:rPr>
                <w:sz w:val="24"/>
                <w:szCs w:val="24"/>
              </w:rPr>
              <w:t>992</w:t>
            </w:r>
          </w:p>
          <w:p w:rsidR="002A741C" w:rsidRDefault="002A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:rsidR="002A741C" w:rsidRDefault="002A741C" w:rsidP="002A741C">
      <w:pPr>
        <w:rPr>
          <w:sz w:val="28"/>
          <w:szCs w:val="28"/>
          <w:lang w:eastAsia="en-US"/>
        </w:rPr>
      </w:pPr>
    </w:p>
    <w:p w:rsidR="002A741C" w:rsidRPr="001B1A7C" w:rsidRDefault="002A741C" w:rsidP="002A741C">
      <w:pPr>
        <w:rPr>
          <w:sz w:val="28"/>
          <w:szCs w:val="28"/>
        </w:rPr>
      </w:pPr>
      <w:r w:rsidRPr="001B1A7C">
        <w:rPr>
          <w:sz w:val="28"/>
          <w:szCs w:val="28"/>
        </w:rPr>
        <w:t xml:space="preserve">О внесении изменений </w:t>
      </w:r>
    </w:p>
    <w:p w:rsidR="002A741C" w:rsidRPr="001B1A7C" w:rsidRDefault="002A741C" w:rsidP="002A741C">
      <w:pPr>
        <w:rPr>
          <w:sz w:val="28"/>
          <w:szCs w:val="28"/>
        </w:rPr>
      </w:pPr>
      <w:r w:rsidRPr="001B1A7C">
        <w:rPr>
          <w:sz w:val="28"/>
          <w:szCs w:val="28"/>
        </w:rPr>
        <w:t>в постановление главы</w:t>
      </w:r>
    </w:p>
    <w:p w:rsidR="002A741C" w:rsidRPr="001B1A7C" w:rsidRDefault="002A741C" w:rsidP="002A741C">
      <w:pPr>
        <w:rPr>
          <w:sz w:val="28"/>
          <w:szCs w:val="28"/>
        </w:rPr>
      </w:pPr>
      <w:r w:rsidRPr="001B1A7C">
        <w:rPr>
          <w:sz w:val="28"/>
          <w:szCs w:val="28"/>
        </w:rPr>
        <w:t xml:space="preserve">Завитинского    района </w:t>
      </w:r>
    </w:p>
    <w:p w:rsidR="002A741C" w:rsidRPr="001B1A7C" w:rsidRDefault="002A741C" w:rsidP="002A741C">
      <w:pPr>
        <w:rPr>
          <w:sz w:val="28"/>
          <w:szCs w:val="28"/>
        </w:rPr>
      </w:pPr>
      <w:r w:rsidRPr="001B1A7C">
        <w:rPr>
          <w:sz w:val="28"/>
          <w:szCs w:val="28"/>
        </w:rPr>
        <w:t>от 11.10.2017    № 554</w:t>
      </w:r>
    </w:p>
    <w:p w:rsidR="002A741C" w:rsidRPr="001B1A7C" w:rsidRDefault="002A741C" w:rsidP="002A741C">
      <w:pPr>
        <w:rPr>
          <w:sz w:val="28"/>
          <w:szCs w:val="28"/>
        </w:rPr>
      </w:pPr>
    </w:p>
    <w:p w:rsidR="002A741C" w:rsidRPr="001B1A7C" w:rsidRDefault="002A741C" w:rsidP="002A741C">
      <w:pPr>
        <w:jc w:val="both"/>
        <w:rPr>
          <w:sz w:val="28"/>
          <w:szCs w:val="28"/>
        </w:rPr>
      </w:pPr>
      <w:r w:rsidRPr="001B1A7C">
        <w:rPr>
          <w:sz w:val="28"/>
          <w:szCs w:val="28"/>
        </w:rPr>
        <w:tab/>
      </w:r>
      <w:r w:rsidR="001B1A7C" w:rsidRPr="001B1A7C">
        <w:rPr>
          <w:sz w:val="28"/>
          <w:szCs w:val="28"/>
        </w:rPr>
        <w:t xml:space="preserve"> В</w:t>
      </w:r>
      <w:r w:rsidRPr="001B1A7C">
        <w:rPr>
          <w:sz w:val="28"/>
          <w:szCs w:val="28"/>
        </w:rPr>
        <w:t xml:space="preserve"> целях приведения нормативных правовых актов Завитинского муниципального округа в соответствие действующему законодательству, корректировки объемов финансирования муниципальной программы «Развитие сети автомобильных дорог общего п</w:t>
      </w:r>
      <w:r w:rsidR="001B1A7C">
        <w:rPr>
          <w:sz w:val="28"/>
          <w:szCs w:val="28"/>
        </w:rPr>
        <w:t>ользования Завитинского муниципального округа»</w:t>
      </w:r>
    </w:p>
    <w:p w:rsidR="002A741C" w:rsidRPr="001B1A7C" w:rsidRDefault="002A741C" w:rsidP="002A741C">
      <w:pPr>
        <w:jc w:val="both"/>
        <w:rPr>
          <w:b/>
          <w:bCs/>
          <w:sz w:val="28"/>
          <w:szCs w:val="28"/>
        </w:rPr>
      </w:pPr>
      <w:r w:rsidRPr="001B1A7C">
        <w:rPr>
          <w:b/>
          <w:bCs/>
          <w:sz w:val="28"/>
          <w:szCs w:val="28"/>
        </w:rPr>
        <w:t>п о с т а н о в л я ю:</w:t>
      </w:r>
    </w:p>
    <w:p w:rsidR="002A741C" w:rsidRPr="001B1A7C" w:rsidRDefault="002A741C" w:rsidP="002A741C">
      <w:pPr>
        <w:widowControl/>
        <w:numPr>
          <w:ilvl w:val="0"/>
          <w:numId w:val="1"/>
        </w:numPr>
        <w:autoSpaceDE/>
        <w:autoSpaceDN/>
        <w:adjustRightInd/>
        <w:ind w:left="0" w:firstLine="705"/>
        <w:jc w:val="both"/>
        <w:rPr>
          <w:sz w:val="28"/>
          <w:szCs w:val="28"/>
        </w:rPr>
      </w:pPr>
      <w:r w:rsidRPr="001B1A7C">
        <w:rPr>
          <w:sz w:val="28"/>
          <w:szCs w:val="28"/>
        </w:rPr>
        <w:t xml:space="preserve">Внести в постановление главы Завитинского района от 11.10.2017 № 554 «Об утверждении муниципальной программы «Развитие сети автомобильных дорог общего пользования Завитинского </w:t>
      </w:r>
      <w:r w:rsidR="001B1A7C">
        <w:rPr>
          <w:sz w:val="28"/>
          <w:szCs w:val="28"/>
        </w:rPr>
        <w:t>муниципального округа</w:t>
      </w:r>
      <w:r w:rsidRPr="001B1A7C">
        <w:rPr>
          <w:sz w:val="28"/>
          <w:szCs w:val="28"/>
        </w:rPr>
        <w:t>»</w:t>
      </w:r>
      <w:r w:rsidR="001B1A7C">
        <w:rPr>
          <w:sz w:val="28"/>
          <w:szCs w:val="28"/>
        </w:rPr>
        <w:t xml:space="preserve"> (в редакции постановления главы Завитинского муниципального округа от 27.04.2022 № 348)</w:t>
      </w:r>
      <w:r w:rsidR="009B03D1">
        <w:rPr>
          <w:sz w:val="28"/>
          <w:szCs w:val="28"/>
        </w:rPr>
        <w:t xml:space="preserve"> следующее изменение</w:t>
      </w:r>
      <w:r w:rsidRPr="001B1A7C">
        <w:rPr>
          <w:sz w:val="28"/>
          <w:szCs w:val="28"/>
        </w:rPr>
        <w:t>:</w:t>
      </w:r>
    </w:p>
    <w:p w:rsidR="002A741C" w:rsidRDefault="001B1A7C" w:rsidP="001B1A7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741C" w:rsidRPr="001B1A7C">
        <w:rPr>
          <w:sz w:val="28"/>
          <w:szCs w:val="28"/>
        </w:rPr>
        <w:t xml:space="preserve">риложение к постановлению изложить в новой редакции согласно </w:t>
      </w:r>
      <w:r w:rsidR="001D403D">
        <w:rPr>
          <w:sz w:val="28"/>
          <w:szCs w:val="28"/>
        </w:rPr>
        <w:t>приложению</w:t>
      </w:r>
      <w:r w:rsidR="002A741C" w:rsidRPr="001B1A7C">
        <w:rPr>
          <w:sz w:val="28"/>
          <w:szCs w:val="28"/>
        </w:rPr>
        <w:t xml:space="preserve"> к настоящему постановлению.</w:t>
      </w:r>
    </w:p>
    <w:p w:rsidR="00206DBF" w:rsidRPr="00206DBF" w:rsidRDefault="001D403D" w:rsidP="00206DBF">
      <w:pPr>
        <w:pStyle w:val="af"/>
        <w:widowControl/>
        <w:numPr>
          <w:ilvl w:val="0"/>
          <w:numId w:val="1"/>
        </w:numPr>
        <w:autoSpaceDE/>
        <w:autoSpaceDN/>
        <w:adjustRightInd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дпункт</w:t>
      </w:r>
      <w:r w:rsidR="00206DBF">
        <w:rPr>
          <w:sz w:val="28"/>
          <w:szCs w:val="28"/>
        </w:rPr>
        <w:t xml:space="preserve"> 1.2 пункта 1 постановления главы Завитинского муниципального округа от 27.04.2022 №</w:t>
      </w:r>
      <w:r w:rsidR="006E47DA">
        <w:rPr>
          <w:sz w:val="28"/>
          <w:szCs w:val="28"/>
        </w:rPr>
        <w:t xml:space="preserve"> </w:t>
      </w:r>
      <w:r w:rsidR="00206DBF">
        <w:rPr>
          <w:sz w:val="28"/>
          <w:szCs w:val="28"/>
        </w:rPr>
        <w:t>348.</w:t>
      </w:r>
    </w:p>
    <w:p w:rsidR="002A741C" w:rsidRPr="001B1A7C" w:rsidRDefault="002A741C" w:rsidP="002A741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B1A7C">
        <w:rPr>
          <w:sz w:val="28"/>
          <w:szCs w:val="28"/>
        </w:rPr>
        <w:t>Настоящее постановление подлежит официальному опубликованию.</w:t>
      </w:r>
    </w:p>
    <w:p w:rsidR="002A741C" w:rsidRPr="001B1A7C" w:rsidRDefault="00206DBF" w:rsidP="002A7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41C" w:rsidRPr="001B1A7C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.В. Ломако. </w:t>
      </w:r>
    </w:p>
    <w:p w:rsidR="002A741C" w:rsidRPr="001B1A7C" w:rsidRDefault="002A741C" w:rsidP="002A741C">
      <w:pPr>
        <w:jc w:val="both"/>
        <w:rPr>
          <w:sz w:val="28"/>
          <w:szCs w:val="28"/>
        </w:rPr>
      </w:pPr>
    </w:p>
    <w:p w:rsidR="0066493F" w:rsidRPr="001B1A7C" w:rsidRDefault="0066493F" w:rsidP="002A741C">
      <w:pPr>
        <w:jc w:val="both"/>
        <w:rPr>
          <w:sz w:val="28"/>
          <w:szCs w:val="28"/>
        </w:rPr>
      </w:pPr>
    </w:p>
    <w:p w:rsidR="009143E7" w:rsidRPr="001B1A7C" w:rsidRDefault="009143E7" w:rsidP="002A741C">
      <w:pPr>
        <w:jc w:val="both"/>
        <w:rPr>
          <w:sz w:val="28"/>
          <w:szCs w:val="28"/>
        </w:rPr>
      </w:pPr>
    </w:p>
    <w:p w:rsidR="009143E7" w:rsidRPr="001B1A7C" w:rsidRDefault="009143E7" w:rsidP="002A741C">
      <w:pPr>
        <w:jc w:val="both"/>
        <w:rPr>
          <w:sz w:val="28"/>
          <w:szCs w:val="28"/>
        </w:rPr>
      </w:pPr>
    </w:p>
    <w:p w:rsidR="002A741C" w:rsidRPr="001B1A7C" w:rsidRDefault="00C3323F" w:rsidP="002A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741C" w:rsidRPr="001B1A7C">
        <w:rPr>
          <w:sz w:val="28"/>
          <w:szCs w:val="28"/>
        </w:rPr>
        <w:t xml:space="preserve">Завитинского муниципального округа                     </w:t>
      </w:r>
      <w:r>
        <w:rPr>
          <w:sz w:val="28"/>
          <w:szCs w:val="28"/>
        </w:rPr>
        <w:t xml:space="preserve">        </w:t>
      </w:r>
      <w:r w:rsidR="0066493F" w:rsidRPr="001B1A7C">
        <w:rPr>
          <w:sz w:val="28"/>
          <w:szCs w:val="28"/>
        </w:rPr>
        <w:t xml:space="preserve"> </w:t>
      </w:r>
      <w:r w:rsidR="002A741C" w:rsidRPr="001B1A7C">
        <w:rPr>
          <w:sz w:val="28"/>
          <w:szCs w:val="28"/>
        </w:rPr>
        <w:t xml:space="preserve">   </w:t>
      </w:r>
      <w:r w:rsidR="00B804A5" w:rsidRPr="001B1A7C">
        <w:rPr>
          <w:sz w:val="28"/>
          <w:szCs w:val="28"/>
        </w:rPr>
        <w:t xml:space="preserve"> </w:t>
      </w:r>
      <w:r>
        <w:rPr>
          <w:sz w:val="28"/>
          <w:szCs w:val="28"/>
        </w:rPr>
        <w:t>С.С. Линевич</w:t>
      </w:r>
    </w:p>
    <w:p w:rsidR="002A741C" w:rsidRPr="001B1A7C" w:rsidRDefault="002A741C" w:rsidP="00CE2EBD">
      <w:pPr>
        <w:pStyle w:val="ConsPlusTitle"/>
        <w:ind w:firstLine="3544"/>
        <w:rPr>
          <w:rFonts w:ascii="Times New Roman" w:hAnsi="Times New Roman" w:cs="Times New Roman"/>
          <w:b w:val="0"/>
          <w:sz w:val="28"/>
          <w:szCs w:val="28"/>
        </w:rPr>
      </w:pPr>
    </w:p>
    <w:p w:rsidR="0066493F" w:rsidRPr="001B1A7C" w:rsidRDefault="0066493F" w:rsidP="00B804A5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</w:p>
    <w:p w:rsidR="0066493F" w:rsidRPr="001B1A7C" w:rsidRDefault="0066493F" w:rsidP="00B804A5">
      <w:pPr>
        <w:pStyle w:val="ConsPlusTitle"/>
        <w:ind w:firstLine="5954"/>
        <w:rPr>
          <w:rFonts w:ascii="Times New Roman" w:hAnsi="Times New Roman" w:cs="Times New Roman"/>
          <w:b w:val="0"/>
          <w:sz w:val="28"/>
          <w:szCs w:val="28"/>
        </w:rPr>
      </w:pPr>
    </w:p>
    <w:p w:rsidR="009143E7" w:rsidRDefault="009143E7" w:rsidP="00B804A5">
      <w:pPr>
        <w:pStyle w:val="ConsPlusTitle"/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6E47DA" w:rsidRDefault="006E47DA" w:rsidP="00B804A5">
      <w:pPr>
        <w:pStyle w:val="ConsPlusTitle"/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D70421" w:rsidRPr="005D5263" w:rsidRDefault="00D70421" w:rsidP="0018523C">
      <w:pPr>
        <w:pStyle w:val="ConsPlusTitle"/>
        <w:ind w:left="5954"/>
        <w:rPr>
          <w:rFonts w:ascii="Times New Roman" w:hAnsi="Times New Roman" w:cs="Times New Roman"/>
          <w:b w:val="0"/>
          <w:sz w:val="24"/>
          <w:szCs w:val="24"/>
        </w:rPr>
      </w:pPr>
      <w:r w:rsidRPr="005D526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9F2FEE"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CD7ED1"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5D5263">
        <w:rPr>
          <w:rFonts w:ascii="Times New Roman" w:hAnsi="Times New Roman" w:cs="Times New Roman"/>
          <w:b w:val="0"/>
          <w:sz w:val="24"/>
          <w:szCs w:val="24"/>
        </w:rPr>
        <w:t>к постановлению главы</w:t>
      </w:r>
    </w:p>
    <w:p w:rsidR="00B804A5" w:rsidRDefault="00C82319" w:rsidP="001852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18523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B804A5">
        <w:rPr>
          <w:rFonts w:ascii="Times New Roman" w:hAnsi="Times New Roman" w:cs="Times New Roman"/>
          <w:b w:val="0"/>
          <w:sz w:val="24"/>
          <w:szCs w:val="24"/>
        </w:rPr>
        <w:t>Завитинского</w:t>
      </w:r>
    </w:p>
    <w:p w:rsidR="00D70421" w:rsidRPr="005D5263" w:rsidRDefault="00CD7ED1" w:rsidP="0018523C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63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197D70" w:rsidRPr="005D5263" w:rsidRDefault="00CD7ED1" w:rsidP="00346C30">
      <w:pPr>
        <w:pStyle w:val="ConsPlusTitle"/>
        <w:ind w:left="7938" w:hanging="5102"/>
        <w:rPr>
          <w:rFonts w:ascii="Times New Roman" w:hAnsi="Times New Roman" w:cs="Times New Roman"/>
          <w:b w:val="0"/>
          <w:sz w:val="24"/>
          <w:szCs w:val="24"/>
        </w:rPr>
      </w:pPr>
      <w:r w:rsidRPr="005D52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18523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197D70">
        <w:rPr>
          <w:rFonts w:ascii="Times New Roman" w:hAnsi="Times New Roman" w:cs="Times New Roman"/>
          <w:b w:val="0"/>
          <w:sz w:val="24"/>
          <w:szCs w:val="24"/>
        </w:rPr>
        <w:t>о</w:t>
      </w:r>
      <w:r w:rsidR="000009C5" w:rsidRPr="005D5263">
        <w:rPr>
          <w:rFonts w:ascii="Times New Roman" w:hAnsi="Times New Roman" w:cs="Times New Roman"/>
          <w:b w:val="0"/>
          <w:sz w:val="24"/>
          <w:szCs w:val="24"/>
        </w:rPr>
        <w:t>т</w:t>
      </w:r>
      <w:r w:rsidR="00197D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C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43E7">
        <w:rPr>
          <w:rFonts w:ascii="Times New Roman" w:hAnsi="Times New Roman" w:cs="Times New Roman"/>
          <w:b w:val="0"/>
          <w:sz w:val="24"/>
          <w:szCs w:val="24"/>
          <w:u w:val="single"/>
        </w:rPr>
        <w:t> </w:t>
      </w:r>
      <w:r w:rsidR="001A5CC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02.11.2022 </w:t>
      </w:r>
      <w:r w:rsidR="001A5CC5" w:rsidRPr="001A5CC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5C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CC5" w:rsidRPr="001A5C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CC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CC5" w:rsidRPr="001A5CC5">
        <w:rPr>
          <w:rFonts w:ascii="Times New Roman" w:hAnsi="Times New Roman" w:cs="Times New Roman"/>
          <w:b w:val="0"/>
          <w:sz w:val="24"/>
          <w:szCs w:val="24"/>
          <w:u w:val="single"/>
        </w:rPr>
        <w:t>992</w:t>
      </w:r>
      <w:r w:rsidR="00346C3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</w:t>
      </w:r>
    </w:p>
    <w:p w:rsidR="00DE04D4" w:rsidRPr="005D5263" w:rsidRDefault="00DE04D4" w:rsidP="00197D7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A40E1" w:rsidRPr="005D5263" w:rsidRDefault="003A4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3A40E1" w:rsidRPr="005D5263" w:rsidRDefault="00896F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«</w:t>
      </w:r>
      <w:r w:rsidR="003A40E1" w:rsidRPr="005D5263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</w:t>
      </w:r>
    </w:p>
    <w:p w:rsidR="003A40E1" w:rsidRPr="005D5263" w:rsidRDefault="00896F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ЗАВИТИН</w:t>
      </w:r>
      <w:r w:rsidR="00CE3CE6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5D5263">
        <w:rPr>
          <w:rFonts w:ascii="Times New Roman" w:hAnsi="Times New Roman" w:cs="Times New Roman"/>
          <w:sz w:val="24"/>
          <w:szCs w:val="24"/>
        </w:rPr>
        <w:t>»</w:t>
      </w:r>
    </w:p>
    <w:p w:rsidR="006644F1" w:rsidRPr="005D5263" w:rsidRDefault="006644F1" w:rsidP="00296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0E1" w:rsidRPr="005D5263" w:rsidRDefault="003A40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263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3A40E1" w:rsidRPr="005D5263" w:rsidRDefault="003A40E1" w:rsidP="001D0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1A5CC5" w:rsidRPr="001A5CC5" w:rsidTr="0066493F">
        <w:tc>
          <w:tcPr>
            <w:tcW w:w="4253" w:type="dxa"/>
          </w:tcPr>
          <w:p w:rsidR="003A40E1" w:rsidRPr="001A5CC5" w:rsidRDefault="003A40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8B211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3A40E1" w:rsidRPr="001A5CC5" w:rsidRDefault="00027C4F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</w:t>
            </w:r>
            <w:r w:rsidR="00CE3CE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муниципального округа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84054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1A5CC5" w:rsidRPr="001A5CC5" w:rsidTr="0066493F">
        <w:tc>
          <w:tcPr>
            <w:tcW w:w="4253" w:type="dxa"/>
          </w:tcPr>
          <w:p w:rsidR="003A40E1" w:rsidRPr="001A5CC5" w:rsidRDefault="00027C4F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ы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</w:tcPr>
          <w:p w:rsidR="003A40E1" w:rsidRPr="001A5CC5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CE3CE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 муниципального округа</w:t>
            </w:r>
            <w:r w:rsidR="005D5263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ице</w:t>
            </w:r>
            <w:r w:rsidR="00027C4F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</w:t>
            </w:r>
            <w:r w:rsidR="005D5263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E3CE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го хозяйства и жизнеобеспечения</w:t>
            </w:r>
          </w:p>
        </w:tc>
      </w:tr>
      <w:tr w:rsidR="001A5CC5" w:rsidRPr="001A5CC5" w:rsidTr="0066493F">
        <w:tc>
          <w:tcPr>
            <w:tcW w:w="4253" w:type="dxa"/>
          </w:tcPr>
          <w:p w:rsidR="003A40E1" w:rsidRPr="001A5CC5" w:rsidRDefault="00027C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</w:tcPr>
          <w:p w:rsidR="003A40E1" w:rsidRPr="001A5CC5" w:rsidRDefault="00CE3CE6" w:rsidP="00CE3C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Завитинского муниципального округа в лице отдела дорожного хозяйства и жизнеобеспечения </w:t>
            </w:r>
          </w:p>
        </w:tc>
      </w:tr>
      <w:tr w:rsidR="001A5CC5" w:rsidRPr="001A5CC5" w:rsidTr="0066493F">
        <w:tc>
          <w:tcPr>
            <w:tcW w:w="4253" w:type="dxa"/>
          </w:tcPr>
          <w:p w:rsidR="003A40E1" w:rsidRPr="001A5CC5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</w:tcPr>
          <w:p w:rsidR="003A40E1" w:rsidRPr="001A5CC5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тяженности автомобильных дорог общего пользования, </w:t>
            </w:r>
            <w:r w:rsidR="006D523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их нормативным требованиям и потребностям населе</w:t>
            </w:r>
            <w:r w:rsidR="00CE3CE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экономики Завитинского  муниципального округа</w:t>
            </w:r>
            <w:r w:rsidR="006D523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1A5CC5" w:rsidRPr="001A5CC5" w:rsidTr="0066493F">
        <w:tc>
          <w:tcPr>
            <w:tcW w:w="4253" w:type="dxa"/>
          </w:tcPr>
          <w:p w:rsidR="003A40E1" w:rsidRPr="001A5CC5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</w:tcPr>
          <w:p w:rsidR="003A40E1" w:rsidRPr="001A5CC5" w:rsidRDefault="003A40E1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транспортной доступности населенных пунктов </w:t>
            </w:r>
            <w:r w:rsidR="000F5B68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</w:t>
            </w:r>
            <w:r w:rsidR="00CE3CE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величение доли автомобильных дорог, соответствующих нормативным требованиям</w:t>
            </w:r>
          </w:p>
        </w:tc>
      </w:tr>
      <w:tr w:rsidR="001A5CC5" w:rsidRPr="001A5CC5" w:rsidTr="0066493F">
        <w:tc>
          <w:tcPr>
            <w:tcW w:w="4253" w:type="dxa"/>
          </w:tcPr>
          <w:p w:rsidR="003A40E1" w:rsidRPr="001A5CC5" w:rsidRDefault="00441D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</w:tcPr>
          <w:p w:rsidR="003A40E1" w:rsidRPr="001A5CC5" w:rsidRDefault="00A147CD" w:rsidP="007060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556E87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</w:t>
            </w:r>
            <w:r w:rsidR="003A40E1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(этапы не выделяются)</w:t>
            </w:r>
          </w:p>
        </w:tc>
      </w:tr>
      <w:tr w:rsidR="001A5CC5" w:rsidRPr="001A5CC5" w:rsidTr="0066493F">
        <w:tc>
          <w:tcPr>
            <w:tcW w:w="4253" w:type="dxa"/>
          </w:tcPr>
          <w:p w:rsidR="00CE2EBD" w:rsidRPr="001A5CC5" w:rsidRDefault="00CE2EBD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 бюджетных ассигнований программы (с разбивкой по годам)</w:t>
            </w:r>
          </w:p>
        </w:tc>
        <w:tc>
          <w:tcPr>
            <w:tcW w:w="5387" w:type="dxa"/>
          </w:tcPr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на ремонт и содержание сети автомобильных дорог составляет </w:t>
            </w:r>
            <w:r w:rsidR="00C3323F" w:rsidRPr="001A5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6150,57</w:t>
            </w:r>
            <w:r w:rsidR="00C3323F" w:rsidRPr="001A5C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 6661,69 тыс. рублей;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5029,772 тыс. рублей;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31689,84 тыс. рублей;</w:t>
            </w:r>
          </w:p>
          <w:p w:rsidR="00D85277" w:rsidRPr="001A5CC5" w:rsidRDefault="00D85277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35970,67 тыс. рублей;</w:t>
            </w:r>
          </w:p>
          <w:p w:rsidR="00CE2EBD" w:rsidRPr="001A5CC5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</w:t>
            </w:r>
            <w:r w:rsidR="001A5CC5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956" w:rsidRPr="001A5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853,9</w:t>
            </w:r>
            <w:r w:rsidR="00682956" w:rsidRPr="001A5C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CE2EBD" w:rsidRPr="001A5CC5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38185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6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E2EBD" w:rsidRPr="001A5CC5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38185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4,4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E2EBD" w:rsidRPr="001A5CC5" w:rsidRDefault="005F7D2B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</w:t>
            </w:r>
            <w:r w:rsidR="006C0909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84,76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средств бюджета округа–</w:t>
            </w:r>
            <w:r w:rsidR="00C3323F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323F" w:rsidRPr="001A5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098,71</w:t>
            </w:r>
            <w:r w:rsidR="00C3323F" w:rsidRPr="001A5C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 год – 380,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тыс.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1157,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D85277" w:rsidRPr="001A5CC5" w:rsidRDefault="00D85277" w:rsidP="00D8527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901,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тыс.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D85277" w:rsidRPr="001A5CC5" w:rsidRDefault="00D85277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7272,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тыс.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E2EBD" w:rsidRPr="001A5CC5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</w:t>
            </w:r>
            <w:r w:rsidR="00682956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956" w:rsidRPr="001A5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61,3</w:t>
            </w:r>
            <w:r w:rsidR="00682956" w:rsidRPr="001A5C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E2EBD" w:rsidRPr="001A5CC5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38185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29,4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E2EBD" w:rsidRPr="001A5CC5" w:rsidRDefault="006C0909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38185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7,2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E2EBD" w:rsidRPr="001A5CC5" w:rsidRDefault="005D2716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059,39</w:t>
            </w:r>
            <w:r w:rsidR="00B0351E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за счет средств обл</w:t>
            </w:r>
            <w:r w:rsidR="00A90F07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но</w:t>
            </w:r>
            <w:r w:rsidR="00F849EC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 составляет 127674,1</w:t>
            </w:r>
            <w:r w:rsidR="00DE1DF5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9058F0" w:rsidRPr="001A5CC5" w:rsidRDefault="009058F0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за счет средств федерального  бюджета составляет 22400,0 тыс. рублей</w:t>
            </w:r>
          </w:p>
        </w:tc>
      </w:tr>
      <w:tr w:rsidR="001A5CC5" w:rsidRPr="001A5CC5" w:rsidTr="0066493F">
        <w:tc>
          <w:tcPr>
            <w:tcW w:w="4253" w:type="dxa"/>
          </w:tcPr>
          <w:p w:rsidR="00CE2EBD" w:rsidRPr="001A5CC5" w:rsidRDefault="00CE2EBD" w:rsidP="00CE2E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387" w:type="dxa"/>
          </w:tcPr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должна обеспечить:</w:t>
            </w:r>
          </w:p>
          <w:p w:rsidR="00CE2EBD" w:rsidRPr="001A5CC5" w:rsidRDefault="007E3340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Ремонт улично-дорожной сети 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тинского муниципального округа</w:t>
            </w:r>
            <w:r w:rsidR="005F3CA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яженностью 221,502</w:t>
            </w:r>
            <w:r w:rsidR="00CE2EBD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;</w:t>
            </w:r>
          </w:p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держание автомобильных дорог общего польз</w:t>
            </w:r>
            <w:r w:rsidR="005F3CA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местного значения – 221,502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, в то</w:t>
            </w:r>
            <w:r w:rsidR="005F3CA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числе автомобильные дороги на территории</w:t>
            </w:r>
            <w:r w:rsidR="007E3340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 – 115,206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, автодороги </w:t>
            </w:r>
            <w:r w:rsidR="005F3CA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оселениями</w:t>
            </w: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5F3CA2"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,6 км, автодороги на территории города Завитинска – 80,696 км.</w:t>
            </w:r>
          </w:p>
          <w:p w:rsidR="00CE2EBD" w:rsidRPr="001A5CC5" w:rsidRDefault="00CE2EBD" w:rsidP="00CE2E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 уровня безопасности дорожного движения  за счет выполнения мероприятий по безопасности дорожного движения</w:t>
            </w:r>
          </w:p>
        </w:tc>
      </w:tr>
    </w:tbl>
    <w:p w:rsidR="003A40E1" w:rsidRPr="001A5CC5" w:rsidRDefault="003A40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520" w:rsidRPr="001A5CC5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Характеристика сферы реализации программы</w:t>
      </w:r>
    </w:p>
    <w:p w:rsidR="00B17520" w:rsidRPr="001A5CC5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ьные дороги являются важнейшей составной частью транспортной системы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округа и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урской области в целом. От уровня развития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протяженность автомобильных дорог общего пользования местного значения в Завитинском </w:t>
      </w:r>
      <w:r w:rsidR="00EF521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34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1,502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, в том числе автомобильных дорог </w:t>
      </w:r>
      <w:r w:rsidR="005F3CA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 поселениями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 муниципального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83A9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5,6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, автомобильных дорог сельских поселений – </w:t>
      </w:r>
      <w:r w:rsidR="005F3CA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,206 км, автомобильных дорог города Завитинска – 80,696 км. 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блемой дорожного хозяйства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ысокая доля автомобильных дорог общего пользования, не соответствующих нормативным требованиям, вследствие чего: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настоящее время </w:t>
      </w:r>
      <w:r w:rsidR="00B45D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F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B45D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% автомобильных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 общего пользования местного значения находится в неудовлетворительном состоянии</w:t>
      </w:r>
      <w:r w:rsidR="00B45D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, практически отсутствует асфальтобетонное покрытие автомобильных дорог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-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</w:t>
      </w:r>
      <w:r w:rsidR="00B45D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большегрузного транспорт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520" w:rsidRPr="001A5CC5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хранение существующей дорожной инфраструктуры и ее развитие возможны при достаточном финансировании дорожного хозяйства.</w:t>
      </w:r>
    </w:p>
    <w:p w:rsidR="00374F6C" w:rsidRPr="001A5CC5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чно-дорожная сеть построена в </w:t>
      </w:r>
      <w:r w:rsidR="00E224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70-80 годы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века под существующие в то время нагрузки и с момента ввода в эксплуатацию не подвергалась капитальному ремонту. Устранение этих проблем и улучшение транспортной инфраструктуры - задача,</w:t>
      </w:r>
      <w:r w:rsidR="006E57D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 которой направлена п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рограмма.</w:t>
      </w:r>
    </w:p>
    <w:p w:rsidR="00374F6C" w:rsidRPr="001A5CC5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анализа уровня обеспеченности </w:t>
      </w:r>
      <w:r w:rsidR="00E2247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ого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и дорожной инфраструктуры выявлены следующие общие проблемы:</w:t>
      </w:r>
    </w:p>
    <w:p w:rsidR="00374F6C" w:rsidRPr="001A5CC5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1. Объекты дорожной инфраструктуры имеют высокую степень физического и морального износа. Автомобильные дороги местного значения являются грунтовыми, что увеличивает затраты на их содержание и не позволяет оказывать качественные услуги.</w:t>
      </w:r>
    </w:p>
    <w:p w:rsidR="00374F6C" w:rsidRPr="001A5CC5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. Недостаточные уровень и качество дорожной инфраструктуры, а также отсутствие ее объектов являются препятствием для достижения главной цели деятельности муниципальной власти - повышение качества жизни населения.</w:t>
      </w:r>
    </w:p>
    <w:p w:rsidR="00374F6C" w:rsidRPr="001A5CC5" w:rsidRDefault="00374F6C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срочное планирование основано на формировании комплексной программы развития дорожного хозяйства,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7520" w:rsidRPr="001A5CC5" w:rsidRDefault="00B17520" w:rsidP="00E224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единого комплекса мероприятий, направленных на достижение конкретных целей, не позволит выполнить задачи по развитию дорожного хозяйства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шению его технического уровня.</w:t>
      </w:r>
    </w:p>
    <w:p w:rsidR="00E22474" w:rsidRPr="001A5CC5" w:rsidRDefault="00E22474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520" w:rsidRPr="001A5CC5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иоритеты муниципальной политики в сфере реализации</w:t>
      </w:r>
    </w:p>
    <w:p w:rsidR="00B17520" w:rsidRPr="001A5CC5" w:rsidRDefault="00B17520" w:rsidP="00FD03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, цели, задачи и ожидаемые</w:t>
      </w:r>
      <w:r w:rsidR="00FD03CE"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ечные результаты</w:t>
      </w:r>
    </w:p>
    <w:p w:rsidR="00B17520" w:rsidRPr="001A5CC5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муниципальной политики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реализации программы являются обеспечение безопасного функционирования тр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анспортной инфраструктуры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, строительство, реконструкция и ремонт автомобильных дорог общего пользования местного значения, сохранение и повышение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автодорожной сети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 -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программы являются обеспечение транспортной досту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ности населенных пунктов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еличение доли автомобильных дорог, соответствующих нормативным требованиям. 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е конечные результаты реализации программы:</w:t>
      </w:r>
    </w:p>
    <w:p w:rsidR="001060E1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транспортно-эксплуатационных характеристик автомобильных дорог; повышение комплексной безопасности</w:t>
      </w:r>
      <w:r w:rsidR="001060E1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.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7520" w:rsidRPr="001A5CC5" w:rsidRDefault="00D85277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2018</w:t>
      </w:r>
      <w:r w:rsidR="00115A8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5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520" w:rsidRPr="001A5CC5" w:rsidRDefault="00B17520" w:rsidP="00B1752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писание</w:t>
      </w:r>
      <w:r w:rsidR="0028558A"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стемы </w:t>
      </w: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</w:t>
      </w:r>
      <w:r w:rsidR="005466BB"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17520" w:rsidRPr="001A5CC5" w:rsidRDefault="00B17520" w:rsidP="00B175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520" w:rsidRPr="001A5CC5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дорожной деятельности в отношении автомобильных дорог общего пользования местного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и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на них в рамках Программы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реализацию следующих основных мероприятий:</w:t>
      </w:r>
    </w:p>
    <w:p w:rsidR="0028558A" w:rsidRPr="001A5CC5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558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) приведение в нормативное состояние автомобильных дорог местного значения муниципального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28558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числе затраты</w:t>
      </w:r>
      <w:r w:rsidR="0028558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становку, содержание и эксплуатацию работающих в автоматическом режиме специальных технических средств)</w:t>
      </w:r>
      <w:r w:rsidR="0051199C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17520" w:rsidRPr="001A5CC5" w:rsidRDefault="00D75BE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) обеспечение содержания, ремонта автомобильных дорог общего пользования местного значения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содержанию включают в себя: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работы по содержанию действующей сети автомобильных дорог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ного значения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безопасности дорожного движения и сохранности автомобильных дорог, в том числе модернизацию автомобильных дорог общего пользования местного значения;</w:t>
      </w:r>
    </w:p>
    <w:p w:rsidR="00B17520" w:rsidRPr="001A5CC5" w:rsidRDefault="00D71606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е обеспечение переданных полномочий в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области дорожной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7520" w:rsidRPr="001A5CC5" w:rsidRDefault="00782C28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1199C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(реконструкция), 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автомобильных дорог общего пользования местного</w:t>
      </w:r>
      <w:r w:rsidR="0051199C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;</w:t>
      </w:r>
    </w:p>
    <w:p w:rsidR="00FE679A" w:rsidRPr="001A5CC5" w:rsidRDefault="00FE679A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1A5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.</w:t>
      </w:r>
    </w:p>
    <w:p w:rsidR="00B17520" w:rsidRPr="001A5CC5" w:rsidRDefault="00B17520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 автодорог в соответствие требованиям нормативных документов посредством капитального ремонта выполняется в случае, если автодорога по размерам обслуживаемого движения не требует реконструкции с переводом в более высокую категорию,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, ремонту мостов для обеспечения пропуска современных нагрузок, совершенствованию системы водоотвода, устройству ограждений, другого инженерного обустройства дороги.</w:t>
      </w:r>
    </w:p>
    <w:p w:rsidR="00B17520" w:rsidRPr="001A5CC5" w:rsidRDefault="00450141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мероприятий программы планируется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районного бюджета и за счет </w:t>
      </w:r>
      <w:r w:rsidR="00CB48F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 областного бюджета на финансовое обеспечение дорожной деятельности в соответствии с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м 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м,</w:t>
      </w:r>
      <w:r w:rsidR="00E05DD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 постановлением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мурской области</w:t>
      </w:r>
      <w:r w:rsidR="00CB48F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067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средств субсидий областного бюджета планируется привлечение средств федерального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бюджета в</w:t>
      </w:r>
      <w:r w:rsidR="00AF067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, утверждаемых постановлением Правительства Амурской области. </w:t>
      </w:r>
    </w:p>
    <w:p w:rsidR="00B17520" w:rsidRPr="001A5CC5" w:rsidRDefault="001C201F" w:rsidP="00B175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64A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субсидий областного бюджета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на них осуществляется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064A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3064AE" w:rsidRPr="001A5CC5">
        <w:rPr>
          <w:color w:val="000000" w:themeColor="text1"/>
        </w:rPr>
        <w:t xml:space="preserve"> (</w:t>
      </w:r>
      <w:r w:rsidR="003064A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8F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67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осударственной программе</w:t>
      </w:r>
      <w:r w:rsidR="00CB48F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урской области «Развитие транспортной системы Ам</w:t>
      </w:r>
      <w:r w:rsidR="0042330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урской области</w:t>
      </w:r>
      <w:r w:rsidR="00CB48F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», утвержденной постановлением Правительства Амурской области от 25.09.2013 № 450</w:t>
      </w:r>
      <w:r w:rsidR="003064A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75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7520" w:rsidRPr="001A5CC5" w:rsidRDefault="0021040E" w:rsidP="0021040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Ежегодно мероприятия </w:t>
      </w:r>
      <w:r w:rsidR="001D772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изируются по объектам, </w:t>
      </w:r>
      <w:r w:rsidR="001A39C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</w:t>
      </w:r>
      <w:r w:rsidR="00982D8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29F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9C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средства финансирования из бюджета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1A39C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9F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ражаются в </w:t>
      </w:r>
      <w:r w:rsidR="001A39C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еречне объектов</w:t>
      </w:r>
      <w:r w:rsidR="00433953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ующий год</w:t>
      </w:r>
      <w:r w:rsidR="00594A7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953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60278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4A7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)</w:t>
      </w:r>
      <w:r w:rsidR="001A39C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A7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0BBF" w:rsidRPr="001A5CC5" w:rsidRDefault="00DC5F32" w:rsidP="00C00B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истема основных мероприятий и плановых показателей реализации программы приведена в приложении № </w:t>
      </w:r>
      <w:r w:rsidR="00660278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 </w:t>
      </w:r>
    </w:p>
    <w:p w:rsidR="001745B2" w:rsidRPr="001A5CC5" w:rsidRDefault="001745B2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BBF" w:rsidRPr="001A5CC5" w:rsidRDefault="007264C0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Ресурсное обеспечение </w:t>
      </w:r>
      <w:r w:rsidR="00C00BBF"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C00BBF" w:rsidRPr="001A5CC5" w:rsidRDefault="00C00BBF" w:rsidP="00C00BB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B0D" w:rsidRPr="001A5CC5" w:rsidRDefault="00FF2771" w:rsidP="008C3F4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финансирования программы на ремонт и содержание сети автомобильных дорог составляет </w:t>
      </w:r>
      <w:r w:rsidR="00C3323F" w:rsidRPr="001A5C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6150,57</w:t>
      </w:r>
      <w:r w:rsidR="009B3D2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85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</w:t>
      </w:r>
      <w:r w:rsidR="005353F8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одам</w:t>
      </w:r>
      <w:r w:rsidR="008C3F4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85277" w:rsidRPr="001A5CC5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18 год – 6661,69 тыс. рублей;</w:t>
      </w:r>
    </w:p>
    <w:p w:rsidR="00D85277" w:rsidRPr="001A5CC5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 – 15029,772 тыс. рублей;  </w:t>
      </w:r>
    </w:p>
    <w:p w:rsidR="00D85277" w:rsidRPr="001A5CC5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 – 31689,38 тыс. рублей; </w:t>
      </w:r>
    </w:p>
    <w:p w:rsidR="00D85277" w:rsidRPr="001A5CC5" w:rsidRDefault="00D85277" w:rsidP="00D85277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1 год – 35970,67 тыс. рублей;</w:t>
      </w:r>
    </w:p>
    <w:p w:rsidR="0038185E" w:rsidRPr="001A5CC5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22 год –</w:t>
      </w:r>
      <w:r w:rsidR="0068295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956" w:rsidRPr="001A5C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3853,9</w:t>
      </w:r>
      <w:r w:rsidR="00682956" w:rsidRPr="001A5C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38185E" w:rsidRPr="001A5CC5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3 год – 18746 тыс. рублей;</w:t>
      </w:r>
    </w:p>
    <w:p w:rsidR="0038185E" w:rsidRPr="001A5CC5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4 год – 17714,4 тыс. рублей;</w:t>
      </w:r>
    </w:p>
    <w:p w:rsidR="0038185E" w:rsidRPr="001A5CC5" w:rsidRDefault="0038185E" w:rsidP="00381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5 год – 26484,76 тыс. рублей;</w:t>
      </w:r>
    </w:p>
    <w:p w:rsidR="00715B0D" w:rsidRPr="001A5CC5" w:rsidRDefault="00715B0D" w:rsidP="008C3F47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C780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Из них за счет средств</w:t>
      </w:r>
      <w:r w:rsidR="00CB37F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5C780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CB37F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C3323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23F" w:rsidRPr="001A5C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4098,71</w:t>
      </w:r>
      <w:r w:rsidR="00C3323F" w:rsidRPr="001A5C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392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CB37FA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:</w:t>
      </w:r>
    </w:p>
    <w:p w:rsidR="00D85277" w:rsidRPr="001A5CC5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8 год – 380,</w:t>
      </w:r>
      <w:r w:rsidR="00B0351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59 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D85277" w:rsidRPr="001A5CC5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9 год – 1157,</w:t>
      </w:r>
      <w:r w:rsidR="00B0351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0 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D85277" w:rsidRPr="001A5CC5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0 год – 2901,</w:t>
      </w:r>
      <w:r w:rsidR="00B0351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19 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715B0D" w:rsidRPr="001A5CC5" w:rsidRDefault="00D85277" w:rsidP="00A90F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од – 7272,</w:t>
      </w:r>
      <w:r w:rsidR="00B0351E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64 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BA3927" w:rsidRPr="001A5CC5" w:rsidRDefault="00A90F0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2 год –</w:t>
      </w:r>
      <w:r w:rsidR="0068295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956" w:rsidRPr="001A5C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261,3</w:t>
      </w:r>
      <w:r w:rsidR="00682956" w:rsidRPr="001A5C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392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BA3927" w:rsidRPr="001A5CC5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3 год – 12329,4 тыс. рублей;</w:t>
      </w:r>
    </w:p>
    <w:p w:rsidR="00BA3927" w:rsidRPr="001A5CC5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4 год – 12737,2 тыс. рублей;</w:t>
      </w:r>
    </w:p>
    <w:p w:rsidR="00A90F07" w:rsidRPr="001A5CC5" w:rsidRDefault="00BA3927" w:rsidP="00BA39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025 год – 1059,39 тыс. рублей;</w:t>
      </w:r>
    </w:p>
    <w:p w:rsidR="00A90F07" w:rsidRPr="001A5CC5" w:rsidRDefault="00A90F07" w:rsidP="00715B0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B0D" w:rsidRPr="001A5CC5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ланируемый объем финансирования за счет средств областного бюджета составляет </w:t>
      </w:r>
      <w:r w:rsidR="00B97C9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127674,1</w:t>
      </w:r>
      <w:r w:rsidR="009058F0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F367BB" w:rsidRPr="001A5CC5" w:rsidRDefault="00F367BB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ланируемый объем финансирования за счет средств фед</w:t>
      </w:r>
      <w:r w:rsidR="0052164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бюджета – </w:t>
      </w:r>
      <w:r w:rsidR="0055161B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52164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00,0 тысяч рублей.</w:t>
      </w:r>
    </w:p>
    <w:p w:rsidR="00C82102" w:rsidRPr="001A5CC5" w:rsidRDefault="00715B0D" w:rsidP="00715B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0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</w:t>
      </w:r>
      <w:r w:rsidR="00B97C9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товки проекта решения о муниципальном</w:t>
      </w:r>
      <w:r w:rsidR="00C8210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очередной финансов</w:t>
      </w:r>
      <w:r w:rsidR="00B259C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ый год и плановый период, а так</w:t>
      </w:r>
      <w:r w:rsidR="00C82102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060A6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ежегодным распределением</w:t>
      </w:r>
      <w:r w:rsidR="0025683B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областного бюджета</w:t>
      </w:r>
      <w:r w:rsidR="00060A6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мым постановлением</w:t>
      </w:r>
      <w:r w:rsidR="00060A67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Амурской области.</w:t>
      </w:r>
    </w:p>
    <w:p w:rsidR="00C82102" w:rsidRPr="001A5CC5" w:rsidRDefault="00C82102" w:rsidP="00671A8C">
      <w:pPr>
        <w:ind w:firstLine="720"/>
        <w:jc w:val="both"/>
        <w:rPr>
          <w:color w:val="000000" w:themeColor="text1"/>
          <w:sz w:val="24"/>
          <w:szCs w:val="24"/>
        </w:rPr>
      </w:pPr>
      <w:r w:rsidRPr="001A5CC5">
        <w:rPr>
          <w:color w:val="000000" w:themeColor="text1"/>
          <w:sz w:val="24"/>
          <w:szCs w:val="24"/>
        </w:rPr>
        <w:t>Информация о расходах</w:t>
      </w:r>
      <w:r w:rsidR="00671A8C" w:rsidRPr="001A5CC5">
        <w:rPr>
          <w:color w:val="000000" w:themeColor="text1"/>
          <w:sz w:val="24"/>
          <w:szCs w:val="24"/>
        </w:rPr>
        <w:t xml:space="preserve"> по годам</w:t>
      </w:r>
      <w:r w:rsidRPr="001A5CC5">
        <w:rPr>
          <w:color w:val="000000" w:themeColor="text1"/>
          <w:sz w:val="24"/>
          <w:szCs w:val="24"/>
        </w:rPr>
        <w:t xml:space="preserve"> на реализацию муниципальной программы из </w:t>
      </w:r>
      <w:r w:rsidR="00671A8C" w:rsidRPr="001A5CC5">
        <w:rPr>
          <w:color w:val="000000" w:themeColor="text1"/>
          <w:sz w:val="24"/>
          <w:szCs w:val="24"/>
        </w:rPr>
        <w:t xml:space="preserve">различных </w:t>
      </w:r>
      <w:r w:rsidRPr="001A5CC5">
        <w:rPr>
          <w:color w:val="000000" w:themeColor="text1"/>
          <w:sz w:val="24"/>
          <w:szCs w:val="24"/>
        </w:rPr>
        <w:t>источников</w:t>
      </w:r>
      <w:r w:rsidR="00671A8C" w:rsidRPr="001A5CC5">
        <w:rPr>
          <w:color w:val="000000" w:themeColor="text1"/>
          <w:sz w:val="24"/>
          <w:szCs w:val="24"/>
        </w:rPr>
        <w:t xml:space="preserve"> финансирования</w:t>
      </w:r>
      <w:r w:rsidRPr="001A5CC5">
        <w:rPr>
          <w:color w:val="000000" w:themeColor="text1"/>
          <w:sz w:val="24"/>
          <w:szCs w:val="24"/>
        </w:rPr>
        <w:t xml:space="preserve"> отражается в приложении</w:t>
      </w:r>
      <w:r w:rsidR="00671A8C" w:rsidRPr="001A5CC5">
        <w:rPr>
          <w:color w:val="000000" w:themeColor="text1"/>
          <w:sz w:val="24"/>
          <w:szCs w:val="24"/>
        </w:rPr>
        <w:t xml:space="preserve"> № </w:t>
      </w:r>
      <w:r w:rsidR="00660278" w:rsidRPr="001A5CC5">
        <w:rPr>
          <w:color w:val="000000" w:themeColor="text1"/>
          <w:sz w:val="24"/>
          <w:szCs w:val="24"/>
        </w:rPr>
        <w:t>2</w:t>
      </w:r>
      <w:r w:rsidRPr="001A5CC5">
        <w:rPr>
          <w:color w:val="000000" w:themeColor="text1"/>
          <w:sz w:val="24"/>
          <w:szCs w:val="24"/>
        </w:rPr>
        <w:t xml:space="preserve"> к программе</w:t>
      </w:r>
      <w:r w:rsidR="00D663B5" w:rsidRPr="001A5CC5">
        <w:rPr>
          <w:color w:val="000000" w:themeColor="text1"/>
          <w:sz w:val="24"/>
          <w:szCs w:val="24"/>
        </w:rPr>
        <w:t xml:space="preserve">. </w:t>
      </w:r>
    </w:p>
    <w:p w:rsidR="00D85277" w:rsidRPr="001A5CC5" w:rsidRDefault="00D85277" w:rsidP="00D85277">
      <w:pPr>
        <w:pStyle w:val="ConsPlusNormal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BBF" w:rsidRPr="001A5CC5" w:rsidRDefault="00C00BBF" w:rsidP="00C00BB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ланируемые показатели эффективности реализации</w:t>
      </w:r>
    </w:p>
    <w:p w:rsidR="00C00BBF" w:rsidRPr="001A5CC5" w:rsidRDefault="00C00BBF" w:rsidP="00AF35D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и непосредственные результаты</w:t>
      </w:r>
      <w:r w:rsidR="00AF35D0"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5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х мероприятий программы</w:t>
      </w:r>
    </w:p>
    <w:p w:rsidR="00C00BBF" w:rsidRPr="001A5CC5" w:rsidRDefault="00C00BBF" w:rsidP="00B0351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BBF" w:rsidRPr="001A5CC5" w:rsidRDefault="00A84054" w:rsidP="00C00B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BBF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основных мероприятий программы планируется достижение следующих показателей:</w:t>
      </w:r>
    </w:p>
    <w:p w:rsidR="00C95679" w:rsidRPr="001A5CC5" w:rsidRDefault="00C95679" w:rsidP="00C956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о мероприятию 1 «Приведение в нормативное состояние автомобильных дорог местного значения муниципального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 затраты на установку, содержание и эксплуатацию работающих в автоматическом режиме специальных технических средств)» ежегодно, после определения  объектов,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, а также средства финансирования из бюджета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тся и мощность объектов (м2, мп, км, м3, шт), которая будет являться значением целевого показателя  муниципальной программы и показателем результативности освоения средств областного и районного бюджетов (приложение № 2 к программе).  </w:t>
      </w:r>
    </w:p>
    <w:p w:rsidR="007E4AE3" w:rsidRPr="001A5CC5" w:rsidRDefault="00C00BBF" w:rsidP="00DF33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о мероприятию</w:t>
      </w:r>
      <w:r w:rsidR="00C9567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9567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 показатель устанавливается как доля протяженности автомобильных дорог (в км), </w:t>
      </w:r>
      <w:r w:rsidR="00CE2EBD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ежегодному</w:t>
      </w:r>
      <w:r w:rsidR="00C95679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ю.  </w:t>
      </w:r>
    </w:p>
    <w:p w:rsidR="00D5543F" w:rsidRPr="005D5263" w:rsidRDefault="005752C8" w:rsidP="00DF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роприятию 3 </w:t>
      </w:r>
      <w:r w:rsidR="003A58B4" w:rsidRPr="001A5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 - увеличение </w:t>
      </w:r>
      <w:r w:rsidR="003A58B4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ости автомобильных дорог общего пользования местного значения Завитинского </w:t>
      </w:r>
      <w:r w:rsidR="00CE3CE6"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3A58B4" w:rsidRPr="005D5263">
        <w:rPr>
          <w:rFonts w:ascii="Times New Roman" w:hAnsi="Times New Roman" w:cs="Times New Roman"/>
          <w:sz w:val="24"/>
          <w:szCs w:val="24"/>
        </w:rPr>
        <w:t xml:space="preserve">, приведенных в нормативное </w:t>
      </w:r>
      <w:r w:rsidR="003A58B4" w:rsidRPr="005D5263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в результате ремонта, увеличение доли протяженности автомобильных дорог общего пользования местного значения на территории Завитинского </w:t>
      </w:r>
      <w:r w:rsidR="00CE3CE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A58B4" w:rsidRPr="005D5263">
        <w:rPr>
          <w:rFonts w:ascii="Times New Roman" w:hAnsi="Times New Roman" w:cs="Times New Roman"/>
          <w:sz w:val="24"/>
          <w:szCs w:val="24"/>
        </w:rPr>
        <w:t>, соответствующих нормативным требованиям к транспортно-эксплуатационным показателям в общей протяженности автомобильных дорог.</w:t>
      </w:r>
    </w:p>
    <w:p w:rsidR="005752C8" w:rsidRPr="005D5263" w:rsidRDefault="00D5543F" w:rsidP="00DF3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По мероприятию 4</w:t>
      </w:r>
      <w:r w:rsidR="003A58B4" w:rsidRPr="005D5263">
        <w:rPr>
          <w:rFonts w:ascii="Times New Roman" w:hAnsi="Times New Roman" w:cs="Times New Roman"/>
          <w:sz w:val="24"/>
          <w:szCs w:val="24"/>
        </w:rPr>
        <w:t xml:space="preserve"> </w:t>
      </w:r>
      <w:r w:rsidRPr="005D5263">
        <w:rPr>
          <w:rFonts w:ascii="Times New Roman" w:hAnsi="Times New Roman" w:cs="Times New Roman"/>
          <w:sz w:val="24"/>
          <w:szCs w:val="24"/>
        </w:rPr>
        <w:t>«</w:t>
      </w:r>
      <w:r w:rsidRPr="005D5263">
        <w:rPr>
          <w:rFonts w:ascii="Times New Roman" w:eastAsia="Calibri" w:hAnsi="Times New Roman" w:cs="Times New Roman"/>
          <w:sz w:val="24"/>
          <w:szCs w:val="24"/>
        </w:rPr>
        <w:t xml:space="preserve">Изготовление технических паспортов автомобильных дорог общего пользования местного значения Завитинского </w:t>
      </w:r>
      <w:r w:rsidR="00CE3CE6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5D5263">
        <w:rPr>
          <w:rFonts w:ascii="Times New Roman" w:eastAsia="Calibri" w:hAnsi="Times New Roman" w:cs="Times New Roman"/>
          <w:sz w:val="24"/>
          <w:szCs w:val="24"/>
        </w:rPr>
        <w:t>» показатель – изготовление технических паспортов в соответствии с требованиями действующего законодательства на все автомобильные дороги местного значения, на</w:t>
      </w:r>
      <w:r w:rsidR="00CE3CE6">
        <w:rPr>
          <w:rFonts w:ascii="Times New Roman" w:eastAsia="Calibri" w:hAnsi="Times New Roman" w:cs="Times New Roman"/>
          <w:sz w:val="24"/>
          <w:szCs w:val="24"/>
        </w:rPr>
        <w:t>ходящиеся в собственности округа</w:t>
      </w:r>
      <w:r w:rsidRPr="005D52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C92" w:rsidRDefault="00B97C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40E1" w:rsidRPr="005D5263" w:rsidRDefault="007457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263">
        <w:rPr>
          <w:rFonts w:ascii="Times New Roman" w:hAnsi="Times New Roman" w:cs="Times New Roman"/>
          <w:b/>
          <w:sz w:val="24"/>
          <w:szCs w:val="24"/>
        </w:rPr>
        <w:t>7. Риски реализации п</w:t>
      </w:r>
      <w:r w:rsidR="00DE05BA" w:rsidRPr="005D5263">
        <w:rPr>
          <w:rFonts w:ascii="Times New Roman" w:hAnsi="Times New Roman" w:cs="Times New Roman"/>
          <w:b/>
          <w:sz w:val="24"/>
          <w:szCs w:val="24"/>
        </w:rPr>
        <w:t>рограммы. М</w:t>
      </w:r>
      <w:r w:rsidR="003A40E1" w:rsidRPr="005D5263">
        <w:rPr>
          <w:rFonts w:ascii="Times New Roman" w:hAnsi="Times New Roman" w:cs="Times New Roman"/>
          <w:b/>
          <w:sz w:val="24"/>
          <w:szCs w:val="24"/>
        </w:rPr>
        <w:t>еры управления рисками</w:t>
      </w:r>
    </w:p>
    <w:p w:rsidR="003A40E1" w:rsidRPr="005D5263" w:rsidRDefault="003A4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0E1" w:rsidRPr="005D5263" w:rsidRDefault="00481F36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Для осуществления п</w:t>
      </w:r>
      <w:r w:rsidR="003A40E1" w:rsidRPr="005D5263">
        <w:rPr>
          <w:rFonts w:ascii="Times New Roman" w:hAnsi="Times New Roman" w:cs="Times New Roman"/>
          <w:sz w:val="24"/>
          <w:szCs w:val="24"/>
        </w:rPr>
        <w:t xml:space="preserve">рограммы предусматривается использование средств областного бюджета и </w:t>
      </w:r>
      <w:r w:rsidR="00AF569E" w:rsidRPr="005D5263">
        <w:rPr>
          <w:rFonts w:ascii="Times New Roman" w:hAnsi="Times New Roman" w:cs="Times New Roman"/>
          <w:sz w:val="24"/>
          <w:szCs w:val="24"/>
        </w:rPr>
        <w:t>бюджета</w:t>
      </w:r>
      <w:r w:rsidR="00DE1DF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r w:rsidR="00AF569E" w:rsidRPr="005D5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 xml:space="preserve">Выбор исполнителей программных мероприятий будет осуществлен в соответствии с Федеральным </w:t>
      </w:r>
      <w:hyperlink r:id="rId9" w:history="1">
        <w:r w:rsidRPr="005D52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80D0A" w:rsidRPr="005D5263">
        <w:rPr>
          <w:rFonts w:ascii="Times New Roman" w:hAnsi="Times New Roman" w:cs="Times New Roman"/>
          <w:sz w:val="24"/>
          <w:szCs w:val="24"/>
        </w:rPr>
        <w:t xml:space="preserve"> от 5 апреля 2013 г. №</w:t>
      </w:r>
      <w:r w:rsidR="00481F36" w:rsidRPr="005D5263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5D526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81F36" w:rsidRPr="005D5263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5D5263">
        <w:rPr>
          <w:rFonts w:ascii="Times New Roman" w:hAnsi="Times New Roman" w:cs="Times New Roman"/>
          <w:sz w:val="24"/>
          <w:szCs w:val="24"/>
        </w:rPr>
        <w:t>.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(исполнителя, подрядчика).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Основными факторами риска реализации программы, которые могут оказать существенное влияние на показатели ее эффективности, являются: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 в сфере развития сети автомобильных дорог общего пользования;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- экономические риски, которые могут привести к снижению объема привлекаемых средств;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- форс-мажорные обстоятельства - стихийные бедствия (лесные пожары, засухи, наводнения, землетрясения).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 xml:space="preserve">Отсутствие или неполное финансирование мероприятий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 xml:space="preserve">рограммы будет компенсироваться через проведение мероприятий по корректировке сроков и сумм финансирования на последующие периоды реализации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>рограммы.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Для управления указанными рисками предусматриваются следующие меры, направленные на их снижение: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- реализация программных мероприятий в планируемые сроки;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 xml:space="preserve">- осуществление мониторинга и контроля по реализации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>рограммы как в целом, так и по отдельным ее мероприятиям;</w:t>
      </w:r>
    </w:p>
    <w:p w:rsidR="003A40E1" w:rsidRPr="005D5263" w:rsidRDefault="003A40E1" w:rsidP="006D2B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положений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>рограммы.</w:t>
      </w:r>
    </w:p>
    <w:p w:rsidR="003D688C" w:rsidRPr="005D5263" w:rsidRDefault="003A40E1" w:rsidP="008D27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 xml:space="preserve">Постоянный контроль по эффективности реализации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 xml:space="preserve">рограммы обеспечит необходимую информационно-аналитическую поддержку принятия решений по вопросам реализации </w:t>
      </w:r>
      <w:r w:rsidR="00481F36" w:rsidRPr="005D5263">
        <w:rPr>
          <w:rFonts w:ascii="Times New Roman" w:hAnsi="Times New Roman" w:cs="Times New Roman"/>
          <w:sz w:val="24"/>
          <w:szCs w:val="24"/>
        </w:rPr>
        <w:t>п</w:t>
      </w:r>
      <w:r w:rsidRPr="005D5263">
        <w:rPr>
          <w:rFonts w:ascii="Times New Roman" w:hAnsi="Times New Roman" w:cs="Times New Roman"/>
          <w:sz w:val="24"/>
          <w:szCs w:val="24"/>
        </w:rPr>
        <w:t>рограммы с учетом хода и полноты выполнения программных мероприятий, целевого и эффективного использования средств, объемов привлечения средств из других источников финансирования.</w:t>
      </w:r>
      <w:bookmarkStart w:id="0" w:name="P146"/>
      <w:bookmarkEnd w:id="0"/>
    </w:p>
    <w:p w:rsidR="003D688C" w:rsidRPr="005D5263" w:rsidRDefault="003D688C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9E" w:rsidRPr="005D5263" w:rsidRDefault="0024729E" w:rsidP="006159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40E1" w:rsidRPr="005D5263" w:rsidRDefault="003A40E1">
      <w:pPr>
        <w:rPr>
          <w:sz w:val="24"/>
          <w:szCs w:val="24"/>
        </w:rPr>
        <w:sectPr w:rsidR="003A40E1" w:rsidRPr="005D5263" w:rsidSect="0066493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85277" w:rsidRPr="005D5263" w:rsidRDefault="00D85277" w:rsidP="00D852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A5CC5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</w:p>
    <w:p w:rsidR="00D85277" w:rsidRPr="005D5263" w:rsidRDefault="00D85277" w:rsidP="00D852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52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85277" w:rsidRPr="005D5263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277" w:rsidRPr="005D5263" w:rsidRDefault="00D85277" w:rsidP="00D85277">
      <w:pPr>
        <w:pStyle w:val="1"/>
        <w:jc w:val="center"/>
        <w:rPr>
          <w:sz w:val="24"/>
          <w:szCs w:val="24"/>
        </w:rPr>
      </w:pPr>
      <w:bookmarkStart w:id="1" w:name="P275"/>
      <w:bookmarkEnd w:id="1"/>
      <w:r w:rsidRPr="005D5263">
        <w:rPr>
          <w:sz w:val="24"/>
          <w:szCs w:val="24"/>
        </w:rPr>
        <w:t>Система основных мероприятий и плановых показателей реализации муниципальной программы</w:t>
      </w:r>
    </w:p>
    <w:p w:rsidR="00D85277" w:rsidRPr="005D5263" w:rsidRDefault="00D85277" w:rsidP="00D852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851"/>
        <w:gridCol w:w="2126"/>
        <w:gridCol w:w="1418"/>
        <w:gridCol w:w="708"/>
        <w:gridCol w:w="568"/>
        <w:gridCol w:w="992"/>
        <w:gridCol w:w="992"/>
        <w:gridCol w:w="850"/>
        <w:gridCol w:w="709"/>
        <w:gridCol w:w="710"/>
        <w:gridCol w:w="709"/>
        <w:gridCol w:w="991"/>
        <w:gridCol w:w="850"/>
      </w:tblGrid>
      <w:tr w:rsidR="00D85277" w:rsidRPr="005D5263" w:rsidTr="00AE35F3">
        <w:tc>
          <w:tcPr>
            <w:tcW w:w="425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gridSpan w:val="2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Координатор программы, участники муниципальной программы</w:t>
            </w:r>
          </w:p>
        </w:tc>
        <w:tc>
          <w:tcPr>
            <w:tcW w:w="1418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708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Базисный год, 2017</w:t>
            </w:r>
          </w:p>
        </w:tc>
        <w:tc>
          <w:tcPr>
            <w:tcW w:w="6521" w:type="dxa"/>
            <w:gridSpan w:val="8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 по годам реализации</w:t>
            </w:r>
          </w:p>
        </w:tc>
        <w:tc>
          <w:tcPr>
            <w:tcW w:w="850" w:type="dxa"/>
            <w:vMerge w:val="restart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Отношение последнего года к базисному году, %</w:t>
            </w:r>
          </w:p>
        </w:tc>
      </w:tr>
      <w:tr w:rsidR="00D85277" w:rsidRPr="005D5263" w:rsidTr="00AE35F3">
        <w:tc>
          <w:tcPr>
            <w:tcW w:w="425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851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завершение</w:t>
            </w:r>
          </w:p>
        </w:tc>
        <w:tc>
          <w:tcPr>
            <w:tcW w:w="2126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jc w:val="center"/>
              <w:rPr>
                <w:sz w:val="18"/>
                <w:szCs w:val="18"/>
              </w:rPr>
            </w:pPr>
            <w:r w:rsidRPr="005D5263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D85277" w:rsidRPr="005D5263" w:rsidRDefault="00D85277" w:rsidP="00D85277">
            <w:pPr>
              <w:jc w:val="center"/>
              <w:rPr>
                <w:sz w:val="18"/>
                <w:szCs w:val="18"/>
              </w:rPr>
            </w:pPr>
            <w:r w:rsidRPr="005D5263">
              <w:rPr>
                <w:sz w:val="18"/>
                <w:szCs w:val="18"/>
              </w:rPr>
              <w:t>2022 год</w:t>
            </w:r>
          </w:p>
        </w:tc>
        <w:tc>
          <w:tcPr>
            <w:tcW w:w="710" w:type="dxa"/>
          </w:tcPr>
          <w:p w:rsidR="00D85277" w:rsidRPr="005D5263" w:rsidRDefault="00D85277" w:rsidP="00D85277">
            <w:pPr>
              <w:jc w:val="center"/>
              <w:rPr>
                <w:sz w:val="18"/>
                <w:szCs w:val="18"/>
              </w:rPr>
            </w:pPr>
            <w:r w:rsidRPr="005D526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85277" w:rsidRPr="005D5263" w:rsidRDefault="00D85277" w:rsidP="00D85277">
            <w:pPr>
              <w:jc w:val="center"/>
              <w:rPr>
                <w:sz w:val="18"/>
                <w:szCs w:val="18"/>
              </w:rPr>
            </w:pPr>
            <w:r w:rsidRPr="005D5263">
              <w:rPr>
                <w:sz w:val="18"/>
                <w:szCs w:val="18"/>
              </w:rPr>
              <w:t>2024 год</w:t>
            </w:r>
          </w:p>
        </w:tc>
        <w:tc>
          <w:tcPr>
            <w:tcW w:w="991" w:type="dxa"/>
          </w:tcPr>
          <w:p w:rsidR="00D85277" w:rsidRPr="005D5263" w:rsidRDefault="00D85277" w:rsidP="00D85277">
            <w:pPr>
              <w:jc w:val="center"/>
              <w:rPr>
                <w:sz w:val="18"/>
                <w:szCs w:val="18"/>
              </w:rPr>
            </w:pPr>
            <w:r w:rsidRPr="005D5263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/>
          </w:tcPr>
          <w:p w:rsidR="00D85277" w:rsidRPr="005D5263" w:rsidRDefault="00D85277" w:rsidP="00D85277">
            <w:pPr>
              <w:rPr>
                <w:sz w:val="18"/>
                <w:szCs w:val="18"/>
              </w:rPr>
            </w:pPr>
          </w:p>
        </w:tc>
      </w:tr>
      <w:tr w:rsidR="00D85277" w:rsidRPr="005D5263" w:rsidTr="00AE35F3">
        <w:trPr>
          <w:trHeight w:val="63"/>
        </w:trPr>
        <w:tc>
          <w:tcPr>
            <w:tcW w:w="425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1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85277" w:rsidRPr="005D5263" w:rsidTr="00AE35F3">
        <w:trPr>
          <w:trHeight w:val="1876"/>
        </w:trPr>
        <w:tc>
          <w:tcPr>
            <w:tcW w:w="425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D85277" w:rsidRDefault="00D85277" w:rsidP="00B035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ети автомобильных дорог общего</w:t>
            </w:r>
            <w:r w:rsidR="00B0351E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 Завитинского муниципального округа»</w:t>
            </w:r>
          </w:p>
          <w:p w:rsidR="00B0351E" w:rsidRDefault="00B0351E" w:rsidP="00B035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51E" w:rsidRPr="005D5263" w:rsidRDefault="00B0351E" w:rsidP="00B035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: отдел </w:t>
            </w:r>
            <w:r w:rsidR="00B0351E">
              <w:rPr>
                <w:rFonts w:ascii="Times New Roman" w:hAnsi="Times New Roman" w:cs="Times New Roman"/>
                <w:sz w:val="18"/>
                <w:szCs w:val="18"/>
              </w:rPr>
              <w:t>дорожного хозяйства и жизнеобеспечения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Участники: а</w:t>
            </w:r>
            <w:r w:rsidR="00B0351E">
              <w:rPr>
                <w:rFonts w:ascii="Times New Roman" w:hAnsi="Times New Roman" w:cs="Times New Roman"/>
                <w:sz w:val="18"/>
                <w:szCs w:val="18"/>
              </w:rPr>
              <w:t>дминистрация Завитинского муниципального округа</w:t>
            </w:r>
          </w:p>
        </w:tc>
        <w:tc>
          <w:tcPr>
            <w:tcW w:w="141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Протяженность улично-д</w:t>
            </w:r>
            <w:r w:rsidR="00B0351E">
              <w:rPr>
                <w:rFonts w:ascii="Times New Roman" w:hAnsi="Times New Roman" w:cs="Times New Roman"/>
                <w:sz w:val="18"/>
                <w:szCs w:val="18"/>
              </w:rPr>
              <w:t>орожной сети Завитинского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, всего, км</w:t>
            </w:r>
          </w:p>
        </w:tc>
        <w:tc>
          <w:tcPr>
            <w:tcW w:w="70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56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709" w:type="dxa"/>
          </w:tcPr>
          <w:p w:rsidR="00D85277" w:rsidRPr="005D5263" w:rsidRDefault="00A90F0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710" w:type="dxa"/>
          </w:tcPr>
          <w:p w:rsidR="00D85277" w:rsidRPr="00A90F07" w:rsidRDefault="00A90F0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709" w:type="dxa"/>
          </w:tcPr>
          <w:p w:rsidR="00D85277" w:rsidRPr="00A90F07" w:rsidRDefault="00A90F0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991" w:type="dxa"/>
          </w:tcPr>
          <w:p w:rsidR="00D85277" w:rsidRPr="00A90F07" w:rsidRDefault="00A90F0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277" w:rsidRPr="005D5263" w:rsidTr="00AE35F3">
        <w:tc>
          <w:tcPr>
            <w:tcW w:w="425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2" w:type="dxa"/>
          </w:tcPr>
          <w:p w:rsidR="00D85277" w:rsidRPr="005D5263" w:rsidRDefault="00D85277" w:rsidP="00D85277">
            <w:pPr>
              <w:widowControl/>
              <w:rPr>
                <w:rFonts w:eastAsia="Calibri"/>
                <w:sz w:val="18"/>
                <w:szCs w:val="18"/>
              </w:rPr>
            </w:pPr>
            <w:r w:rsidRPr="005D5263"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«Приведение в нормативное состояние автомобильных дорог местног</w:t>
            </w:r>
            <w:r w:rsidR="00B0351E">
              <w:rPr>
                <w:rFonts w:ascii="Times New Roman" w:hAnsi="Times New Roman" w:cs="Times New Roman"/>
                <w:sz w:val="18"/>
                <w:szCs w:val="18"/>
              </w:rPr>
              <w:t>о значения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 затраты на установку, содержание и эксплуатацию работающих в автоматическом режиме специальных технических средств)»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:rsidR="00B0351E" w:rsidRPr="005D5263" w:rsidRDefault="00B0351E" w:rsidP="00B035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: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ого хозяйства и жизнеобеспечения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5277" w:rsidRPr="005D5263" w:rsidRDefault="00B0351E" w:rsidP="00B035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Участники: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я Завитинского муниципального округа</w:t>
            </w:r>
          </w:p>
        </w:tc>
        <w:tc>
          <w:tcPr>
            <w:tcW w:w="141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/>
                <w:sz w:val="18"/>
                <w:szCs w:val="18"/>
              </w:rPr>
              <w:t xml:space="preserve">Мощность выполнения работ (км, мп, м2, м3, шт) </w:t>
            </w:r>
          </w:p>
        </w:tc>
        <w:tc>
          <w:tcPr>
            <w:tcW w:w="70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12280 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568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187,5 мп                          7960 мп                         18550 м2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4шт/130мп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195 мп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9609 м2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1193 м3</w:t>
            </w:r>
          </w:p>
        </w:tc>
        <w:tc>
          <w:tcPr>
            <w:tcW w:w="992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6шт/62,5мп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600 мп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4532 м2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754м3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10 шт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62 шт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9,76 км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7шт/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52,5м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0170 м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92м2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 шт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2 шт</w:t>
            </w:r>
          </w:p>
          <w:p w:rsidR="00D85277" w:rsidRPr="005D5263" w:rsidRDefault="00D85277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730 м</w:t>
            </w:r>
          </w:p>
        </w:tc>
        <w:tc>
          <w:tcPr>
            <w:tcW w:w="709" w:type="dxa"/>
          </w:tcPr>
          <w:p w:rsidR="00D85277" w:rsidRPr="005D5263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</w:t>
            </w:r>
            <w:r w:rsidR="00D85277"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  <w:p w:rsidR="00D85277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</w:t>
            </w:r>
            <w:r w:rsidR="00D85277" w:rsidRPr="005D5263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  <w:p w:rsidR="009E4895" w:rsidRDefault="009E4895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шт</w:t>
            </w:r>
          </w:p>
          <w:p w:rsidR="009E4895" w:rsidRDefault="009E4895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шт</w:t>
            </w:r>
          </w:p>
          <w:p w:rsidR="009E4895" w:rsidRDefault="009E4895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км</w:t>
            </w:r>
          </w:p>
          <w:p w:rsidR="009E4895" w:rsidRDefault="009E4895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шт</w:t>
            </w:r>
          </w:p>
          <w:p w:rsidR="00BD439C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шт</w:t>
            </w:r>
          </w:p>
          <w:p w:rsidR="00BD439C" w:rsidRPr="005D5263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</w:p>
        </w:tc>
        <w:tc>
          <w:tcPr>
            <w:tcW w:w="710" w:type="dxa"/>
          </w:tcPr>
          <w:p w:rsidR="00D85277" w:rsidRPr="005D5263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</w:t>
            </w:r>
            <w:r w:rsidR="00D85277" w:rsidRPr="005D5263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709" w:type="dxa"/>
          </w:tcPr>
          <w:p w:rsidR="00D85277" w:rsidRPr="005D5263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  <w:r w:rsidR="009E48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9E4895" w:rsidRPr="005D5263" w:rsidRDefault="00BD439C" w:rsidP="00D85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</w:t>
            </w:r>
            <w:r w:rsidR="00D85277" w:rsidRPr="005D5263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850" w:type="dxa"/>
          </w:tcPr>
          <w:p w:rsidR="00D85277" w:rsidRPr="005D5263" w:rsidRDefault="00D85277" w:rsidP="00D85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F07" w:rsidRPr="005D5263" w:rsidTr="00AE35F3">
        <w:tc>
          <w:tcPr>
            <w:tcW w:w="425" w:type="dxa"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702" w:type="dxa"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  <w:r w:rsidRPr="005D5263">
              <w:rPr>
                <w:rFonts w:eastAsia="Calibri"/>
                <w:sz w:val="18"/>
                <w:szCs w:val="18"/>
              </w:rPr>
              <w:t>Основное мероприятие 2:</w:t>
            </w:r>
          </w:p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126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: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ого хозяйства и жизнеобеспечения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Участники: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я Завитинского муниципального округа</w:t>
            </w: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, км</w:t>
            </w:r>
          </w:p>
        </w:tc>
        <w:tc>
          <w:tcPr>
            <w:tcW w:w="70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0F07">
              <w:rPr>
                <w:rFonts w:ascii="Times New Roman" w:hAnsi="Times New Roman" w:cs="Times New Roman"/>
                <w:sz w:val="18"/>
                <w:szCs w:val="18"/>
              </w:rPr>
              <w:t>221,502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F07" w:rsidRPr="005D5263" w:rsidTr="00AE35F3">
        <w:tc>
          <w:tcPr>
            <w:tcW w:w="425" w:type="dxa"/>
            <w:vMerge w:val="restart"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2" w:type="dxa"/>
            <w:vMerge w:val="restart"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  <w:r w:rsidRPr="005D5263">
              <w:rPr>
                <w:rFonts w:eastAsia="Calibri"/>
                <w:sz w:val="18"/>
                <w:szCs w:val="18"/>
              </w:rPr>
              <w:t>Основное мероприятие 3:</w:t>
            </w:r>
          </w:p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  <w:r w:rsidRPr="005D5263">
              <w:rPr>
                <w:rFonts w:eastAsia="Calibri"/>
                <w:sz w:val="18"/>
                <w:szCs w:val="18"/>
              </w:rPr>
              <w:t>«Финансовое обеспечение дорожной деятельности на 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</w:t>
            </w:r>
          </w:p>
        </w:tc>
        <w:tc>
          <w:tcPr>
            <w:tcW w:w="850" w:type="dxa"/>
            <w:vMerge w:val="restart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vMerge w:val="restart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: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ого хозяйства и жизнеобеспечения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Участники: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я Завитинского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на те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ории Завитинского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, соответствующих нормативным требованиям к транспортно-эксплуатационным показателям,  в результате  капитального ремонта и ремонта автомобильных дорог, км</w:t>
            </w:r>
          </w:p>
        </w:tc>
        <w:tc>
          <w:tcPr>
            <w:tcW w:w="708" w:type="dxa"/>
            <w:shd w:val="clear" w:color="auto" w:fill="auto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F07" w:rsidRPr="005D5263" w:rsidTr="00AE35F3">
        <w:tc>
          <w:tcPr>
            <w:tcW w:w="425" w:type="dxa"/>
            <w:vMerge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территории Завитин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, соответствующих нормативным требованиям к транспортно-эксплуатационным показателям, в общей протяженности автомобильных дорог, %</w:t>
            </w:r>
          </w:p>
        </w:tc>
        <w:tc>
          <w:tcPr>
            <w:tcW w:w="708" w:type="dxa"/>
            <w:shd w:val="clear" w:color="auto" w:fill="auto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0F07" w:rsidRPr="005D5263" w:rsidTr="00AE35F3">
        <w:tc>
          <w:tcPr>
            <w:tcW w:w="425" w:type="dxa"/>
            <w:vMerge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сети автомобильных дорог общего пользования местного значения 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Завитинского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 в результате строительства новых автомобильных дорог, км </w:t>
            </w:r>
          </w:p>
        </w:tc>
        <w:tc>
          <w:tcPr>
            <w:tcW w:w="708" w:type="dxa"/>
            <w:shd w:val="clear" w:color="auto" w:fill="auto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0F07" w:rsidRPr="005D5263" w:rsidTr="00AE35F3">
        <w:tc>
          <w:tcPr>
            <w:tcW w:w="425" w:type="dxa"/>
            <w:vMerge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 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Завитинского муниципального округа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, соответствующих  нормативным требованиям к транспортно-эксплуатационным показателям, в результате реконструкции 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, км</w:t>
            </w:r>
          </w:p>
        </w:tc>
        <w:tc>
          <w:tcPr>
            <w:tcW w:w="708" w:type="dxa"/>
            <w:shd w:val="clear" w:color="auto" w:fill="auto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0F07" w:rsidRPr="005D5263" w:rsidTr="00AE35F3">
        <w:trPr>
          <w:trHeight w:val="2441"/>
        </w:trPr>
        <w:tc>
          <w:tcPr>
            <w:tcW w:w="425" w:type="dxa"/>
          </w:tcPr>
          <w:p w:rsidR="00A90F07" w:rsidRPr="005D5263" w:rsidRDefault="00A90F07" w:rsidP="00A90F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702" w:type="dxa"/>
          </w:tcPr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  <w:r w:rsidRPr="005D5263">
              <w:rPr>
                <w:rFonts w:eastAsia="Calibri"/>
                <w:sz w:val="18"/>
                <w:szCs w:val="18"/>
              </w:rPr>
              <w:t>Основное мероприятие 4: «Изготовление технических паспортов автомобильных дорог общего пользования местн</w:t>
            </w:r>
            <w:r>
              <w:rPr>
                <w:rFonts w:eastAsia="Calibri"/>
                <w:sz w:val="18"/>
                <w:szCs w:val="18"/>
              </w:rPr>
              <w:t>ого значения Завитинского муниципального округа</w:t>
            </w:r>
            <w:r w:rsidRPr="005D5263">
              <w:rPr>
                <w:rFonts w:eastAsia="Calibri"/>
                <w:sz w:val="18"/>
                <w:szCs w:val="18"/>
              </w:rPr>
              <w:t>»</w:t>
            </w:r>
          </w:p>
          <w:p w:rsidR="00A90F07" w:rsidRPr="005D5263" w:rsidRDefault="00A90F07" w:rsidP="00A90F07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26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: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жного хозяйства и жизнеобеспечения</w:t>
            </w: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Участники: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я Завитинского муниципального округа</w:t>
            </w:r>
          </w:p>
        </w:tc>
        <w:tc>
          <w:tcPr>
            <w:tcW w:w="141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технических паспортов автомобильных дорог общего пользования мест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о значения Завитинского муниципального округа</w:t>
            </w:r>
            <w:r w:rsidRPr="005D5263">
              <w:rPr>
                <w:rFonts w:ascii="Times New Roman" w:eastAsia="Calibri" w:hAnsi="Times New Roman" w:cs="Times New Roman"/>
                <w:sz w:val="18"/>
                <w:szCs w:val="18"/>
              </w:rPr>
              <w:t>, шт</w:t>
            </w:r>
          </w:p>
        </w:tc>
        <w:tc>
          <w:tcPr>
            <w:tcW w:w="708" w:type="dxa"/>
            <w:shd w:val="clear" w:color="auto" w:fill="auto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5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0F07" w:rsidRPr="005D5263" w:rsidRDefault="00A90F07" w:rsidP="00A90F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277" w:rsidRPr="005D5263" w:rsidRDefault="00D85277" w:rsidP="00D85277"/>
    <w:p w:rsidR="00D85277" w:rsidRPr="005D5263" w:rsidRDefault="00D85277" w:rsidP="00D85277">
      <w:pPr>
        <w:rPr>
          <w:sz w:val="22"/>
          <w:szCs w:val="22"/>
        </w:rPr>
      </w:pPr>
    </w:p>
    <w:p w:rsidR="00D85277" w:rsidRPr="005D5263" w:rsidRDefault="00D85277" w:rsidP="00D85277">
      <w:pPr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B0351E" w:rsidRDefault="00B0351E" w:rsidP="00D85277">
      <w:pPr>
        <w:jc w:val="right"/>
        <w:rPr>
          <w:sz w:val="22"/>
          <w:szCs w:val="22"/>
        </w:rPr>
      </w:pPr>
    </w:p>
    <w:p w:rsidR="00D85277" w:rsidRPr="005D5263" w:rsidRDefault="00D85277" w:rsidP="00D85277">
      <w:pPr>
        <w:jc w:val="right"/>
        <w:rPr>
          <w:sz w:val="22"/>
          <w:szCs w:val="22"/>
        </w:rPr>
      </w:pPr>
      <w:r w:rsidRPr="005D5263">
        <w:rPr>
          <w:sz w:val="22"/>
          <w:szCs w:val="22"/>
        </w:rPr>
        <w:lastRenderedPageBreak/>
        <w:t xml:space="preserve">Приложение </w:t>
      </w:r>
      <w:r w:rsidRPr="001A5CC5">
        <w:rPr>
          <w:color w:val="000000" w:themeColor="text1"/>
          <w:sz w:val="22"/>
          <w:szCs w:val="22"/>
        </w:rPr>
        <w:t>№ 2</w:t>
      </w:r>
    </w:p>
    <w:p w:rsidR="00D85277" w:rsidRPr="005D5263" w:rsidRDefault="00D85277" w:rsidP="00D85277">
      <w:pPr>
        <w:jc w:val="right"/>
        <w:rPr>
          <w:sz w:val="22"/>
          <w:szCs w:val="22"/>
        </w:rPr>
      </w:pPr>
      <w:r w:rsidRPr="005D5263">
        <w:rPr>
          <w:sz w:val="22"/>
          <w:szCs w:val="22"/>
        </w:rPr>
        <w:t>к муниципальной программе</w:t>
      </w:r>
    </w:p>
    <w:p w:rsidR="00D85277" w:rsidRPr="005D5263" w:rsidRDefault="00D85277" w:rsidP="00D85277">
      <w:pPr>
        <w:jc w:val="right"/>
        <w:rPr>
          <w:sz w:val="22"/>
          <w:szCs w:val="22"/>
        </w:rPr>
      </w:pPr>
    </w:p>
    <w:p w:rsidR="00D85277" w:rsidRPr="005D5263" w:rsidRDefault="00D85277" w:rsidP="00D85277">
      <w:pPr>
        <w:pStyle w:val="1"/>
        <w:jc w:val="center"/>
        <w:rPr>
          <w:sz w:val="24"/>
          <w:szCs w:val="24"/>
        </w:rPr>
      </w:pPr>
      <w:r w:rsidRPr="005D5263">
        <w:rPr>
          <w:sz w:val="24"/>
          <w:szCs w:val="24"/>
        </w:rPr>
        <w:t>Ресурсное обеспечение и прогнозная (справочная) оценка расходов на реализацию основных мероприятий муниципальной программы Зав</w:t>
      </w:r>
      <w:r w:rsidR="00B0351E">
        <w:rPr>
          <w:sz w:val="24"/>
          <w:szCs w:val="24"/>
        </w:rPr>
        <w:t>итинского муниципального округа</w:t>
      </w:r>
      <w:r w:rsidRPr="005D5263">
        <w:rPr>
          <w:sz w:val="24"/>
          <w:szCs w:val="24"/>
        </w:rPr>
        <w:t xml:space="preserve"> из различных источников финансирования </w:t>
      </w:r>
    </w:p>
    <w:p w:rsidR="00D85277" w:rsidRPr="005D5263" w:rsidRDefault="00D85277" w:rsidP="00D85277"/>
    <w:tbl>
      <w:tblPr>
        <w:tblW w:w="5320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1787"/>
        <w:gridCol w:w="1579"/>
        <w:gridCol w:w="1552"/>
        <w:gridCol w:w="365"/>
        <w:gridCol w:w="365"/>
        <w:gridCol w:w="813"/>
        <w:gridCol w:w="994"/>
        <w:gridCol w:w="1000"/>
        <w:gridCol w:w="990"/>
        <w:gridCol w:w="994"/>
        <w:gridCol w:w="990"/>
        <w:gridCol w:w="849"/>
        <w:gridCol w:w="776"/>
        <w:gridCol w:w="776"/>
        <w:gridCol w:w="877"/>
      </w:tblGrid>
      <w:tr w:rsidR="001A5CC5" w:rsidRPr="001A5CC5" w:rsidTr="002128C1">
        <w:trPr>
          <w:trHeight w:val="619"/>
        </w:trPr>
        <w:tc>
          <w:tcPr>
            <w:tcW w:w="204" w:type="pct"/>
            <w:vMerge w:val="restart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N п/п</w:t>
            </w:r>
          </w:p>
        </w:tc>
        <w:tc>
          <w:tcPr>
            <w:tcW w:w="583" w:type="pct"/>
            <w:vMerge w:val="restart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  <w:r w:rsidRPr="001A5CC5">
              <w:rPr>
                <w:rFonts w:eastAsia="Calibri"/>
                <w:color w:val="000000" w:themeColor="text1"/>
              </w:rPr>
              <w:t>, мероприятия</w:t>
            </w:r>
          </w:p>
        </w:tc>
        <w:tc>
          <w:tcPr>
            <w:tcW w:w="515" w:type="pct"/>
            <w:vMerge w:val="restart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Координатор муниципальной программы, координатор подпрограммы, участники муниципальной программы</w:t>
            </w:r>
          </w:p>
        </w:tc>
        <w:tc>
          <w:tcPr>
            <w:tcW w:w="506" w:type="pct"/>
            <w:vMerge w:val="restart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503" w:type="pct"/>
            <w:gridSpan w:val="3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Код бюджетной классификации </w:t>
            </w:r>
          </w:p>
        </w:tc>
        <w:tc>
          <w:tcPr>
            <w:tcW w:w="2689" w:type="pct"/>
            <w:gridSpan w:val="9"/>
          </w:tcPr>
          <w:p w:rsidR="00D85277" w:rsidRPr="001A5CC5" w:rsidRDefault="00D85277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Оценка расходов (тыс. рублей)</w:t>
            </w:r>
          </w:p>
        </w:tc>
      </w:tr>
      <w:tr w:rsidR="001A5CC5" w:rsidRPr="001A5CC5" w:rsidTr="00C3323F">
        <w:trPr>
          <w:cantSplit/>
          <w:trHeight w:val="844"/>
        </w:trPr>
        <w:tc>
          <w:tcPr>
            <w:tcW w:w="204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textDirection w:val="btLr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РБС</w:t>
            </w:r>
            <w:r w:rsidRPr="001A5C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9" w:type="pct"/>
            <w:textDirection w:val="btLr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Рз ПР</w:t>
            </w:r>
          </w:p>
        </w:tc>
        <w:tc>
          <w:tcPr>
            <w:tcW w:w="265" w:type="pct"/>
            <w:textDirection w:val="btLr"/>
            <w:vAlign w:val="center"/>
          </w:tcPr>
          <w:p w:rsidR="00A147CD" w:rsidRPr="001A5CC5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КЦСР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018 год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19 год 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20 </w:t>
            </w:r>
          </w:p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21 </w:t>
            </w:r>
          </w:p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77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22 </w:t>
            </w:r>
          </w:p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23 </w:t>
            </w:r>
          </w:p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024 год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2025 </w:t>
            </w:r>
          </w:p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год</w:t>
            </w:r>
          </w:p>
        </w:tc>
      </w:tr>
      <w:tr w:rsidR="001A5CC5" w:rsidRPr="001A5CC5" w:rsidTr="00C3323F">
        <w:tc>
          <w:tcPr>
            <w:tcW w:w="20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:rsidR="00A147CD" w:rsidRPr="001A5CC5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7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A5CC5" w:rsidRPr="001A5CC5" w:rsidTr="00C3323F">
        <w:trPr>
          <w:trHeight w:val="286"/>
        </w:trPr>
        <w:tc>
          <w:tcPr>
            <w:tcW w:w="204" w:type="pct"/>
            <w:vMerge w:val="restart"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сети автомобильных дорог общего пользования Завитинского муниципального округа»</w:t>
            </w:r>
          </w:p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  <w:p w:rsidR="00A147CD" w:rsidRPr="001A5CC5" w:rsidRDefault="00A147CD" w:rsidP="00D85277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 w:val="restart"/>
          </w:tcPr>
          <w:p w:rsidR="00A147CD" w:rsidRPr="001A5CC5" w:rsidRDefault="00A147CD" w:rsidP="00D8527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D85277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D8527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0.00.00000</w:t>
            </w:r>
          </w:p>
        </w:tc>
        <w:tc>
          <w:tcPr>
            <w:tcW w:w="324" w:type="pct"/>
          </w:tcPr>
          <w:p w:rsidR="00A147CD" w:rsidRPr="001A5CC5" w:rsidRDefault="00C3323F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216150,57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661,69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5029,772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31689,38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35970,67</w:t>
            </w:r>
          </w:p>
        </w:tc>
        <w:tc>
          <w:tcPr>
            <w:tcW w:w="277" w:type="pct"/>
          </w:tcPr>
          <w:p w:rsidR="00A147CD" w:rsidRPr="001A5CC5" w:rsidRDefault="00682956" w:rsidP="009B3D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63853,9</w:t>
            </w:r>
          </w:p>
        </w:tc>
        <w:tc>
          <w:tcPr>
            <w:tcW w:w="253" w:type="pct"/>
          </w:tcPr>
          <w:p w:rsidR="00A147CD" w:rsidRPr="001A5CC5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8746</w:t>
            </w:r>
          </w:p>
        </w:tc>
        <w:tc>
          <w:tcPr>
            <w:tcW w:w="253" w:type="pct"/>
          </w:tcPr>
          <w:p w:rsidR="00A147CD" w:rsidRPr="001A5CC5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7714,4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1A5CC5" w:rsidRPr="001A5CC5" w:rsidTr="00C3323F">
        <w:trPr>
          <w:trHeight w:val="350"/>
        </w:trPr>
        <w:tc>
          <w:tcPr>
            <w:tcW w:w="204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2400,0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30"/>
        </w:trPr>
        <w:tc>
          <w:tcPr>
            <w:tcW w:w="204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39651,89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7298,03</w:t>
            </w:r>
          </w:p>
        </w:tc>
        <w:tc>
          <w:tcPr>
            <w:tcW w:w="277" w:type="pct"/>
          </w:tcPr>
          <w:p w:rsidR="00A147CD" w:rsidRPr="001A5CC5" w:rsidRDefault="00682956" w:rsidP="009B3D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47592,6</w:t>
            </w:r>
          </w:p>
        </w:tc>
        <w:tc>
          <w:tcPr>
            <w:tcW w:w="253" w:type="pct"/>
          </w:tcPr>
          <w:p w:rsidR="00A147CD" w:rsidRPr="001A5CC5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6416,61</w:t>
            </w:r>
          </w:p>
        </w:tc>
        <w:tc>
          <w:tcPr>
            <w:tcW w:w="253" w:type="pct"/>
          </w:tcPr>
          <w:p w:rsidR="00A147CD" w:rsidRPr="001A5CC5" w:rsidRDefault="00A147CD" w:rsidP="00C332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4977,22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5425,37</w:t>
            </w:r>
          </w:p>
        </w:tc>
      </w:tr>
      <w:tr w:rsidR="001A5CC5" w:rsidRPr="001A5CC5" w:rsidTr="00C3323F">
        <w:trPr>
          <w:trHeight w:val="366"/>
        </w:trPr>
        <w:tc>
          <w:tcPr>
            <w:tcW w:w="204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D852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54098,71</w:t>
            </w: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380,59</w:t>
            </w: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57,0</w:t>
            </w: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901,1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7272,64</w:t>
            </w:r>
          </w:p>
        </w:tc>
        <w:tc>
          <w:tcPr>
            <w:tcW w:w="277" w:type="pct"/>
          </w:tcPr>
          <w:p w:rsidR="00A147CD" w:rsidRPr="001A5CC5" w:rsidRDefault="00682956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6261,3</w:t>
            </w:r>
          </w:p>
        </w:tc>
        <w:tc>
          <w:tcPr>
            <w:tcW w:w="253" w:type="pct"/>
          </w:tcPr>
          <w:p w:rsidR="00A147CD" w:rsidRPr="001A5CC5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2329,4</w:t>
            </w:r>
          </w:p>
        </w:tc>
        <w:tc>
          <w:tcPr>
            <w:tcW w:w="253" w:type="pct"/>
          </w:tcPr>
          <w:p w:rsidR="00A147CD" w:rsidRPr="001A5CC5" w:rsidRDefault="00A147CD" w:rsidP="009E4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2737,2</w:t>
            </w: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059,39</w:t>
            </w:r>
          </w:p>
        </w:tc>
      </w:tr>
      <w:tr w:rsidR="001A5CC5" w:rsidRPr="001A5CC5" w:rsidTr="00C3323F">
        <w:trPr>
          <w:trHeight w:val="360"/>
        </w:trPr>
        <w:tc>
          <w:tcPr>
            <w:tcW w:w="204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D85277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D8527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D85277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D85277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348"/>
        </w:trPr>
        <w:tc>
          <w:tcPr>
            <w:tcW w:w="204" w:type="pct"/>
            <w:vMerge w:val="restar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1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«Приведение в нормативное состояние автомобильных дорог местного значения муниципального округа (в том числе  затраты на установку, содержание и эксплуатацию работающих в автоматическом режиме специальных технических средств)»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4F0EB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4F0EB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7CD" w:rsidRPr="001A5CC5" w:rsidRDefault="00A147CD" w:rsidP="004F0EB3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4F0E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4F0EB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00000</w:t>
            </w:r>
          </w:p>
        </w:tc>
        <w:tc>
          <w:tcPr>
            <w:tcW w:w="324" w:type="pct"/>
          </w:tcPr>
          <w:p w:rsidR="00A147CD" w:rsidRPr="001A5CC5" w:rsidRDefault="00C3323F" w:rsidP="004F0E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66189,65</w:t>
            </w:r>
          </w:p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611,69</w:t>
            </w:r>
          </w:p>
        </w:tc>
        <w:tc>
          <w:tcPr>
            <w:tcW w:w="323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4604,0</w:t>
            </w:r>
          </w:p>
        </w:tc>
        <w:tc>
          <w:tcPr>
            <w:tcW w:w="324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8931,98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6751,69</w:t>
            </w:r>
          </w:p>
        </w:tc>
        <w:tc>
          <w:tcPr>
            <w:tcW w:w="277" w:type="pct"/>
          </w:tcPr>
          <w:p w:rsidR="00A147CD" w:rsidRPr="001A5CC5" w:rsidRDefault="00682956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50945,1</w:t>
            </w:r>
          </w:p>
        </w:tc>
        <w:tc>
          <w:tcPr>
            <w:tcW w:w="253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6446,01</w:t>
            </w:r>
          </w:p>
        </w:tc>
        <w:tc>
          <w:tcPr>
            <w:tcW w:w="253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5414,42</w:t>
            </w:r>
          </w:p>
        </w:tc>
        <w:tc>
          <w:tcPr>
            <w:tcW w:w="286" w:type="pct"/>
          </w:tcPr>
          <w:p w:rsidR="00A147CD" w:rsidRPr="001A5CC5" w:rsidRDefault="00A147CD" w:rsidP="004F0EB3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1A5CC5" w:rsidRPr="001A5CC5" w:rsidTr="00C3323F">
        <w:trPr>
          <w:trHeight w:val="356"/>
        </w:trPr>
        <w:tc>
          <w:tcPr>
            <w:tcW w:w="204" w:type="pct"/>
            <w:vMerge/>
          </w:tcPr>
          <w:p w:rsidR="00A147CD" w:rsidRPr="001A5CC5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4F0EB3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4F0EB3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4F0EB3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393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28413,49</w:t>
            </w:r>
          </w:p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6248,03</w:t>
            </w:r>
          </w:p>
        </w:tc>
        <w:tc>
          <w:tcPr>
            <w:tcW w:w="277" w:type="pct"/>
          </w:tcPr>
          <w:p w:rsidR="00A147CD" w:rsidRPr="001A5CC5" w:rsidRDefault="003A780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  <w:lang w:val="en-US"/>
              </w:rPr>
              <w:t>37404,2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6416,6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97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5425,4</w:t>
            </w:r>
          </w:p>
        </w:tc>
      </w:tr>
      <w:tr w:rsidR="001A5CC5" w:rsidRPr="001A5CC5" w:rsidTr="00C3323F">
        <w:trPr>
          <w:trHeight w:val="41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C332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7776,16</w:t>
            </w:r>
          </w:p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30,59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731,228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143,7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503,66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3540,9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029,4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43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9,39</w:t>
            </w:r>
          </w:p>
        </w:tc>
      </w:tr>
      <w:tr w:rsidR="001A5CC5" w:rsidRPr="001A5CC5" w:rsidTr="00C3323F">
        <w:trPr>
          <w:trHeight w:val="20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lastRenderedPageBreak/>
              <w:t>1.1.1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Осуществление  муниципальными образованиями дорожной деятельности в отношении автомобильных дорог местного значения и сооружений на них (</w:t>
            </w:r>
            <w:r w:rsidRPr="001A5CC5">
              <w:rPr>
                <w:color w:val="000000" w:themeColor="text1"/>
                <w:sz w:val="16"/>
                <w:szCs w:val="16"/>
              </w:rPr>
              <w:t>Приведение в нормативное состояние автомобильных дорог местного значения муниципального округа (в том числе  затраты на установку, содержание и эксплуатацию работающих в автоматическом режиме специальных технических средств))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C01094">
            <w:pPr>
              <w:pStyle w:val="a4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</w:t>
            </w: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0</w:t>
            </w:r>
          </w:p>
        </w:tc>
        <w:tc>
          <w:tcPr>
            <w:tcW w:w="324" w:type="pct"/>
          </w:tcPr>
          <w:p w:rsidR="00A147CD" w:rsidRPr="001A5CC5" w:rsidRDefault="00C3323F" w:rsidP="00C010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A5CC5">
              <w:rPr>
                <w:rFonts w:eastAsia="Calibri"/>
                <w:b/>
                <w:bCs/>
                <w:color w:val="000000" w:themeColor="text1"/>
              </w:rPr>
              <w:t>139351,92</w:t>
            </w:r>
          </w:p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611,69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4604,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8931,98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6751,69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40534,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8436,6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99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6484,76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28413,49</w:t>
            </w:r>
          </w:p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6281,1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3872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7788,1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6248,03</w:t>
            </w:r>
          </w:p>
        </w:tc>
        <w:tc>
          <w:tcPr>
            <w:tcW w:w="277" w:type="pct"/>
          </w:tcPr>
          <w:p w:rsidR="00A147CD" w:rsidRPr="001A5CC5" w:rsidRDefault="003A780D" w:rsidP="00C01094">
            <w:pPr>
              <w:widowControl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1A5CC5">
              <w:rPr>
                <w:rFonts w:eastAsia="Calibri"/>
                <w:color w:val="000000" w:themeColor="text1"/>
                <w:lang w:val="en-US"/>
              </w:rPr>
              <w:t>37404,2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6416,6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97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5425,4</w:t>
            </w:r>
          </w:p>
        </w:tc>
      </w:tr>
      <w:tr w:rsidR="001A5CC5" w:rsidRPr="001A5CC5" w:rsidTr="00C3323F">
        <w:trPr>
          <w:trHeight w:val="44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C3323F" w:rsidP="00C01094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938,46</w:t>
            </w:r>
          </w:p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30,59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731,228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143,79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503,66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129,8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9,39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1.2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Расходы дорожного фонда на обеспечение содержания, ремонта автомобильных дорог общего пользования местного значения, в том числе мероприятия по безопасности дорожного движения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1.90640</w:t>
            </w: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6837,7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682956" w:rsidP="0068295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411,1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8009,4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841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6837,7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682956" w:rsidP="0068295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411,1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8009,4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8417,2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2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2:</w:t>
            </w:r>
          </w:p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«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</w:p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7CD" w:rsidRPr="001A5CC5" w:rsidRDefault="00A147CD" w:rsidP="00C01094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00000</w:t>
            </w: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5865,55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6736,48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295,9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75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435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45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5865,55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6736,48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295,9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56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380"/>
        </w:trPr>
        <w:tc>
          <w:tcPr>
            <w:tcW w:w="204" w:type="pct"/>
            <w:vMerge w:val="restart"/>
          </w:tcPr>
          <w:p w:rsidR="00A147CD" w:rsidRPr="001A5CC5" w:rsidRDefault="00A147CD" w:rsidP="00C01094">
            <w:pPr>
              <w:rPr>
                <w:rFonts w:eastAsia="Calibri"/>
                <w:color w:val="000000" w:themeColor="text1"/>
              </w:rPr>
            </w:pPr>
          </w:p>
          <w:p w:rsidR="00A147CD" w:rsidRPr="001A5CC5" w:rsidRDefault="00A147CD" w:rsidP="00C01094">
            <w:pPr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2.1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 xml:space="preserve"> Обеспечение содержания, ремонта автомобильных дорог общего пользования местного значения, в том числе мероприятия по безопасности дорожного движения»</w:t>
            </w:r>
            <w:r w:rsidRPr="001A5CC5">
              <w:rPr>
                <w:color w:val="000000" w:themeColor="text1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7CD" w:rsidRPr="001A5CC5" w:rsidRDefault="00A147CD" w:rsidP="00C01094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00720</w:t>
            </w: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079,29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950,22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295,9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5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397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435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079,29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25,772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757,4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950,22</w:t>
            </w:r>
          </w:p>
        </w:tc>
        <w:tc>
          <w:tcPr>
            <w:tcW w:w="277" w:type="pct"/>
          </w:tcPr>
          <w:p w:rsidR="00A147CD" w:rsidRPr="001A5CC5" w:rsidRDefault="00682956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295,9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300,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31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87"/>
        </w:trPr>
        <w:tc>
          <w:tcPr>
            <w:tcW w:w="204" w:type="pct"/>
            <w:vMerge w:val="restart"/>
          </w:tcPr>
          <w:p w:rsidR="00A147CD" w:rsidRPr="001A5CC5" w:rsidRDefault="00A147CD" w:rsidP="00C01094">
            <w:pPr>
              <w:rPr>
                <w:rFonts w:eastAsia="Calibri"/>
                <w:color w:val="000000" w:themeColor="text1"/>
              </w:rPr>
            </w:pPr>
          </w:p>
          <w:p w:rsidR="00A147CD" w:rsidRPr="001A5CC5" w:rsidRDefault="00A147CD" w:rsidP="00C01094">
            <w:pPr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2.2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Финансовое обеспечение переданных полномочий в области дорожной деятельности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  <w:p w:rsidR="00A147CD" w:rsidRPr="001A5CC5" w:rsidRDefault="00A147CD" w:rsidP="00C0109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7CD" w:rsidRPr="001A5CC5" w:rsidRDefault="00A147CD" w:rsidP="00C01094">
            <w:pPr>
              <w:widowControl/>
              <w:rPr>
                <w:color w:val="000000" w:themeColor="text1"/>
              </w:rPr>
            </w:pPr>
          </w:p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textDirection w:val="btLr"/>
          </w:tcPr>
          <w:p w:rsidR="00A147CD" w:rsidRPr="001A5CC5" w:rsidRDefault="00A147CD" w:rsidP="00C0109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2.7300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4786,26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4786,26</w:t>
            </w: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7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99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54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786,26</w:t>
            </w: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4786,26</w:t>
            </w: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303"/>
        </w:trPr>
        <w:tc>
          <w:tcPr>
            <w:tcW w:w="204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C01094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  <w:p w:rsidR="00A147CD" w:rsidRPr="001A5CC5" w:rsidRDefault="00A147CD" w:rsidP="00C01094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</w:tcPr>
          <w:p w:rsidR="00A147CD" w:rsidRPr="001A5CC5" w:rsidRDefault="00A147CD" w:rsidP="00C01094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C01094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3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 xml:space="preserve">Основное мероприятие 3: </w:t>
            </w: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«Изготовление технических паспортов автомобильных дорог общего пользования местного значения Завитинского муниципального округа»</w:t>
            </w:r>
          </w:p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 w:val="restart"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1D0EB0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3.00000</w:t>
            </w:r>
            <w:r w:rsidRPr="001A5CC5">
              <w:rPr>
                <w:rFonts w:eastAsia="Calibri"/>
                <w:color w:val="000000" w:themeColor="text1"/>
              </w:rPr>
              <w:t xml:space="preserve">      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C5988">
            <w:pPr>
              <w:widowControl/>
              <w:ind w:left="113" w:right="113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451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456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20"/>
        </w:trPr>
        <w:tc>
          <w:tcPr>
            <w:tcW w:w="204" w:type="pct"/>
            <w:vMerge w:val="restart"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lastRenderedPageBreak/>
              <w:t>1.3.1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 </w:t>
            </w: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Изготовление технических паспортов автомобильных дорог общего пользования местного значения Завитинского муниципального округа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1D0EB0">
            <w:pPr>
              <w:pStyle w:val="a4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1D0EB0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1D0E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3.</w:t>
            </w: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082,5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80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5C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1D0EB0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1D0EB0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1D0EB0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4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Основное мероприятие 4:</w:t>
            </w:r>
          </w:p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«Обустройство автомобильных дорог и обеспечение условий для безопасного дорожного движения на территории Амурской области»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64.1.04.0000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5108,3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24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14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4.1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 xml:space="preserve"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способности сети автомобильных дорог общего пользования местного значения» 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64.1.04.5390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94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84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94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1000,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84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4.2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 xml:space="preserve">Достижение целевых показателей муниципальных программ в сфере дорожного хозяйства, предусматривающих приведение в нормативное состояние, развитие и увеличение пропускной </w:t>
            </w: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lastRenderedPageBreak/>
              <w:t xml:space="preserve">способности сети автомобильных дорог общего пользования местного значения» 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lastRenderedPageBreak/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64.1.04.5390</w:t>
            </w:r>
            <w:r w:rsidRPr="001A5CC5">
              <w:rPr>
                <w:color w:val="000000" w:themeColor="text1"/>
                <w:lang w:val="en-US"/>
              </w:rPr>
              <w:t>F</w:t>
            </w:r>
          </w:p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30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30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0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000,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lastRenderedPageBreak/>
              <w:t>1.4.3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color w:val="000000" w:themeColor="text1"/>
                <w:sz w:val="18"/>
                <w:szCs w:val="18"/>
              </w:rPr>
              <w:t>Обустройство автомобильных дорог и обеспечение условий для безопасного дорожного движения на территории Амурской области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971596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64.1.04.</w:t>
            </w:r>
            <w:r w:rsidRPr="001A5CC5">
              <w:rPr>
                <w:color w:val="000000" w:themeColor="text1"/>
                <w:lang w:val="en-US"/>
              </w:rPr>
              <w:t>S0180</w:t>
            </w:r>
          </w:p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2708,3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2600,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08,3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214"/>
        </w:trPr>
        <w:tc>
          <w:tcPr>
            <w:tcW w:w="204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971596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971596">
            <w:pPr>
              <w:widowControl/>
              <w:jc w:val="both"/>
              <w:rPr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9715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971596">
            <w:pPr>
              <w:widowControl/>
              <w:rPr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97159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77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3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971596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5.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Основное мероприятие «Обустройство остановок для школьных маршрутов. а так же освещение улично-дорожной сети населенных пунктов Амурской области»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5.00000</w:t>
            </w:r>
          </w:p>
          <w:p w:rsidR="00A147CD" w:rsidRPr="001A5CC5" w:rsidRDefault="00A147CD" w:rsidP="00A14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     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7904,6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7904,6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7588,4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8,4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16,2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,2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rPr>
          <w:trHeight w:val="489"/>
        </w:trPr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A5CC5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1.5.1</w:t>
            </w:r>
          </w:p>
        </w:tc>
        <w:tc>
          <w:tcPr>
            <w:tcW w:w="583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  <w:sz w:val="16"/>
                <w:szCs w:val="16"/>
              </w:rPr>
              <w:t>Основное мероприятие «Обустройство остановок для школьных маршрутов. а так же освещение улично-дорожной сети населенных пунктов Амурской области»</w:t>
            </w:r>
          </w:p>
        </w:tc>
        <w:tc>
          <w:tcPr>
            <w:tcW w:w="515" w:type="pct"/>
            <w:vMerge w:val="restar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color w:val="000000" w:themeColor="text1"/>
              </w:rPr>
              <w:t>Администрация Завитинского муниципального округа, отдел дорожного хозяйства и жизнеобеспечения</w:t>
            </w: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19" w:type="pct"/>
            <w:vMerge w:val="restart"/>
            <w:shd w:val="clear" w:color="auto" w:fill="auto"/>
            <w:textDirection w:val="btL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</w:tcPr>
          <w:p w:rsidR="00A147CD" w:rsidRPr="001A5CC5" w:rsidRDefault="00A147CD" w:rsidP="00A147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.1.05.</w:t>
            </w: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1270</w:t>
            </w:r>
          </w:p>
          <w:p w:rsidR="00A147CD" w:rsidRPr="001A5CC5" w:rsidRDefault="00A147CD" w:rsidP="00A14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eastAsia="Calibri"/>
                <w:color w:val="000000" w:themeColor="text1"/>
              </w:rPr>
              <w:t xml:space="preserve">     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7904,6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7904,6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7588,4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8,4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316,2</w:t>
            </w: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  <w:r w:rsidRPr="001A5CC5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1A5CC5">
              <w:rPr>
                <w:rFonts w:eastAsia="Calibr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,2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5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  <w:r w:rsidRPr="001A5CC5">
              <w:rPr>
                <w:rFonts w:eastAsia="Calibri"/>
                <w:b/>
                <w:color w:val="000000" w:themeColor="text1"/>
              </w:rPr>
              <w:t>0</w:t>
            </w:r>
          </w:p>
        </w:tc>
      </w:tr>
      <w:tr w:rsidR="001A5CC5" w:rsidRPr="001A5CC5" w:rsidTr="00C3323F">
        <w:tc>
          <w:tcPr>
            <w:tcW w:w="204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83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15" w:type="pct"/>
            <w:vMerge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06" w:type="pct"/>
          </w:tcPr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1A5CC5">
              <w:rPr>
                <w:rFonts w:eastAsia="Calibri"/>
                <w:color w:val="000000" w:themeColor="text1"/>
              </w:rPr>
              <w:t>Внебюджетные источники</w:t>
            </w:r>
          </w:p>
          <w:p w:rsidR="00A147CD" w:rsidRPr="001A5CC5" w:rsidRDefault="00A147CD" w:rsidP="00A147CD">
            <w:pPr>
              <w:widowControl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147CD" w:rsidRPr="001A5CC5" w:rsidRDefault="00A147CD" w:rsidP="00A147CD">
            <w:pPr>
              <w:widowControl/>
              <w:rPr>
                <w:rFonts w:eastAsia="Calibri"/>
                <w:color w:val="000000" w:themeColor="text1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</w:tcPr>
          <w:p w:rsidR="00A147CD" w:rsidRPr="001A5CC5" w:rsidRDefault="00A147CD" w:rsidP="002128C1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86" w:type="pct"/>
          </w:tcPr>
          <w:p w:rsidR="00A147CD" w:rsidRPr="001A5CC5" w:rsidRDefault="00A147CD" w:rsidP="002128C1">
            <w:pPr>
              <w:widowControl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971596" w:rsidRPr="001A5CC5" w:rsidRDefault="00971596" w:rsidP="00D85277">
      <w:pPr>
        <w:rPr>
          <w:color w:val="000000" w:themeColor="text1"/>
        </w:rPr>
      </w:pPr>
    </w:p>
    <w:p w:rsidR="00B0351E" w:rsidRPr="001A5CC5" w:rsidRDefault="00B0351E" w:rsidP="00406959">
      <w:pPr>
        <w:rPr>
          <w:color w:val="000000" w:themeColor="text1"/>
          <w:sz w:val="24"/>
          <w:szCs w:val="24"/>
        </w:rPr>
      </w:pPr>
    </w:p>
    <w:p w:rsidR="00D85277" w:rsidRPr="001A5CC5" w:rsidRDefault="00B0351E" w:rsidP="00B0351E">
      <w:pPr>
        <w:ind w:left="11340" w:hanging="1842"/>
        <w:jc w:val="right"/>
        <w:rPr>
          <w:color w:val="000000" w:themeColor="text1"/>
          <w:sz w:val="24"/>
          <w:szCs w:val="24"/>
        </w:rPr>
      </w:pPr>
      <w:r w:rsidRPr="001A5CC5">
        <w:rPr>
          <w:color w:val="000000" w:themeColor="text1"/>
          <w:sz w:val="24"/>
          <w:szCs w:val="24"/>
        </w:rPr>
        <w:lastRenderedPageBreak/>
        <w:t xml:space="preserve">                           </w:t>
      </w:r>
      <w:r w:rsidR="00D85277" w:rsidRPr="001A5CC5">
        <w:rPr>
          <w:color w:val="000000" w:themeColor="text1"/>
          <w:sz w:val="24"/>
          <w:szCs w:val="24"/>
        </w:rPr>
        <w:t xml:space="preserve">  Приложение № 3</w:t>
      </w:r>
    </w:p>
    <w:p w:rsidR="00D85277" w:rsidRPr="00406959" w:rsidRDefault="00D85277" w:rsidP="00406959">
      <w:pPr>
        <w:ind w:left="9498"/>
        <w:rPr>
          <w:sz w:val="24"/>
          <w:szCs w:val="24"/>
        </w:rPr>
      </w:pPr>
      <w:r w:rsidRPr="005D5263">
        <w:rPr>
          <w:sz w:val="24"/>
          <w:szCs w:val="24"/>
        </w:rPr>
        <w:t xml:space="preserve">                              к муниципальной программе </w:t>
      </w:r>
    </w:p>
    <w:p w:rsidR="00E279AF" w:rsidRDefault="00E279AF" w:rsidP="00406959">
      <w:pPr>
        <w:pStyle w:val="ConsPlusNormal"/>
        <w:outlineLvl w:val="1"/>
        <w:rPr>
          <w:sz w:val="18"/>
          <w:szCs w:val="18"/>
        </w:rPr>
      </w:pPr>
    </w:p>
    <w:p w:rsidR="00406959" w:rsidRDefault="00406959" w:rsidP="00406959">
      <w:pPr>
        <w:pStyle w:val="ConsPlusNormal"/>
        <w:outlineLvl w:val="1"/>
        <w:rPr>
          <w:sz w:val="18"/>
          <w:szCs w:val="18"/>
        </w:rPr>
      </w:pPr>
    </w:p>
    <w:p w:rsidR="00E279AF" w:rsidRPr="005D5263" w:rsidRDefault="00E279AF" w:rsidP="00E279A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на 2022</w:t>
      </w:r>
      <w:r w:rsidRPr="005D5263">
        <w:rPr>
          <w:sz w:val="24"/>
          <w:szCs w:val="24"/>
        </w:rPr>
        <w:t xml:space="preserve"> год</w:t>
      </w:r>
    </w:p>
    <w:p w:rsidR="00E279AF" w:rsidRPr="005D5263" w:rsidRDefault="00E279AF" w:rsidP="00E279AF">
      <w:pPr>
        <w:ind w:left="9498"/>
        <w:rPr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E279AF" w:rsidRPr="005D5263" w:rsidTr="00E279AF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AF" w:rsidRPr="005D5263" w:rsidRDefault="00C80D4A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</w:t>
            </w:r>
            <w:r w:rsidR="00FB29F6">
              <w:rPr>
                <w:sz w:val="22"/>
                <w:szCs w:val="22"/>
              </w:rPr>
              <w:t>на 2022</w:t>
            </w:r>
            <w:r w:rsidR="00E279AF" w:rsidRPr="005D5263">
              <w:rPr>
                <w:sz w:val="22"/>
                <w:szCs w:val="22"/>
              </w:rPr>
              <w:t>г.,</w:t>
            </w:r>
          </w:p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Мощность работ </w:t>
            </w:r>
          </w:p>
          <w:p w:rsidR="00E279AF" w:rsidRPr="005D5263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(км, п.м.,м2)</w:t>
            </w:r>
          </w:p>
        </w:tc>
      </w:tr>
      <w:tr w:rsidR="00E279AF" w:rsidRPr="005D5263" w:rsidTr="00E279AF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AF" w:rsidRPr="005D5263" w:rsidRDefault="00E279AF" w:rsidP="00E279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ind w:left="-55"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AF" w:rsidRPr="005D5263" w:rsidRDefault="00E279AF" w:rsidP="00E279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279AF" w:rsidRPr="005D5263" w:rsidTr="00E279AF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5D5263" w:rsidRDefault="00E279AF" w:rsidP="00E279A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5</w:t>
            </w:r>
          </w:p>
        </w:tc>
      </w:tr>
      <w:tr w:rsidR="00E279AF" w:rsidRPr="005D5263" w:rsidTr="00E279AF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AF" w:rsidRPr="00CE2A07" w:rsidRDefault="00E279AF" w:rsidP="00E279AF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D" w:rsidRDefault="008B3920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575,574</w:t>
            </w:r>
          </w:p>
          <w:p w:rsidR="00E279AF" w:rsidRPr="005D5263" w:rsidRDefault="00E279AF" w:rsidP="00E279A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D" w:rsidRDefault="008B3920" w:rsidP="002B50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 592,551</w:t>
            </w:r>
          </w:p>
          <w:p w:rsidR="00E279AF" w:rsidRPr="005D5263" w:rsidRDefault="00E279AF" w:rsidP="00E279A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D" w:rsidRDefault="008B3920" w:rsidP="002B50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83,023</w:t>
            </w:r>
          </w:p>
          <w:p w:rsidR="00E279AF" w:rsidRPr="005D5263" w:rsidRDefault="00E279AF" w:rsidP="00E279A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20" w:rsidRPr="00FB29F6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й – 11971</w:t>
            </w:r>
            <w:r w:rsidRPr="00FB29F6">
              <w:rPr>
                <w:b/>
                <w:sz w:val="22"/>
                <w:szCs w:val="22"/>
              </w:rPr>
              <w:t>м2</w:t>
            </w:r>
          </w:p>
          <w:p w:rsidR="008B3920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тротуара– 473</w:t>
            </w:r>
            <w:r w:rsidRPr="00FB29F6">
              <w:rPr>
                <w:b/>
                <w:sz w:val="22"/>
                <w:szCs w:val="22"/>
              </w:rPr>
              <w:t xml:space="preserve"> м</w:t>
            </w:r>
          </w:p>
          <w:p w:rsidR="008B3920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тротуара из плит– 668</w:t>
            </w:r>
            <w:r w:rsidRPr="00FB29F6">
              <w:rPr>
                <w:b/>
                <w:sz w:val="22"/>
                <w:szCs w:val="22"/>
              </w:rPr>
              <w:t xml:space="preserve"> м</w:t>
            </w:r>
          </w:p>
          <w:p w:rsidR="008B3920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ладка трубы-32м</w:t>
            </w:r>
          </w:p>
          <w:p w:rsidR="008B3920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анение пучинообразований – 160 м</w:t>
            </w:r>
          </w:p>
          <w:p w:rsidR="00E15E0D" w:rsidRDefault="008B3920" w:rsidP="008B392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становление насыпи – 10 м</w:t>
            </w:r>
          </w:p>
          <w:p w:rsidR="008B3920" w:rsidRPr="008F2EFF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ры – 127</w:t>
            </w:r>
            <w:r w:rsidRPr="008F2EFF">
              <w:rPr>
                <w:b/>
                <w:sz w:val="22"/>
                <w:szCs w:val="22"/>
              </w:rPr>
              <w:t xml:space="preserve"> шт.</w:t>
            </w:r>
          </w:p>
          <w:p w:rsidR="008B3920" w:rsidRPr="008F2EFF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ильники – 213</w:t>
            </w:r>
            <w:r w:rsidRPr="008F2EFF">
              <w:rPr>
                <w:b/>
                <w:sz w:val="22"/>
                <w:szCs w:val="22"/>
              </w:rPr>
              <w:t xml:space="preserve"> шт.</w:t>
            </w:r>
          </w:p>
          <w:p w:rsidR="008B3920" w:rsidRPr="008F2EFF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П – 11,892</w:t>
            </w:r>
            <w:r w:rsidRPr="008F2EFF">
              <w:rPr>
                <w:b/>
                <w:sz w:val="22"/>
                <w:szCs w:val="22"/>
              </w:rPr>
              <w:t xml:space="preserve"> км</w:t>
            </w:r>
          </w:p>
          <w:p w:rsidR="008B3920" w:rsidRDefault="008B3920" w:rsidP="008B392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t>Уст</w:t>
            </w:r>
            <w:r>
              <w:rPr>
                <w:b/>
                <w:sz w:val="22"/>
                <w:szCs w:val="22"/>
              </w:rPr>
              <w:t>ановка автобусных остановок – 6</w:t>
            </w:r>
            <w:r w:rsidRPr="008F2EFF">
              <w:rPr>
                <w:b/>
                <w:sz w:val="22"/>
                <w:szCs w:val="22"/>
              </w:rPr>
              <w:t xml:space="preserve"> шт</w:t>
            </w:r>
          </w:p>
          <w:p w:rsidR="008B3920" w:rsidRPr="008F2EFF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t>Установка свет</w:t>
            </w:r>
            <w:r>
              <w:rPr>
                <w:b/>
                <w:sz w:val="22"/>
                <w:szCs w:val="22"/>
              </w:rPr>
              <w:t>офоров – 5</w:t>
            </w:r>
            <w:r w:rsidRPr="008F2EFF">
              <w:rPr>
                <w:b/>
                <w:sz w:val="22"/>
                <w:szCs w:val="22"/>
              </w:rPr>
              <w:t xml:space="preserve"> пешеходных перехода</w:t>
            </w:r>
          </w:p>
          <w:p w:rsidR="008B3920" w:rsidRDefault="008B3920" w:rsidP="008B39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Н - 6</w:t>
            </w:r>
            <w:r w:rsidRPr="008F2E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астков</w:t>
            </w:r>
          </w:p>
          <w:p w:rsidR="008B3920" w:rsidRPr="00FB29F6" w:rsidRDefault="008B3920" w:rsidP="008B3920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несение разметки – 6 пешеходных перехода</w:t>
            </w:r>
          </w:p>
        </w:tc>
      </w:tr>
      <w:tr w:rsidR="00FB29F6" w:rsidRPr="005D5263" w:rsidTr="0058147C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F6" w:rsidRPr="00CE2A07" w:rsidRDefault="00FB29F6" w:rsidP="00FB29F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 xml:space="preserve">Приведение в нормативное состояние автомобильных дорог   местного значения Завитинского муниципального округа (в том числе затраты на установку, </w:t>
            </w:r>
            <w:r w:rsidRPr="00CE2A07">
              <w:rPr>
                <w:b/>
                <w:sz w:val="22"/>
                <w:szCs w:val="22"/>
              </w:rPr>
              <w:lastRenderedPageBreak/>
              <w:t>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5D5263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8 962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5D5263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5505C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5505C">
              <w:rPr>
                <w:b/>
                <w:bCs/>
                <w:sz w:val="22"/>
                <w:szCs w:val="22"/>
              </w:rPr>
              <w:t>40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5505C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5D5263" w:rsidRDefault="00D5505C" w:rsidP="00FB29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58,5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FB29F6" w:rsidRDefault="00D5505C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й – 11971</w:t>
            </w:r>
            <w:r w:rsidR="00FB29F6" w:rsidRPr="00FB29F6">
              <w:rPr>
                <w:b/>
                <w:sz w:val="22"/>
                <w:szCs w:val="22"/>
              </w:rPr>
              <w:t>м2</w:t>
            </w:r>
          </w:p>
          <w:p w:rsidR="00FB29F6" w:rsidRDefault="00D5505C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емонт тротуара– 473</w:t>
            </w:r>
            <w:r w:rsidR="00FB29F6" w:rsidRPr="00FB29F6">
              <w:rPr>
                <w:b/>
                <w:sz w:val="22"/>
                <w:szCs w:val="22"/>
              </w:rPr>
              <w:t xml:space="preserve"> м</w:t>
            </w:r>
          </w:p>
          <w:p w:rsidR="002E5A89" w:rsidRDefault="002E5A89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тротуара из плит– 668</w:t>
            </w:r>
            <w:r w:rsidRPr="00FB29F6">
              <w:rPr>
                <w:b/>
                <w:sz w:val="22"/>
                <w:szCs w:val="22"/>
              </w:rPr>
              <w:t xml:space="preserve"> м</w:t>
            </w:r>
          </w:p>
          <w:p w:rsidR="002E5A89" w:rsidRDefault="00D5505C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ладка трубы-32</w:t>
            </w:r>
            <w:r w:rsidR="002E5A89">
              <w:rPr>
                <w:b/>
                <w:sz w:val="22"/>
                <w:szCs w:val="22"/>
              </w:rPr>
              <w:t>м</w:t>
            </w:r>
          </w:p>
          <w:p w:rsidR="00D5505C" w:rsidRDefault="00D5505C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анение пучинообразований – 160 м</w:t>
            </w:r>
          </w:p>
          <w:p w:rsidR="004A08F6" w:rsidRPr="00FB29F6" w:rsidRDefault="004A08F6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становление насыпи – 10 м</w:t>
            </w:r>
          </w:p>
        </w:tc>
      </w:tr>
      <w:tr w:rsidR="00FB29F6" w:rsidRPr="005D5263" w:rsidTr="0058147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F6" w:rsidRPr="005D5263" w:rsidRDefault="00FB29F6" w:rsidP="00FB29F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lastRenderedPageBreak/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6" w:rsidRPr="005D5263" w:rsidRDefault="00FB29F6" w:rsidP="00FB29F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6" w:rsidRPr="005D5263" w:rsidRDefault="00FB29F6" w:rsidP="00FB29F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6" w:rsidRPr="005D5263" w:rsidRDefault="00FB29F6" w:rsidP="00FB29F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6" w:rsidRPr="005D5263" w:rsidRDefault="00FB29F6" w:rsidP="00FB29F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71A1" w:rsidRPr="005D5263" w:rsidTr="00EF5620">
        <w:trPr>
          <w:trHeight w:val="503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AC71A1" w:rsidRDefault="00AC71A1" w:rsidP="00FB29F6">
            <w:pPr>
              <w:spacing w:line="276" w:lineRule="auto"/>
              <w:rPr>
                <w:b/>
                <w:sz w:val="22"/>
                <w:szCs w:val="22"/>
              </w:rPr>
            </w:pPr>
            <w:r w:rsidRPr="00AC71A1">
              <w:rPr>
                <w:b/>
                <w:sz w:val="22"/>
                <w:szCs w:val="22"/>
              </w:rPr>
              <w:t>Ремонт улично-дорожной сети ул.</w:t>
            </w:r>
            <w:r w:rsidR="009F45AA">
              <w:rPr>
                <w:b/>
                <w:sz w:val="22"/>
                <w:szCs w:val="22"/>
              </w:rPr>
              <w:t xml:space="preserve"> </w:t>
            </w:r>
            <w:r w:rsidRPr="00AC71A1">
              <w:rPr>
                <w:b/>
                <w:sz w:val="22"/>
                <w:szCs w:val="22"/>
              </w:rPr>
              <w:t>Куйбышева, ул.</w:t>
            </w:r>
            <w:r w:rsidR="009F45AA">
              <w:rPr>
                <w:b/>
                <w:sz w:val="22"/>
                <w:szCs w:val="22"/>
              </w:rPr>
              <w:t xml:space="preserve"> </w:t>
            </w:r>
            <w:r w:rsidRPr="00AC71A1">
              <w:rPr>
                <w:b/>
                <w:sz w:val="22"/>
                <w:szCs w:val="22"/>
              </w:rPr>
              <w:t>Красноармейск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EF5620" w:rsidRDefault="00AC71A1" w:rsidP="00FB29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15 484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EF5620" w:rsidRDefault="00EF5620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14 865,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EF5620" w:rsidRDefault="00EF5620" w:rsidP="00FB29F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619,3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EF5620" w:rsidRDefault="004C7E46" w:rsidP="00FB29F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</w:t>
            </w:r>
            <w:r w:rsidR="00AC71A1" w:rsidRPr="00EF5620">
              <w:rPr>
                <w:b/>
                <w:sz w:val="22"/>
                <w:szCs w:val="22"/>
              </w:rPr>
              <w:t xml:space="preserve"> – 5515 м2</w:t>
            </w:r>
          </w:p>
        </w:tc>
      </w:tr>
      <w:tr w:rsidR="00FB29F6" w:rsidRPr="005D5263" w:rsidTr="00EF5620">
        <w:trPr>
          <w:trHeight w:val="599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AC71A1" w:rsidRDefault="00FB29F6" w:rsidP="00AC71A1">
            <w:pPr>
              <w:pStyle w:val="af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1337F6" w:rsidRDefault="0058147C" w:rsidP="00FB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8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1337F6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2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1337F6" w:rsidRDefault="0047222B" w:rsidP="00FB29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,3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F6" w:rsidRPr="005D5263" w:rsidRDefault="004C7E46" w:rsidP="00FB29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</w:t>
            </w:r>
            <w:r w:rsidR="0058147C">
              <w:rPr>
                <w:sz w:val="22"/>
                <w:szCs w:val="22"/>
              </w:rPr>
              <w:t xml:space="preserve"> – 4830 </w:t>
            </w:r>
            <w:r w:rsidR="0073305E">
              <w:rPr>
                <w:sz w:val="22"/>
                <w:szCs w:val="22"/>
              </w:rPr>
              <w:t>м2</w:t>
            </w:r>
          </w:p>
        </w:tc>
      </w:tr>
      <w:tr w:rsidR="00AC71A1" w:rsidRPr="005D5263" w:rsidTr="00EF5620">
        <w:trPr>
          <w:trHeight w:val="58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AC71A1" w:rsidRDefault="00AC71A1" w:rsidP="00AC71A1">
            <w:pPr>
              <w:pStyle w:val="af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Default="00AC71A1" w:rsidP="00AC71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6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Default="00AC71A1" w:rsidP="00AC71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5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Default="00AC71A1" w:rsidP="00AC71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Default="00AC71A1" w:rsidP="00AC71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-685м2</w:t>
            </w:r>
          </w:p>
        </w:tc>
      </w:tr>
      <w:tr w:rsidR="00EF5620" w:rsidRPr="005D5263" w:rsidTr="009F45AA">
        <w:trPr>
          <w:trHeight w:val="64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улично-дорожной сети: ул.</w:t>
            </w:r>
            <w:r w:rsidR="009F45AA">
              <w:rPr>
                <w:b/>
                <w:sz w:val="22"/>
                <w:szCs w:val="22"/>
              </w:rPr>
              <w:t xml:space="preserve"> </w:t>
            </w:r>
            <w:r w:rsidRPr="00EF5620">
              <w:rPr>
                <w:b/>
                <w:sz w:val="22"/>
                <w:szCs w:val="22"/>
              </w:rPr>
              <w:t>Мухинская (от ул. Красноармейская до ул. Куйбыше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1 627,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1 562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65,09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4C7E46" w:rsidP="00EF56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</w:t>
            </w:r>
            <w:r w:rsidR="00EF5620" w:rsidRPr="00EF5620">
              <w:rPr>
                <w:b/>
                <w:sz w:val="22"/>
                <w:szCs w:val="22"/>
              </w:rPr>
              <w:t>-630 м2</w:t>
            </w:r>
          </w:p>
        </w:tc>
      </w:tr>
      <w:tr w:rsidR="00EF5620" w:rsidRPr="005D5263" w:rsidTr="00EF5620">
        <w:trPr>
          <w:trHeight w:val="595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улично-дорожной сети: ул. Мухинская, ул.Комсомо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EF5620">
              <w:rPr>
                <w:b/>
                <w:color w:val="000000"/>
                <w:sz w:val="22"/>
                <w:szCs w:val="22"/>
              </w:rPr>
              <w:t>7 112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828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,4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тротуара из плит – 668 м</w:t>
            </w:r>
          </w:p>
        </w:tc>
      </w:tr>
      <w:tr w:rsidR="00EF5620" w:rsidRPr="005D5263" w:rsidTr="00EF5620">
        <w:trPr>
          <w:trHeight w:val="61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EF5620">
              <w:rPr>
                <w:sz w:val="22"/>
                <w:szCs w:val="22"/>
              </w:rPr>
              <w:t>Ремонт улично-дорожной сети: ул. Мухинская (от ул.</w:t>
            </w:r>
            <w:r w:rsidR="009F45AA">
              <w:rPr>
                <w:sz w:val="22"/>
                <w:szCs w:val="22"/>
              </w:rPr>
              <w:t xml:space="preserve"> </w:t>
            </w:r>
            <w:r w:rsidRPr="00EF5620">
              <w:rPr>
                <w:sz w:val="22"/>
                <w:szCs w:val="22"/>
              </w:rPr>
              <w:t>Загородная до ул. Красноармей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26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а из плит-564 м</w:t>
            </w:r>
          </w:p>
        </w:tc>
      </w:tr>
      <w:tr w:rsidR="00EF5620" w:rsidRPr="005D5263" w:rsidTr="009F45AA">
        <w:trPr>
          <w:trHeight w:val="57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EF5620" w:rsidRDefault="00EF5620" w:rsidP="00EF5620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EF5620">
              <w:rPr>
                <w:sz w:val="22"/>
                <w:szCs w:val="22"/>
              </w:rPr>
              <w:t>Ремонт улично-дорожной сети: ул.</w:t>
            </w:r>
            <w:r w:rsidR="009F45AA">
              <w:rPr>
                <w:sz w:val="22"/>
                <w:szCs w:val="22"/>
              </w:rPr>
              <w:t xml:space="preserve"> </w:t>
            </w:r>
            <w:r w:rsidRPr="00EF5620">
              <w:rPr>
                <w:sz w:val="22"/>
                <w:szCs w:val="22"/>
              </w:rPr>
              <w:t>Комсомо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6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6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а из плит-104 м</w:t>
            </w:r>
          </w:p>
        </w:tc>
      </w:tr>
      <w:tr w:rsidR="00EF5620" w:rsidRPr="005D5263" w:rsidTr="009F45AA">
        <w:trPr>
          <w:trHeight w:val="872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9F45AA" w:rsidP="009F45AA">
            <w:pPr>
              <w:spacing w:line="276" w:lineRule="auto"/>
              <w:rPr>
                <w:b/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Ремонт улично-дорожной сети: ул. Мухинская, ул. Бульварная, ул. Куйбышев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9F45AA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38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9F45AA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53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9F45AA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5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9F45AA" w:rsidP="00EF56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тротуара – 388 м</w:t>
            </w:r>
          </w:p>
          <w:p w:rsidR="009F45AA" w:rsidRPr="009F45AA" w:rsidRDefault="009F45AA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Ремонт покрытия-630м2</w:t>
            </w:r>
          </w:p>
        </w:tc>
      </w:tr>
      <w:tr w:rsidR="00EF5620" w:rsidRPr="005D5263" w:rsidTr="009F45AA">
        <w:trPr>
          <w:trHeight w:val="58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pStyle w:val="af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45AA">
              <w:rPr>
                <w:sz w:val="22"/>
                <w:szCs w:val="22"/>
              </w:rPr>
              <w:t>Ремонт улично-дорожной сети: ул.Мухинская (от ул. Красноармейская до ул. Куйбышева)</w:t>
            </w:r>
            <w:r w:rsidR="009F45AA">
              <w:rPr>
                <w:sz w:val="22"/>
                <w:szCs w:val="22"/>
              </w:rPr>
              <w:t>,</w:t>
            </w:r>
            <w:r w:rsidRPr="009F45AA">
              <w:rPr>
                <w:sz w:val="22"/>
                <w:szCs w:val="22"/>
              </w:rPr>
              <w:t xml:space="preserve"> ул. Бульварная (от ул. Куйбышева до ул. Комсомольская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43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1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а-195м</w:t>
            </w:r>
          </w:p>
          <w:p w:rsidR="00EF5620" w:rsidRDefault="00EF5620" w:rsidP="00EF56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-630м2</w:t>
            </w:r>
          </w:p>
        </w:tc>
      </w:tr>
      <w:tr w:rsidR="00EF5620" w:rsidRPr="005D5263" w:rsidTr="009F45AA">
        <w:trPr>
          <w:trHeight w:val="60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9F45AA">
            <w:pPr>
              <w:pStyle w:val="af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45AA">
              <w:rPr>
                <w:sz w:val="22"/>
                <w:szCs w:val="22"/>
              </w:rPr>
              <w:lastRenderedPageBreak/>
              <w:t>Ремонт улично-дорожной сети: тротуар ул. Куйбышева (от ул. Чапаева до Куйбышева,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Default="00EF5620" w:rsidP="00EF56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а– 193 м</w:t>
            </w:r>
          </w:p>
        </w:tc>
      </w:tr>
      <w:tr w:rsidR="00EF5620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 xml:space="preserve">Ремонт улично-дорожной сети: с. Камышен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F45AA">
              <w:rPr>
                <w:b/>
                <w:color w:val="000000"/>
                <w:sz w:val="22"/>
                <w:szCs w:val="22"/>
              </w:rPr>
              <w:t>121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F45AA">
              <w:rPr>
                <w:b/>
                <w:color w:val="000000"/>
                <w:sz w:val="22"/>
                <w:szCs w:val="22"/>
              </w:rPr>
              <w:t>116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F45AA">
              <w:rPr>
                <w:b/>
                <w:color w:val="000000"/>
                <w:sz w:val="22"/>
                <w:szCs w:val="22"/>
              </w:rPr>
              <w:t>4,8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20" w:rsidRPr="009F45AA" w:rsidRDefault="00EF5620" w:rsidP="00EF5620">
            <w:pPr>
              <w:spacing w:line="276" w:lineRule="auto"/>
              <w:rPr>
                <w:b/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Укладка трубы-1шт/10м</w:t>
            </w:r>
          </w:p>
        </w:tc>
      </w:tr>
      <w:tr w:rsidR="009F45AA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AA" w:rsidRPr="009F45AA" w:rsidRDefault="009F45AA" w:rsidP="00EF56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улично-дорожной сети: ул. Куйбышева, ул. Чкалов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AA" w:rsidRPr="009F45AA" w:rsidRDefault="003B5CE2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463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AA" w:rsidRPr="009F45AA" w:rsidRDefault="003B5CE2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 20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AA" w:rsidRPr="009F45AA" w:rsidRDefault="003B5CE2" w:rsidP="00EF56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8,5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AA" w:rsidRPr="009F45AA" w:rsidRDefault="00FB5E9E" w:rsidP="00EF56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покрытия – 2327 </w:t>
            </w:r>
            <w:r w:rsidRPr="009F45AA">
              <w:rPr>
                <w:b/>
                <w:sz w:val="22"/>
                <w:szCs w:val="22"/>
              </w:rPr>
              <w:t>м2</w:t>
            </w:r>
          </w:p>
        </w:tc>
      </w:tr>
      <w:tr w:rsidR="004C7E46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4C7E46" w:rsidRDefault="004C7E46" w:rsidP="004C7E46">
            <w:pPr>
              <w:pStyle w:val="af"/>
              <w:numPr>
                <w:ilvl w:val="0"/>
                <w:numId w:val="8"/>
              </w:numPr>
              <w:spacing w:line="276" w:lineRule="auto"/>
              <w:rPr>
                <w:b/>
                <w:sz w:val="22"/>
                <w:szCs w:val="22"/>
              </w:rPr>
            </w:pPr>
            <w:r w:rsidRPr="004C7E46">
              <w:rPr>
                <w:sz w:val="22"/>
                <w:szCs w:val="22"/>
              </w:rPr>
              <w:t>Ремонт улично-дорожной сети: ул.</w:t>
            </w:r>
            <w:r>
              <w:rPr>
                <w:sz w:val="22"/>
                <w:szCs w:val="22"/>
              </w:rPr>
              <w:t xml:space="preserve"> Куйбышева, 21 (городская библиотека)</w:t>
            </w:r>
            <w:r w:rsidRPr="004C7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4 228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4 059,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169,13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D5505C" w:rsidRDefault="00FB5E9E" w:rsidP="004C7E46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>Ремонт покрытия – 1419 м2</w:t>
            </w:r>
          </w:p>
        </w:tc>
      </w:tr>
      <w:tr w:rsidR="004C7E46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4C7E46" w:rsidRDefault="004C7E46" w:rsidP="004C7E46">
            <w:pPr>
              <w:pStyle w:val="af"/>
              <w:numPr>
                <w:ilvl w:val="0"/>
                <w:numId w:val="8"/>
              </w:numPr>
              <w:spacing w:line="276" w:lineRule="auto"/>
              <w:rPr>
                <w:b/>
                <w:sz w:val="22"/>
                <w:szCs w:val="22"/>
              </w:rPr>
            </w:pPr>
            <w:r w:rsidRPr="004C7E46">
              <w:rPr>
                <w:sz w:val="22"/>
                <w:szCs w:val="22"/>
              </w:rPr>
              <w:t xml:space="preserve">Ремонт улично-дорожной сети: тротуар ул. </w:t>
            </w:r>
            <w:r>
              <w:rPr>
                <w:sz w:val="22"/>
                <w:szCs w:val="22"/>
              </w:rPr>
              <w:t>Чкалова (от ул. Куйбышева до ул. Чкалова, 2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2 235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2 145,</w:t>
            </w: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3B5CE2" w:rsidRDefault="003B5CE2" w:rsidP="004C7E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B5CE2">
              <w:rPr>
                <w:color w:val="000000"/>
                <w:sz w:val="22"/>
                <w:szCs w:val="22"/>
              </w:rPr>
              <w:t>89,4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46" w:rsidRPr="00D5505C" w:rsidRDefault="003B5CE2" w:rsidP="003B5CE2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>Ремонт покрытия – 908м2</w:t>
            </w:r>
          </w:p>
        </w:tc>
      </w:tr>
      <w:tr w:rsidR="00FB5E9E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FB5E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улично-дорожной сети: </w:t>
            </w:r>
            <w:r w:rsidRPr="00FB5E9E">
              <w:rPr>
                <w:b/>
                <w:sz w:val="22"/>
                <w:szCs w:val="22"/>
              </w:rPr>
              <w:t>(ул.Мухинская от ул.Завитинская до ул.Советская, ,объезд г.Завитинск от ул.Южная до ул.Загородная,ул.Красноармейская от ул.Чупрасова до ул.Осоавиахимов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B5E9E">
              <w:rPr>
                <w:b/>
                <w:color w:val="000000"/>
                <w:sz w:val="22"/>
                <w:szCs w:val="22"/>
              </w:rPr>
              <w:t>4 702,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B5E9E">
              <w:rPr>
                <w:b/>
                <w:color w:val="000000"/>
                <w:sz w:val="22"/>
                <w:szCs w:val="22"/>
              </w:rPr>
              <w:t>4 514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B5E9E">
              <w:rPr>
                <w:b/>
                <w:color w:val="000000"/>
                <w:sz w:val="22"/>
                <w:szCs w:val="22"/>
              </w:rPr>
              <w:t>188,09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Default="00FB5E9E" w:rsidP="003B5C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анение пучинообразований – 160 м</w:t>
            </w:r>
          </w:p>
        </w:tc>
      </w:tr>
      <w:tr w:rsidR="00FB5E9E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Default="00FB5E9E" w:rsidP="00FB5E9E">
            <w:pPr>
              <w:spacing w:line="276" w:lineRule="auto"/>
              <w:rPr>
                <w:b/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Ремонт ул</w:t>
            </w:r>
            <w:r>
              <w:rPr>
                <w:b/>
                <w:sz w:val="22"/>
                <w:szCs w:val="22"/>
              </w:rPr>
              <w:t>ично-дорожной сети: с. Успено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2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,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4C7E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4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Default="00F9037A" w:rsidP="003B5C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ладка трубы </w:t>
            </w:r>
            <w:r w:rsidR="00D5505C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2</w:t>
            </w:r>
            <w:r w:rsidR="00D550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</w:t>
            </w:r>
          </w:p>
          <w:p w:rsidR="00F9037A" w:rsidRDefault="00F9037A" w:rsidP="003B5CE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становление насыпи – 10 м</w:t>
            </w:r>
          </w:p>
        </w:tc>
      </w:tr>
      <w:tr w:rsidR="00FB5E9E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FB5E9E">
            <w:pPr>
              <w:pStyle w:val="af"/>
              <w:numPr>
                <w:ilvl w:val="0"/>
                <w:numId w:val="9"/>
              </w:numPr>
              <w:spacing w:line="276" w:lineRule="auto"/>
              <w:rPr>
                <w:b/>
                <w:sz w:val="22"/>
                <w:szCs w:val="22"/>
              </w:rPr>
            </w:pPr>
            <w:r w:rsidRPr="00FB5E9E">
              <w:rPr>
                <w:sz w:val="22"/>
                <w:szCs w:val="22"/>
              </w:rPr>
              <w:t>Ремонт улично-дорожной сети: с.Успеновка  (около пересечения автодороги регионального значения и ул.Молоде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177,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170,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7,10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B5E9E" w:rsidP="00FB5E9E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 xml:space="preserve">Укладка трубы </w:t>
            </w:r>
            <w:r w:rsidR="00D5505C" w:rsidRPr="00D5505C">
              <w:rPr>
                <w:sz w:val="22"/>
                <w:szCs w:val="22"/>
              </w:rPr>
              <w:t>–</w:t>
            </w:r>
            <w:r w:rsidRPr="00D5505C">
              <w:rPr>
                <w:sz w:val="22"/>
                <w:szCs w:val="22"/>
              </w:rPr>
              <w:t xml:space="preserve"> 12</w:t>
            </w:r>
            <w:r w:rsidR="00D5505C" w:rsidRPr="00D5505C">
              <w:rPr>
                <w:sz w:val="22"/>
                <w:szCs w:val="22"/>
              </w:rPr>
              <w:t xml:space="preserve"> </w:t>
            </w:r>
            <w:r w:rsidRPr="00D5505C">
              <w:rPr>
                <w:sz w:val="22"/>
                <w:szCs w:val="22"/>
              </w:rPr>
              <w:t>м</w:t>
            </w:r>
          </w:p>
        </w:tc>
      </w:tr>
      <w:tr w:rsidR="00FB5E9E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FB5E9E" w:rsidRDefault="00FB5E9E" w:rsidP="00FB5E9E">
            <w:pPr>
              <w:pStyle w:val="af"/>
              <w:numPr>
                <w:ilvl w:val="0"/>
                <w:numId w:val="9"/>
              </w:numPr>
              <w:spacing w:line="276" w:lineRule="auto"/>
              <w:rPr>
                <w:b/>
                <w:sz w:val="22"/>
                <w:szCs w:val="22"/>
              </w:rPr>
            </w:pPr>
            <w:r w:rsidRPr="00FB5E9E">
              <w:rPr>
                <w:sz w:val="22"/>
                <w:szCs w:val="22"/>
              </w:rPr>
              <w:t>Ремонт улично-дорожной сети: с.Успеновка  (между ул.Центральная,66 и Центальная,67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84,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80,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9037A" w:rsidP="00FB5E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3,37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E" w:rsidRPr="00D5505C" w:rsidRDefault="00FB5E9E" w:rsidP="00FB5E9E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 xml:space="preserve">Восстановление насыпи </w:t>
            </w:r>
            <w:r w:rsidR="00F9037A" w:rsidRPr="00D5505C">
              <w:rPr>
                <w:sz w:val="22"/>
                <w:szCs w:val="22"/>
              </w:rPr>
              <w:t>–</w:t>
            </w:r>
            <w:r w:rsidRPr="00D5505C">
              <w:rPr>
                <w:sz w:val="22"/>
                <w:szCs w:val="22"/>
              </w:rPr>
              <w:t xml:space="preserve"> 10</w:t>
            </w:r>
            <w:r w:rsidR="00F9037A" w:rsidRPr="00D5505C">
              <w:rPr>
                <w:sz w:val="22"/>
                <w:szCs w:val="22"/>
              </w:rPr>
              <w:t xml:space="preserve"> </w:t>
            </w:r>
            <w:r w:rsidRPr="00D5505C">
              <w:rPr>
                <w:sz w:val="22"/>
                <w:szCs w:val="22"/>
              </w:rPr>
              <w:t>м</w:t>
            </w:r>
          </w:p>
        </w:tc>
      </w:tr>
      <w:tr w:rsidR="00F9037A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F9037A" w:rsidRDefault="00F9037A" w:rsidP="00F9037A">
            <w:pPr>
              <w:spacing w:line="276" w:lineRule="auto"/>
              <w:rPr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Ремонт ул</w:t>
            </w:r>
            <w:r>
              <w:rPr>
                <w:b/>
                <w:sz w:val="22"/>
                <w:szCs w:val="22"/>
              </w:rPr>
              <w:t>ично-дорожной сети: ул. Комсомольская, ул. Курсако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Default="00F9037A" w:rsidP="00FB5E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9037A">
              <w:rPr>
                <w:b/>
                <w:color w:val="000000"/>
                <w:sz w:val="22"/>
                <w:szCs w:val="22"/>
              </w:rPr>
              <w:t>90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F9037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Default="00F9037A" w:rsidP="00FB5E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9037A">
              <w:rPr>
                <w:b/>
                <w:color w:val="000000"/>
                <w:sz w:val="22"/>
                <w:szCs w:val="22"/>
              </w:rPr>
              <w:t>86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F9037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Default="00F9037A" w:rsidP="00FB5E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9037A">
              <w:rPr>
                <w:b/>
                <w:color w:val="000000"/>
                <w:sz w:val="22"/>
                <w:szCs w:val="22"/>
              </w:rPr>
              <w:t>36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F9037A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Default="00445AD1" w:rsidP="00FB5E9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 – 542</w:t>
            </w:r>
            <w:r w:rsidRPr="009F45AA">
              <w:rPr>
                <w:b/>
                <w:sz w:val="22"/>
                <w:szCs w:val="22"/>
              </w:rPr>
              <w:t>м2</w:t>
            </w:r>
          </w:p>
          <w:p w:rsidR="00445AD1" w:rsidRDefault="00445AD1" w:rsidP="00FB5E9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тротуара – 85 м</w:t>
            </w:r>
          </w:p>
        </w:tc>
      </w:tr>
      <w:tr w:rsidR="00F9037A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F9037A" w:rsidRDefault="00F9037A" w:rsidP="00445AD1">
            <w:pPr>
              <w:pStyle w:val="af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F9037A">
              <w:rPr>
                <w:sz w:val="22"/>
                <w:szCs w:val="22"/>
              </w:rPr>
              <w:t>Ремонт улично-дорожной сети</w:t>
            </w:r>
            <w:r w:rsidR="00445AD1">
              <w:rPr>
                <w:sz w:val="22"/>
                <w:szCs w:val="22"/>
              </w:rPr>
              <w:t>: ул. Комсомольская, 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735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705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29,4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>Ремонт покрытия – 542м2</w:t>
            </w:r>
          </w:p>
        </w:tc>
      </w:tr>
      <w:tr w:rsidR="00F9037A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F9037A" w:rsidRDefault="00F9037A" w:rsidP="00445AD1">
            <w:pPr>
              <w:pStyle w:val="af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F9037A">
              <w:rPr>
                <w:sz w:val="22"/>
                <w:szCs w:val="22"/>
              </w:rPr>
              <w:t xml:space="preserve">Ремонт улично-дорожной сети: </w:t>
            </w:r>
            <w:r w:rsidR="00445AD1">
              <w:rPr>
                <w:sz w:val="22"/>
                <w:szCs w:val="22"/>
              </w:rPr>
              <w:t>ул. Курсаковская (от ул. Курсаковская, 53 до ул. К.Маркс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164,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158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505C">
              <w:rPr>
                <w:color w:val="000000"/>
                <w:sz w:val="22"/>
                <w:szCs w:val="22"/>
              </w:rPr>
              <w:t>6,58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A" w:rsidRPr="00D5505C" w:rsidRDefault="00445AD1" w:rsidP="00F9037A">
            <w:pPr>
              <w:spacing w:line="276" w:lineRule="auto"/>
              <w:rPr>
                <w:sz w:val="22"/>
                <w:szCs w:val="22"/>
              </w:rPr>
            </w:pPr>
            <w:r w:rsidRPr="00D5505C">
              <w:rPr>
                <w:sz w:val="22"/>
                <w:szCs w:val="22"/>
              </w:rPr>
              <w:t>Ремонт тротуара – 85 м</w:t>
            </w:r>
          </w:p>
        </w:tc>
      </w:tr>
      <w:tr w:rsidR="00D5505C" w:rsidRPr="005D5263" w:rsidTr="009F45AA">
        <w:trPr>
          <w:trHeight w:val="43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 w:rsidRPr="009F45AA">
              <w:rPr>
                <w:b/>
                <w:sz w:val="22"/>
                <w:szCs w:val="22"/>
              </w:rPr>
              <w:t>Ремонт ул</w:t>
            </w:r>
            <w:r>
              <w:rPr>
                <w:b/>
                <w:sz w:val="22"/>
                <w:szCs w:val="22"/>
              </w:rPr>
              <w:t xml:space="preserve">ично-дорожной сети: г. Завитинск ( </w:t>
            </w:r>
            <w:r w:rsidRPr="00D5505C">
              <w:rPr>
                <w:b/>
                <w:sz w:val="22"/>
                <w:szCs w:val="22"/>
              </w:rPr>
              <w:t>пересечение 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505C">
              <w:rPr>
                <w:b/>
                <w:sz w:val="22"/>
                <w:szCs w:val="22"/>
              </w:rPr>
              <w:t>Бульварная и 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505C">
              <w:rPr>
                <w:b/>
                <w:sz w:val="22"/>
                <w:szCs w:val="22"/>
              </w:rPr>
              <w:t>Комсомоль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5505C">
              <w:rPr>
                <w:b/>
                <w:color w:val="000000"/>
                <w:sz w:val="22"/>
                <w:szCs w:val="22"/>
              </w:rPr>
              <w:t>150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5505C">
              <w:rPr>
                <w:b/>
                <w:color w:val="000000"/>
                <w:sz w:val="22"/>
                <w:szCs w:val="22"/>
              </w:rPr>
              <w:t>144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5505C">
              <w:rPr>
                <w:b/>
                <w:color w:val="000000"/>
                <w:sz w:val="22"/>
                <w:szCs w:val="22"/>
              </w:rPr>
              <w:t>6,00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D5505C" w:rsidRDefault="00D5505C" w:rsidP="00D5505C">
            <w:pPr>
              <w:spacing w:line="276" w:lineRule="auto"/>
              <w:rPr>
                <w:b/>
                <w:sz w:val="22"/>
                <w:szCs w:val="22"/>
              </w:rPr>
            </w:pPr>
            <w:r w:rsidRPr="00D5505C">
              <w:rPr>
                <w:b/>
                <w:sz w:val="22"/>
                <w:szCs w:val="22"/>
              </w:rPr>
              <w:t>Укладка трубы – 10 м</w:t>
            </w:r>
          </w:p>
        </w:tc>
      </w:tr>
      <w:tr w:rsidR="00D5505C" w:rsidRPr="005D5263" w:rsidTr="00CE2A07">
        <w:trPr>
          <w:trHeight w:val="126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Pr="008F2EFF" w:rsidRDefault="00D5505C" w:rsidP="00D550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lastRenderedPageBreak/>
              <w:t>Обустройство остановок для школьных маршрутов. а также освещение улично-дорожной сети Завитин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F2EFF">
              <w:rPr>
                <w:b/>
                <w:color w:val="000000"/>
              </w:rPr>
              <w:t>7904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F2EFF">
              <w:rPr>
                <w:b/>
                <w:color w:val="000000"/>
              </w:rPr>
              <w:t>75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F2EFF">
              <w:rPr>
                <w:b/>
                <w:color w:val="000000"/>
              </w:rPr>
              <w:t>316,18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Pr="008F2EFF" w:rsidRDefault="006B1F2B" w:rsidP="00D5505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ры – 127</w:t>
            </w:r>
            <w:r w:rsidR="00D5505C" w:rsidRPr="008F2EFF">
              <w:rPr>
                <w:b/>
                <w:sz w:val="22"/>
                <w:szCs w:val="22"/>
              </w:rPr>
              <w:t xml:space="preserve"> шт.</w:t>
            </w:r>
          </w:p>
          <w:p w:rsidR="00D5505C" w:rsidRPr="008F2EFF" w:rsidRDefault="006B1F2B" w:rsidP="00D5505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ильники – 213</w:t>
            </w:r>
            <w:r w:rsidR="00D5505C" w:rsidRPr="008F2EFF">
              <w:rPr>
                <w:b/>
                <w:sz w:val="22"/>
                <w:szCs w:val="22"/>
              </w:rPr>
              <w:t xml:space="preserve"> шт.</w:t>
            </w:r>
          </w:p>
          <w:p w:rsidR="00D5505C" w:rsidRPr="008F2EFF" w:rsidRDefault="008B3920" w:rsidP="00D5505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П – 11,892</w:t>
            </w:r>
            <w:r w:rsidR="00D5505C" w:rsidRPr="008F2EFF">
              <w:rPr>
                <w:b/>
                <w:sz w:val="22"/>
                <w:szCs w:val="22"/>
              </w:rPr>
              <w:t xml:space="preserve"> км</w:t>
            </w:r>
          </w:p>
          <w:p w:rsidR="00D5505C" w:rsidRPr="008F2EFF" w:rsidRDefault="00D5505C" w:rsidP="00D5505C">
            <w:pPr>
              <w:spacing w:line="276" w:lineRule="auto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t>Уст</w:t>
            </w:r>
            <w:r>
              <w:rPr>
                <w:b/>
                <w:sz w:val="22"/>
                <w:szCs w:val="22"/>
              </w:rPr>
              <w:t>ановка автобусных остановок – 6</w:t>
            </w:r>
            <w:r w:rsidRPr="008F2EFF">
              <w:rPr>
                <w:b/>
                <w:sz w:val="22"/>
                <w:szCs w:val="22"/>
              </w:rPr>
              <w:t xml:space="preserve"> шт</w:t>
            </w:r>
          </w:p>
        </w:tc>
      </w:tr>
      <w:tr w:rsidR="00D5505C" w:rsidRPr="005D5263" w:rsidTr="00406959">
        <w:trPr>
          <w:trHeight w:val="4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337F6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337F6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337F6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A08F6" w:rsidRPr="005D5263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Устройство освещения уличн</w:t>
            </w:r>
            <w:r>
              <w:rPr>
                <w:sz w:val="22"/>
                <w:szCs w:val="22"/>
              </w:rPr>
              <w:t>о-дорожной сети г. Завитинск (объездная дорога)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095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051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3,816</w:t>
            </w:r>
            <w:r w:rsidRPr="004A08F6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– 43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43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2,052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Устройство освещения уличн</w:t>
            </w:r>
            <w:r>
              <w:rPr>
                <w:sz w:val="22"/>
                <w:szCs w:val="22"/>
              </w:rPr>
              <w:t xml:space="preserve">о-дорожной сети г. Завитинск </w:t>
            </w:r>
            <w:r w:rsidRPr="00CF2ED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CF2ED0">
              <w:rPr>
                <w:sz w:val="22"/>
                <w:szCs w:val="22"/>
              </w:rPr>
              <w:t xml:space="preserve">Арбатского (от </w:t>
            </w:r>
            <w:r>
              <w:rPr>
                <w:sz w:val="22"/>
                <w:szCs w:val="22"/>
              </w:rPr>
              <w:t>ул. Восточная до ул. Пролетарская)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242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 192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,689</w:t>
            </w:r>
            <w:r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– 50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50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2,472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Устройство освещения уличн</w:t>
            </w:r>
            <w:r>
              <w:rPr>
                <w:sz w:val="22"/>
                <w:szCs w:val="22"/>
              </w:rPr>
              <w:t xml:space="preserve">о-дорожной сети г. Завитинск </w:t>
            </w:r>
            <w:r w:rsidRPr="00CF2ED0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CF2ED0">
              <w:rPr>
                <w:sz w:val="22"/>
                <w:szCs w:val="22"/>
              </w:rPr>
              <w:t>Арбатского (от ул.Пролетарская до объездной дороги)</w:t>
            </w:r>
            <w:r>
              <w:rPr>
                <w:sz w:val="22"/>
                <w:szCs w:val="22"/>
              </w:rPr>
              <w:t>, ул. Орудийная, пер. Строительный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79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52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,193</w:t>
            </w:r>
            <w:r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– 26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Pr="005D5263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26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1,176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D5505C" w:rsidRPr="005D5263" w:rsidTr="009F45AA">
        <w:trPr>
          <w:trHeight w:val="78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C" w:rsidRPr="005D5263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замена автобусных остановок на школьных маршрутах в Завитинском муниципальном округе с.Валуево, г.Завитинск</w:t>
            </w:r>
            <w:r w:rsidRPr="001337F6">
              <w:rPr>
                <w:sz w:val="22"/>
                <w:szCs w:val="22"/>
              </w:rPr>
              <w:t xml:space="preserve"> (МБОУ СОШ №5)</w:t>
            </w:r>
            <w:r>
              <w:rPr>
                <w:sz w:val="22"/>
                <w:szCs w:val="22"/>
              </w:rPr>
              <w:t>,</w:t>
            </w:r>
            <w:r w:rsidRPr="001337F6">
              <w:rPr>
                <w:sz w:val="22"/>
                <w:szCs w:val="22"/>
              </w:rPr>
              <w:t xml:space="preserve"> с.Куприяновка</w:t>
            </w:r>
            <w:r>
              <w:rPr>
                <w:sz w:val="22"/>
                <w:szCs w:val="22"/>
              </w:rPr>
              <w:t>, с.Камышенка,</w:t>
            </w:r>
            <w:r w:rsidRPr="001337F6">
              <w:rPr>
                <w:sz w:val="22"/>
                <w:szCs w:val="22"/>
              </w:rPr>
              <w:t xml:space="preserve"> с.Успеновка</w:t>
            </w:r>
            <w:r>
              <w:rPr>
                <w:sz w:val="22"/>
                <w:szCs w:val="22"/>
              </w:rPr>
              <w:t>,</w:t>
            </w:r>
            <w:r w:rsidRPr="001337F6">
              <w:rPr>
                <w:sz w:val="22"/>
                <w:szCs w:val="22"/>
              </w:rPr>
              <w:t xml:space="preserve">  с.Болдыре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5C" w:rsidRPr="0016673E" w:rsidRDefault="00D5505C" w:rsidP="00D550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2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5C" w:rsidRPr="0016673E" w:rsidRDefault="00D5505C" w:rsidP="00D550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4,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5C" w:rsidRPr="0016673E" w:rsidRDefault="00D5505C" w:rsidP="00D550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C" w:rsidRPr="005D5263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втобусных остановок – 6 шт</w:t>
            </w:r>
          </w:p>
        </w:tc>
      </w:tr>
      <w:tr w:rsidR="004A08F6" w:rsidRPr="005D5263" w:rsidTr="006B1F2B">
        <w:trPr>
          <w:trHeight w:val="654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с.Камышенка (ул. Партизанская,ул. Шко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78,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9,728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,155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16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1,080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58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с.Камышенка (ул. Совет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89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4,364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,598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– 8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8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0,480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59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г. Завитинске (ул. К.Маркс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66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4,033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668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20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1,200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58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г. Завитинске (ул. Восточ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7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68,299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,512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15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1,392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59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г. Завитинске (ул. Октябрьская от ул. Комсомольская до ул. Восточ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02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82,527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105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18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0,984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578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г. Завитинске (ул. Курсаковск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8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40,598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,358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16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0,984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4A08F6" w:rsidRPr="005D5263" w:rsidTr="006B1F2B">
        <w:trPr>
          <w:trHeight w:val="602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4A08F6" w:rsidP="004A08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 w:rsidRPr="004A08F6">
              <w:rPr>
                <w:color w:val="000000"/>
                <w:sz w:val="22"/>
                <w:szCs w:val="22"/>
              </w:rPr>
              <w:t xml:space="preserve"> уличного освещения в г. Завитинске (ул. Линейная,6В (МБОУ СОШ №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9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7,902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F6" w:rsidRPr="004A08F6" w:rsidRDefault="006B1F2B" w:rsidP="004A08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,996</w:t>
            </w:r>
            <w:r w:rsidR="004A08F6" w:rsidRPr="004A08F6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 – 1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6B1F2B" w:rsidRPr="005D5263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>ильники – 1</w:t>
            </w:r>
            <w:r w:rsidRPr="005D5263">
              <w:rPr>
                <w:sz w:val="22"/>
                <w:szCs w:val="22"/>
              </w:rPr>
              <w:t xml:space="preserve"> шт.</w:t>
            </w:r>
          </w:p>
          <w:p w:rsidR="004A08F6" w:rsidRDefault="006B1F2B" w:rsidP="006B1F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П – 0,072</w:t>
            </w:r>
            <w:r w:rsidRPr="005D5263">
              <w:rPr>
                <w:sz w:val="22"/>
                <w:szCs w:val="22"/>
              </w:rPr>
              <w:t xml:space="preserve"> км</w:t>
            </w:r>
          </w:p>
        </w:tc>
      </w:tr>
      <w:tr w:rsidR="00D5505C" w:rsidRPr="005D5263" w:rsidTr="00E279AF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Pr="008F2EFF" w:rsidRDefault="00D5505C" w:rsidP="00D550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t>Обустройство и обеспечение условий для безопасного дорожного движения на территории Завитин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F2EFF">
              <w:rPr>
                <w:b/>
                <w:color w:val="000000"/>
                <w:sz w:val="22"/>
                <w:szCs w:val="22"/>
              </w:rPr>
              <w:t>2708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F2EFF">
              <w:rPr>
                <w:b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8F2EFF" w:rsidRDefault="00D5505C" w:rsidP="00D5505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8F2EFF">
              <w:rPr>
                <w:b/>
                <w:color w:val="000000"/>
                <w:sz w:val="22"/>
                <w:szCs w:val="22"/>
              </w:rPr>
              <w:t>108,33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C" w:rsidRPr="008F2EFF" w:rsidRDefault="00D5505C" w:rsidP="00D5505C">
            <w:pPr>
              <w:spacing w:line="276" w:lineRule="auto"/>
              <w:rPr>
                <w:b/>
                <w:sz w:val="22"/>
                <w:szCs w:val="22"/>
              </w:rPr>
            </w:pPr>
            <w:r w:rsidRPr="008F2EFF">
              <w:rPr>
                <w:b/>
                <w:sz w:val="22"/>
                <w:szCs w:val="22"/>
              </w:rPr>
              <w:t>Установка свет</w:t>
            </w:r>
            <w:r>
              <w:rPr>
                <w:b/>
                <w:sz w:val="22"/>
                <w:szCs w:val="22"/>
              </w:rPr>
              <w:t>офоров – 5</w:t>
            </w:r>
            <w:r w:rsidRPr="008F2EFF">
              <w:rPr>
                <w:b/>
                <w:sz w:val="22"/>
                <w:szCs w:val="22"/>
              </w:rPr>
              <w:t xml:space="preserve"> пешеходных перехода</w:t>
            </w:r>
          </w:p>
          <w:p w:rsidR="00D5505C" w:rsidRDefault="00D5505C" w:rsidP="00D5505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Н - 6</w:t>
            </w:r>
            <w:r w:rsidRPr="008F2E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астков</w:t>
            </w:r>
          </w:p>
          <w:p w:rsidR="00D5505C" w:rsidRPr="008F2EFF" w:rsidRDefault="00D5505C" w:rsidP="00D5505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несение разметки – 6 пешеходных перехода</w:t>
            </w:r>
          </w:p>
        </w:tc>
      </w:tr>
      <w:tr w:rsidR="00D5505C" w:rsidRPr="005D5263" w:rsidTr="009F70A8">
        <w:trPr>
          <w:trHeight w:val="22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505C" w:rsidRPr="005D5263" w:rsidTr="00406959">
        <w:trPr>
          <w:trHeight w:val="78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5D5263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втономно работающих светофоров Т7 на пешеходных переходах в г.Завитин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8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6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5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ветофоров – 5 пешеходных перехода</w:t>
            </w:r>
          </w:p>
        </w:tc>
      </w:tr>
      <w:tr w:rsidR="00D5505C" w:rsidRPr="005D5263" w:rsidTr="00406959">
        <w:trPr>
          <w:trHeight w:val="869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5D5263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</w:t>
            </w:r>
            <w:r w:rsidRPr="009F70A8">
              <w:rPr>
                <w:sz w:val="22"/>
                <w:szCs w:val="22"/>
              </w:rPr>
              <w:t>искусственной дорожной неровности</w:t>
            </w:r>
            <w:r>
              <w:rPr>
                <w:sz w:val="22"/>
                <w:szCs w:val="22"/>
              </w:rPr>
              <w:t xml:space="preserve"> на пешеходных переходах в г.Завит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7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Pr="0016673E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0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Н - 6 участков</w:t>
            </w:r>
          </w:p>
        </w:tc>
      </w:tr>
      <w:tr w:rsidR="00D5505C" w:rsidRPr="005D5263" w:rsidTr="00406959">
        <w:trPr>
          <w:trHeight w:val="869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разметки на пешеходных переходах в г.Завитисн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5C" w:rsidRDefault="00D5505C" w:rsidP="00D550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разметки – 6 пешеходных перехода</w:t>
            </w:r>
          </w:p>
        </w:tc>
      </w:tr>
    </w:tbl>
    <w:p w:rsidR="002E5A89" w:rsidRDefault="002E5A89" w:rsidP="00406959">
      <w:pPr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9143E7" w:rsidRDefault="009143E7" w:rsidP="00FB5D61">
      <w:pPr>
        <w:jc w:val="center"/>
        <w:rPr>
          <w:sz w:val="24"/>
          <w:szCs w:val="24"/>
        </w:rPr>
      </w:pPr>
    </w:p>
    <w:p w:rsidR="009143E7" w:rsidRDefault="009143E7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FB5D61" w:rsidRPr="005D5263" w:rsidRDefault="00FB5D61" w:rsidP="00FB5D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объектов на 2023</w:t>
      </w:r>
      <w:r w:rsidRPr="005D5263">
        <w:rPr>
          <w:sz w:val="24"/>
          <w:szCs w:val="24"/>
        </w:rPr>
        <w:t xml:space="preserve"> год</w:t>
      </w:r>
    </w:p>
    <w:p w:rsidR="00FB5D61" w:rsidRPr="005D5263" w:rsidRDefault="00FB5D61" w:rsidP="00FB5D61">
      <w:pPr>
        <w:ind w:left="9498"/>
        <w:rPr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FB5D61" w:rsidRPr="005D5263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</w:t>
            </w:r>
            <w:r w:rsidR="00FB29F6">
              <w:rPr>
                <w:sz w:val="22"/>
                <w:szCs w:val="22"/>
              </w:rPr>
              <w:t>на 2023</w:t>
            </w:r>
            <w:r w:rsidRPr="005D5263">
              <w:rPr>
                <w:sz w:val="22"/>
                <w:szCs w:val="22"/>
              </w:rPr>
              <w:t>г.,</w:t>
            </w:r>
          </w:p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Мощность работ </w:t>
            </w:r>
          </w:p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(км, п.м.,м2)</w:t>
            </w:r>
          </w:p>
        </w:tc>
      </w:tr>
      <w:tr w:rsidR="00FB5D61" w:rsidRPr="005D5263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FB5D61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5</w:t>
            </w:r>
          </w:p>
        </w:tc>
      </w:tr>
      <w:tr w:rsidR="00B9315F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5F" w:rsidRPr="00CE2A07" w:rsidRDefault="00B9315F" w:rsidP="00B9315F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83,968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16,610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C5324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7,358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5F" w:rsidRPr="00BC5324" w:rsidRDefault="00BC5324" w:rsidP="00B9315F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- 2719</w:t>
            </w:r>
            <w:r w:rsidRPr="00BC5324">
              <w:rPr>
                <w:b/>
                <w:sz w:val="22"/>
                <w:szCs w:val="22"/>
              </w:rPr>
              <w:t xml:space="preserve"> м2</w:t>
            </w:r>
          </w:p>
        </w:tc>
      </w:tr>
      <w:tr w:rsidR="00B9315F" w:rsidRPr="005D5263" w:rsidTr="0058147C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5F" w:rsidRPr="00CE2A07" w:rsidRDefault="00B9315F" w:rsidP="00B9315F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83,968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9315F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16,610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Default="00BC5324" w:rsidP="00B931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7,358</w:t>
            </w:r>
          </w:p>
          <w:p w:rsidR="00B9315F" w:rsidRPr="005D5263" w:rsidRDefault="00B9315F" w:rsidP="00B9315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5F" w:rsidRPr="00BC5324" w:rsidRDefault="00BC5324" w:rsidP="00B9315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- 2719</w:t>
            </w:r>
            <w:r w:rsidRPr="00BC5324">
              <w:rPr>
                <w:b/>
                <w:sz w:val="22"/>
                <w:szCs w:val="22"/>
              </w:rPr>
              <w:t xml:space="preserve"> м2</w:t>
            </w:r>
          </w:p>
        </w:tc>
      </w:tr>
      <w:tr w:rsidR="00B9315F" w:rsidRPr="005D5263" w:rsidTr="0058147C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5F" w:rsidRPr="005D5263" w:rsidRDefault="00B9315F" w:rsidP="00B9315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F" w:rsidRPr="005D5263" w:rsidRDefault="00B9315F" w:rsidP="00B9315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F" w:rsidRPr="005D5263" w:rsidRDefault="00B9315F" w:rsidP="00B9315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F" w:rsidRPr="005D5263" w:rsidRDefault="00B9315F" w:rsidP="00B9315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5F" w:rsidRPr="005D5263" w:rsidRDefault="00B9315F" w:rsidP="00B9315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319" w:rsidRPr="005D5263" w:rsidTr="00AC71A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EF5620" w:rsidRDefault="00245319" w:rsidP="00245319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улично-дорожной сети ул.Куйбышева,ул.Красноармейская 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245319">
              <w:rPr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45319">
              <w:rPr>
                <w:bCs/>
                <w:color w:val="000000"/>
                <w:sz w:val="22"/>
                <w:szCs w:val="22"/>
              </w:rPr>
              <w:t>683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245319">
              <w:rPr>
                <w:bCs/>
                <w:color w:val="000000"/>
                <w:sz w:val="22"/>
                <w:szCs w:val="22"/>
              </w:rPr>
              <w:t>6</w:t>
            </w:r>
            <w:r w:rsidR="00AC71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45319">
              <w:rPr>
                <w:bCs/>
                <w:color w:val="000000"/>
                <w:sz w:val="22"/>
                <w:szCs w:val="22"/>
              </w:rPr>
              <w:t>416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245319">
              <w:rPr>
                <w:bCs/>
                <w:color w:val="000000"/>
                <w:sz w:val="22"/>
                <w:szCs w:val="22"/>
              </w:rPr>
              <w:t>267,3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5D5263" w:rsidRDefault="00245319" w:rsidP="00245319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 – 2719 м2</w:t>
            </w:r>
          </w:p>
        </w:tc>
      </w:tr>
      <w:tr w:rsidR="00245319" w:rsidRPr="005D5263" w:rsidTr="00406959">
        <w:trPr>
          <w:trHeight w:val="83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AC71A1" w:rsidRDefault="00245319" w:rsidP="00AC71A1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33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12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3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5D5263" w:rsidRDefault="00245319" w:rsidP="002453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- 2330 м2</w:t>
            </w:r>
          </w:p>
        </w:tc>
      </w:tr>
      <w:tr w:rsidR="00245319" w:rsidRPr="005D5263" w:rsidTr="00406959">
        <w:trPr>
          <w:trHeight w:val="885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AC71A1" w:rsidRDefault="00245319" w:rsidP="00AC71A1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4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5D5263" w:rsidRDefault="00245319" w:rsidP="002453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 389 м2</w:t>
            </w:r>
          </w:p>
        </w:tc>
      </w:tr>
    </w:tbl>
    <w:p w:rsidR="00FB29F6" w:rsidRDefault="00FB29F6" w:rsidP="00406959">
      <w:pPr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406959" w:rsidRDefault="00406959" w:rsidP="00FB5D61">
      <w:pPr>
        <w:jc w:val="center"/>
        <w:rPr>
          <w:sz w:val="24"/>
          <w:szCs w:val="24"/>
        </w:rPr>
      </w:pPr>
    </w:p>
    <w:p w:rsidR="00FB5D61" w:rsidRPr="005D5263" w:rsidRDefault="00FB5D61" w:rsidP="00FB5D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объектов на 2024</w:t>
      </w:r>
      <w:r w:rsidRPr="005D5263">
        <w:rPr>
          <w:sz w:val="24"/>
          <w:szCs w:val="24"/>
        </w:rPr>
        <w:t xml:space="preserve"> год</w:t>
      </w:r>
    </w:p>
    <w:p w:rsidR="00FB5D61" w:rsidRPr="005D5263" w:rsidRDefault="00FB5D61" w:rsidP="00FB5D61">
      <w:pPr>
        <w:ind w:left="9498"/>
        <w:rPr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FB5D61" w:rsidRPr="005D5263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</w:t>
            </w:r>
            <w:r w:rsidR="00FB29F6">
              <w:rPr>
                <w:sz w:val="22"/>
                <w:szCs w:val="22"/>
              </w:rPr>
              <w:t>на 2024</w:t>
            </w:r>
            <w:r w:rsidRPr="005D5263">
              <w:rPr>
                <w:sz w:val="22"/>
                <w:szCs w:val="22"/>
              </w:rPr>
              <w:t>г.,</w:t>
            </w:r>
          </w:p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Мощность работ </w:t>
            </w:r>
          </w:p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(км, п.м.,м2)</w:t>
            </w:r>
          </w:p>
        </w:tc>
      </w:tr>
      <w:tr w:rsidR="00FB5D61" w:rsidRPr="005D5263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FB5D61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5</w:t>
            </w:r>
          </w:p>
        </w:tc>
      </w:tr>
      <w:tr w:rsidR="008C4789" w:rsidRPr="005D5263" w:rsidTr="000C656E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89" w:rsidRPr="00CE2A07" w:rsidRDefault="008C4789" w:rsidP="008C478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84,604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77,220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,384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Pr="008C4789" w:rsidRDefault="008C4789" w:rsidP="008C4789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8C4789">
              <w:rPr>
                <w:b/>
                <w:sz w:val="22"/>
                <w:szCs w:val="22"/>
              </w:rPr>
              <w:t>Ремонт покрытия- 1646 м2</w:t>
            </w:r>
          </w:p>
        </w:tc>
      </w:tr>
      <w:tr w:rsidR="008C4789" w:rsidRPr="005D5263" w:rsidTr="000C656E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89" w:rsidRPr="00CE2A07" w:rsidRDefault="008C4789" w:rsidP="008C478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84,604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C71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77,220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Default="008C4789" w:rsidP="008C47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,384</w:t>
            </w:r>
          </w:p>
          <w:p w:rsidR="008C4789" w:rsidRPr="005D5263" w:rsidRDefault="008C4789" w:rsidP="008C47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89" w:rsidRPr="008C4789" w:rsidRDefault="008C4789" w:rsidP="008C4789">
            <w:pPr>
              <w:spacing w:line="276" w:lineRule="auto"/>
              <w:rPr>
                <w:b/>
                <w:sz w:val="22"/>
                <w:szCs w:val="22"/>
              </w:rPr>
            </w:pPr>
            <w:r w:rsidRPr="008C4789">
              <w:rPr>
                <w:b/>
                <w:sz w:val="22"/>
                <w:szCs w:val="22"/>
              </w:rPr>
              <w:t>Ремонт покрытия- 1646 м2</w:t>
            </w:r>
          </w:p>
        </w:tc>
      </w:tr>
      <w:tr w:rsidR="008C4789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89" w:rsidRPr="005D5263" w:rsidRDefault="008C4789" w:rsidP="008C4789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89" w:rsidRPr="005D5263" w:rsidRDefault="008C4789" w:rsidP="008C478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89" w:rsidRPr="005D5263" w:rsidRDefault="008C4789" w:rsidP="008C478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89" w:rsidRPr="005D5263" w:rsidRDefault="008C4789" w:rsidP="008C478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89" w:rsidRPr="005D5263" w:rsidRDefault="008C4789" w:rsidP="008C478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319" w:rsidRPr="005D5263" w:rsidTr="00AC71A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EF5620" w:rsidRDefault="00245319" w:rsidP="00245319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улично-дорожной сети ул.Куйбышева,ул.Красноармейская 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AC71A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84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AC71A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977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7,38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19" w:rsidRPr="00245319" w:rsidRDefault="00245319" w:rsidP="00245319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245319">
              <w:rPr>
                <w:sz w:val="22"/>
                <w:szCs w:val="22"/>
              </w:rPr>
              <w:t>Ремонт покрытия- 1646 м2</w:t>
            </w:r>
          </w:p>
        </w:tc>
      </w:tr>
      <w:tr w:rsidR="00245319" w:rsidRPr="005D5263" w:rsidTr="000C656E">
        <w:trPr>
          <w:trHeight w:val="797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AC71A1" w:rsidRDefault="00245319" w:rsidP="00AC71A1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уйбышева (от ул. Октябрьская до ул. Юж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8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0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94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5D5263" w:rsidRDefault="00245319" w:rsidP="002453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- 890 м2</w:t>
            </w:r>
          </w:p>
        </w:tc>
      </w:tr>
      <w:tr w:rsidR="00245319" w:rsidRPr="005D5263" w:rsidTr="00406959">
        <w:trPr>
          <w:trHeight w:val="771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AC71A1" w:rsidRDefault="00245319" w:rsidP="00AC71A1">
            <w:pPr>
              <w:pStyle w:val="af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36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6,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1337F6" w:rsidRDefault="00245319" w:rsidP="00245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19" w:rsidRPr="005D5263" w:rsidRDefault="00245319" w:rsidP="002453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 756 м2</w:t>
            </w:r>
          </w:p>
        </w:tc>
      </w:tr>
    </w:tbl>
    <w:p w:rsidR="00DF53E2" w:rsidRDefault="00DF53E2" w:rsidP="00406959">
      <w:pPr>
        <w:rPr>
          <w:rFonts w:ascii="Calibri" w:hAnsi="Calibri" w:cs="Calibri"/>
          <w:sz w:val="18"/>
          <w:szCs w:val="18"/>
        </w:rPr>
      </w:pPr>
    </w:p>
    <w:p w:rsidR="00406959" w:rsidRDefault="00406959" w:rsidP="00406959">
      <w:pPr>
        <w:rPr>
          <w:rFonts w:ascii="Calibri" w:hAnsi="Calibri" w:cs="Calibri"/>
          <w:sz w:val="18"/>
          <w:szCs w:val="18"/>
        </w:rPr>
      </w:pPr>
    </w:p>
    <w:p w:rsidR="00406959" w:rsidRDefault="00406959" w:rsidP="00406959">
      <w:pPr>
        <w:rPr>
          <w:rFonts w:ascii="Calibri" w:hAnsi="Calibri" w:cs="Calibri"/>
          <w:sz w:val="18"/>
          <w:szCs w:val="18"/>
        </w:rPr>
      </w:pPr>
    </w:p>
    <w:p w:rsidR="00406959" w:rsidRDefault="00406959" w:rsidP="00406959">
      <w:pPr>
        <w:rPr>
          <w:rFonts w:ascii="Calibri" w:hAnsi="Calibri" w:cs="Calibri"/>
          <w:sz w:val="18"/>
          <w:szCs w:val="18"/>
        </w:rPr>
      </w:pPr>
    </w:p>
    <w:p w:rsidR="00406959" w:rsidRDefault="00406959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406959">
      <w:pPr>
        <w:rPr>
          <w:rFonts w:ascii="Calibri" w:hAnsi="Calibri" w:cs="Calibri"/>
          <w:sz w:val="18"/>
          <w:szCs w:val="18"/>
        </w:rPr>
      </w:pPr>
    </w:p>
    <w:p w:rsidR="00AC71A1" w:rsidRDefault="00AC71A1" w:rsidP="00FB5D61">
      <w:pPr>
        <w:jc w:val="center"/>
        <w:rPr>
          <w:sz w:val="24"/>
          <w:szCs w:val="24"/>
        </w:rPr>
      </w:pPr>
    </w:p>
    <w:p w:rsidR="00FB5D61" w:rsidRPr="005D5263" w:rsidRDefault="00FB5D61" w:rsidP="00FB5D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объектов на 2025</w:t>
      </w:r>
      <w:r w:rsidRPr="005D5263">
        <w:rPr>
          <w:sz w:val="24"/>
          <w:szCs w:val="24"/>
        </w:rPr>
        <w:t xml:space="preserve"> год</w:t>
      </w:r>
    </w:p>
    <w:p w:rsidR="00FB5D61" w:rsidRPr="005D5263" w:rsidRDefault="00FB5D61" w:rsidP="00FB5D61">
      <w:pPr>
        <w:ind w:left="9498"/>
        <w:rPr>
          <w:sz w:val="24"/>
          <w:szCs w:val="24"/>
        </w:rPr>
      </w:pPr>
    </w:p>
    <w:tbl>
      <w:tblPr>
        <w:tblW w:w="14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51"/>
        <w:gridCol w:w="1133"/>
        <w:gridCol w:w="1134"/>
        <w:gridCol w:w="1134"/>
        <w:gridCol w:w="2558"/>
      </w:tblGrid>
      <w:tr w:rsidR="00FB5D61" w:rsidRPr="005D5263" w:rsidTr="00FB5D61">
        <w:trPr>
          <w:trHeight w:val="395"/>
        </w:trPr>
        <w:tc>
          <w:tcPr>
            <w:tcW w:w="8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средств </w:t>
            </w:r>
            <w:r w:rsidR="00FB29F6">
              <w:rPr>
                <w:sz w:val="22"/>
                <w:szCs w:val="22"/>
              </w:rPr>
              <w:t>на 2025</w:t>
            </w:r>
            <w:r w:rsidRPr="005D5263">
              <w:rPr>
                <w:sz w:val="22"/>
                <w:szCs w:val="22"/>
              </w:rPr>
              <w:t>г.,</w:t>
            </w:r>
          </w:p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Мощность работ </w:t>
            </w:r>
          </w:p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(км, п.м.,м2)</w:t>
            </w:r>
          </w:p>
        </w:tc>
      </w:tr>
      <w:tr w:rsidR="00FB5D61" w:rsidRPr="005D5263" w:rsidTr="00FB5D61">
        <w:tc>
          <w:tcPr>
            <w:tcW w:w="8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left="-55"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ind w:right="-55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FB5D61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5</w:t>
            </w:r>
          </w:p>
        </w:tc>
      </w:tr>
      <w:tr w:rsidR="00FB5D61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CE2A07" w:rsidRDefault="00FB5D61" w:rsidP="00FB5D61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 xml:space="preserve">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26</w:t>
            </w:r>
            <w:r w:rsidR="00AC71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B5D61">
              <w:rPr>
                <w:b/>
                <w:color w:val="000000"/>
                <w:sz w:val="22"/>
                <w:szCs w:val="22"/>
              </w:rPr>
              <w:t>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25</w:t>
            </w:r>
            <w:r w:rsidR="00AC71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B5D61">
              <w:rPr>
                <w:b/>
                <w:color w:val="000000"/>
                <w:sz w:val="22"/>
                <w:szCs w:val="22"/>
              </w:rPr>
              <w:t>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5D5263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FB5D61" w:rsidRDefault="008C4789" w:rsidP="00FB5D6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монт покрытия-8950 </w:t>
            </w:r>
            <w:r w:rsidR="00FB5D61" w:rsidRPr="00FB5D61">
              <w:rPr>
                <w:b/>
                <w:sz w:val="22"/>
                <w:szCs w:val="22"/>
              </w:rPr>
              <w:t>м2</w:t>
            </w:r>
          </w:p>
          <w:p w:rsidR="00FB5D61" w:rsidRPr="005D5263" w:rsidRDefault="00FB5D61" w:rsidP="008C478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B5D61" w:rsidRPr="005D5263" w:rsidTr="00FB5D61">
        <w:trPr>
          <w:trHeight w:val="66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CE2A07" w:rsidRDefault="00FB5D61" w:rsidP="00FB5D61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2A07">
              <w:rPr>
                <w:b/>
                <w:sz w:val="22"/>
                <w:szCs w:val="22"/>
              </w:rPr>
              <w:t>Приведение в нормативное состояние автомобильных дорог   местного значения Завитинского муниципального округа (в том числе затраты на установку, содержание и эксплуатацию работающих в автоматическом режиме специальных технических средст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FB5D61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26</w:t>
            </w:r>
            <w:r w:rsidR="00AC71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B5D61">
              <w:rPr>
                <w:b/>
                <w:color w:val="000000"/>
                <w:sz w:val="22"/>
                <w:szCs w:val="22"/>
              </w:rPr>
              <w:t>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FB5D61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25</w:t>
            </w:r>
            <w:r w:rsidR="00AC71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B5D61">
              <w:rPr>
                <w:b/>
                <w:color w:val="000000"/>
                <w:sz w:val="22"/>
                <w:szCs w:val="22"/>
              </w:rPr>
              <w:t>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61" w:rsidRPr="00FB5D61" w:rsidRDefault="00FB5D61" w:rsidP="00FB5D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5D61">
              <w:rPr>
                <w:b/>
                <w:color w:val="000000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8C4789" w:rsidRDefault="008C4789" w:rsidP="008C478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покрытия-8950 м2</w:t>
            </w:r>
          </w:p>
        </w:tc>
      </w:tr>
      <w:tr w:rsidR="00FB5D61" w:rsidRPr="005D5263" w:rsidTr="00FB5D6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1" w:rsidRPr="005D5263" w:rsidRDefault="00FB5D61" w:rsidP="00FB5D61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D5263">
              <w:rPr>
                <w:sz w:val="22"/>
                <w:szCs w:val="22"/>
              </w:rPr>
              <w:t>в том числе пообъектн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1" w:rsidRPr="005D5263" w:rsidRDefault="00FB5D61" w:rsidP="00FB5D6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C71A1" w:rsidRPr="005D5263" w:rsidTr="00AC71A1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EF5620" w:rsidRDefault="00AC71A1" w:rsidP="00AC71A1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F5620">
              <w:rPr>
                <w:b/>
                <w:sz w:val="22"/>
                <w:szCs w:val="22"/>
              </w:rPr>
              <w:t>Ремонт улично-дорожной сети ул.Куйбышева,ул.Красноармейская 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AC71A1" w:rsidRDefault="00AC71A1" w:rsidP="00AC71A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71A1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71A1">
              <w:rPr>
                <w:color w:val="000000"/>
                <w:sz w:val="22"/>
                <w:szCs w:val="22"/>
              </w:rPr>
              <w:t>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AC71A1" w:rsidRDefault="00AC71A1" w:rsidP="00AC71A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71A1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71A1">
              <w:rPr>
                <w:color w:val="000000"/>
                <w:sz w:val="22"/>
                <w:szCs w:val="22"/>
              </w:rPr>
              <w:t>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AC71A1" w:rsidRDefault="00AC71A1" w:rsidP="00AC71A1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AC71A1">
              <w:rPr>
                <w:color w:val="000000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1" w:rsidRPr="00AC71A1" w:rsidRDefault="00AC71A1" w:rsidP="00AC71A1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покрытия-8950 м2</w:t>
            </w:r>
          </w:p>
        </w:tc>
      </w:tr>
      <w:tr w:rsidR="00AC71A1" w:rsidRPr="005D5263" w:rsidTr="00FB5D61">
        <w:trPr>
          <w:trHeight w:val="446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1" w:rsidRPr="00AC71A1" w:rsidRDefault="00AC71A1" w:rsidP="00AC71A1">
            <w:pPr>
              <w:pStyle w:val="af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AC71A1">
              <w:rPr>
                <w:sz w:val="22"/>
                <w:szCs w:val="22"/>
              </w:rPr>
              <w:t>Ремонт улично-дорожной сети: ул. Красноармейская (от ул. Мухинская до ул. Чупрасо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1337F6" w:rsidRDefault="00AC71A1" w:rsidP="00AC71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84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1337F6" w:rsidRDefault="00AC71A1" w:rsidP="00AC71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A1" w:rsidRPr="001337F6" w:rsidRDefault="00AC71A1" w:rsidP="00AC71A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,3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A1" w:rsidRDefault="00AC71A1" w:rsidP="00AC71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крытия-8950 м2</w:t>
            </w:r>
          </w:p>
          <w:p w:rsidR="00AC71A1" w:rsidRDefault="00AC71A1" w:rsidP="00AC71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FB5D61" w:rsidRPr="005D5263" w:rsidRDefault="00FB5D61" w:rsidP="00D85277">
      <w:pPr>
        <w:pStyle w:val="ConsPlusNormal"/>
        <w:jc w:val="right"/>
        <w:outlineLvl w:val="1"/>
        <w:rPr>
          <w:sz w:val="18"/>
          <w:szCs w:val="18"/>
        </w:rPr>
      </w:pPr>
      <w:bookmarkStart w:id="2" w:name="_GoBack"/>
      <w:bookmarkEnd w:id="2"/>
    </w:p>
    <w:sectPr w:rsidR="00FB5D61" w:rsidRPr="005D5263" w:rsidSect="00456C57">
      <w:pgSz w:w="16838" w:h="11905" w:orient="landscape"/>
      <w:pgMar w:top="992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03" w:rsidRDefault="00893E03" w:rsidP="00FB23B7">
      <w:r>
        <w:separator/>
      </w:r>
    </w:p>
  </w:endnote>
  <w:endnote w:type="continuationSeparator" w:id="0">
    <w:p w:rsidR="00893E03" w:rsidRDefault="00893E03" w:rsidP="00F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03" w:rsidRDefault="00893E03" w:rsidP="00FB23B7">
      <w:r>
        <w:separator/>
      </w:r>
    </w:p>
  </w:footnote>
  <w:footnote w:type="continuationSeparator" w:id="0">
    <w:p w:rsidR="00893E03" w:rsidRDefault="00893E03" w:rsidP="00FB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F96"/>
    <w:multiLevelType w:val="multilevel"/>
    <w:tmpl w:val="10CCB0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03CB44EA"/>
    <w:multiLevelType w:val="hybridMultilevel"/>
    <w:tmpl w:val="ABBA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934"/>
    <w:multiLevelType w:val="hybridMultilevel"/>
    <w:tmpl w:val="4044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497"/>
    <w:multiLevelType w:val="hybridMultilevel"/>
    <w:tmpl w:val="9FDA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4721"/>
    <w:multiLevelType w:val="hybridMultilevel"/>
    <w:tmpl w:val="CEC8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38B"/>
    <w:multiLevelType w:val="hybridMultilevel"/>
    <w:tmpl w:val="941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6984"/>
    <w:multiLevelType w:val="hybridMultilevel"/>
    <w:tmpl w:val="66E0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4DB8"/>
    <w:multiLevelType w:val="hybridMultilevel"/>
    <w:tmpl w:val="4A5A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6517"/>
    <w:multiLevelType w:val="hybridMultilevel"/>
    <w:tmpl w:val="9DF2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719B"/>
    <w:multiLevelType w:val="hybridMultilevel"/>
    <w:tmpl w:val="0948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0E1"/>
    <w:rsid w:val="000009C5"/>
    <w:rsid w:val="0000250D"/>
    <w:rsid w:val="00005BDB"/>
    <w:rsid w:val="00010394"/>
    <w:rsid w:val="000103F1"/>
    <w:rsid w:val="00015F08"/>
    <w:rsid w:val="00021543"/>
    <w:rsid w:val="00021692"/>
    <w:rsid w:val="00021AC4"/>
    <w:rsid w:val="00025038"/>
    <w:rsid w:val="00027C4F"/>
    <w:rsid w:val="0003070F"/>
    <w:rsid w:val="00031439"/>
    <w:rsid w:val="00037E8A"/>
    <w:rsid w:val="0004250A"/>
    <w:rsid w:val="00044940"/>
    <w:rsid w:val="00044D17"/>
    <w:rsid w:val="000466A3"/>
    <w:rsid w:val="00046C02"/>
    <w:rsid w:val="000553BE"/>
    <w:rsid w:val="00060794"/>
    <w:rsid w:val="00060A67"/>
    <w:rsid w:val="000618B9"/>
    <w:rsid w:val="0007040C"/>
    <w:rsid w:val="00070DDA"/>
    <w:rsid w:val="00070E08"/>
    <w:rsid w:val="000714E7"/>
    <w:rsid w:val="00072BCF"/>
    <w:rsid w:val="00072CE8"/>
    <w:rsid w:val="000731F4"/>
    <w:rsid w:val="00087EB3"/>
    <w:rsid w:val="00090A40"/>
    <w:rsid w:val="00090B63"/>
    <w:rsid w:val="0009273A"/>
    <w:rsid w:val="00093DDD"/>
    <w:rsid w:val="00093F3B"/>
    <w:rsid w:val="0009518D"/>
    <w:rsid w:val="0009565A"/>
    <w:rsid w:val="000A304D"/>
    <w:rsid w:val="000A40EE"/>
    <w:rsid w:val="000A6205"/>
    <w:rsid w:val="000A6D04"/>
    <w:rsid w:val="000B1A11"/>
    <w:rsid w:val="000B2796"/>
    <w:rsid w:val="000B4A9E"/>
    <w:rsid w:val="000B4BFA"/>
    <w:rsid w:val="000B65DB"/>
    <w:rsid w:val="000B7190"/>
    <w:rsid w:val="000C1D84"/>
    <w:rsid w:val="000C4045"/>
    <w:rsid w:val="000C656E"/>
    <w:rsid w:val="000C6EBE"/>
    <w:rsid w:val="000C7E94"/>
    <w:rsid w:val="000D0FC4"/>
    <w:rsid w:val="000D1B05"/>
    <w:rsid w:val="000D1CA7"/>
    <w:rsid w:val="000D5CAB"/>
    <w:rsid w:val="000E07DE"/>
    <w:rsid w:val="000E0885"/>
    <w:rsid w:val="000E091B"/>
    <w:rsid w:val="000E0A56"/>
    <w:rsid w:val="000E396F"/>
    <w:rsid w:val="000E6263"/>
    <w:rsid w:val="000F1F7B"/>
    <w:rsid w:val="000F2D44"/>
    <w:rsid w:val="000F5B68"/>
    <w:rsid w:val="001006C8"/>
    <w:rsid w:val="001039A5"/>
    <w:rsid w:val="00104459"/>
    <w:rsid w:val="00104C5E"/>
    <w:rsid w:val="001060E1"/>
    <w:rsid w:val="0011072E"/>
    <w:rsid w:val="001132F5"/>
    <w:rsid w:val="00115A8D"/>
    <w:rsid w:val="00116CAB"/>
    <w:rsid w:val="00123458"/>
    <w:rsid w:val="001237B7"/>
    <w:rsid w:val="00124236"/>
    <w:rsid w:val="001254FB"/>
    <w:rsid w:val="001256D6"/>
    <w:rsid w:val="00126DE7"/>
    <w:rsid w:val="001274A9"/>
    <w:rsid w:val="00130E93"/>
    <w:rsid w:val="001337F6"/>
    <w:rsid w:val="001338FB"/>
    <w:rsid w:val="0013394E"/>
    <w:rsid w:val="00140843"/>
    <w:rsid w:val="00151F48"/>
    <w:rsid w:val="001568B0"/>
    <w:rsid w:val="00160A6F"/>
    <w:rsid w:val="00161B30"/>
    <w:rsid w:val="00162EFA"/>
    <w:rsid w:val="0016673E"/>
    <w:rsid w:val="00170FB9"/>
    <w:rsid w:val="001745B2"/>
    <w:rsid w:val="00175364"/>
    <w:rsid w:val="00175912"/>
    <w:rsid w:val="0017707F"/>
    <w:rsid w:val="00180636"/>
    <w:rsid w:val="001832E5"/>
    <w:rsid w:val="00183A99"/>
    <w:rsid w:val="0018523C"/>
    <w:rsid w:val="001927C4"/>
    <w:rsid w:val="00192EEA"/>
    <w:rsid w:val="00194E3B"/>
    <w:rsid w:val="001951F3"/>
    <w:rsid w:val="00195C4A"/>
    <w:rsid w:val="00197D70"/>
    <w:rsid w:val="001A39C0"/>
    <w:rsid w:val="001A5CC5"/>
    <w:rsid w:val="001A5E45"/>
    <w:rsid w:val="001A6680"/>
    <w:rsid w:val="001B06C8"/>
    <w:rsid w:val="001B1A7C"/>
    <w:rsid w:val="001B36AB"/>
    <w:rsid w:val="001B492B"/>
    <w:rsid w:val="001B5F79"/>
    <w:rsid w:val="001B6383"/>
    <w:rsid w:val="001C201F"/>
    <w:rsid w:val="001C5ECF"/>
    <w:rsid w:val="001C6A27"/>
    <w:rsid w:val="001D033D"/>
    <w:rsid w:val="001D0EB0"/>
    <w:rsid w:val="001D2761"/>
    <w:rsid w:val="001D403D"/>
    <w:rsid w:val="001D53BA"/>
    <w:rsid w:val="001D70FB"/>
    <w:rsid w:val="001D7720"/>
    <w:rsid w:val="001E33C2"/>
    <w:rsid w:val="001E35DD"/>
    <w:rsid w:val="001E3767"/>
    <w:rsid w:val="001E3928"/>
    <w:rsid w:val="001E437A"/>
    <w:rsid w:val="001E5497"/>
    <w:rsid w:val="001F3F92"/>
    <w:rsid w:val="001F50C4"/>
    <w:rsid w:val="00200606"/>
    <w:rsid w:val="002049D7"/>
    <w:rsid w:val="002061E8"/>
    <w:rsid w:val="00206DBF"/>
    <w:rsid w:val="0021040E"/>
    <w:rsid w:val="002128C1"/>
    <w:rsid w:val="002151F9"/>
    <w:rsid w:val="002177F6"/>
    <w:rsid w:val="0022221E"/>
    <w:rsid w:val="0022498B"/>
    <w:rsid w:val="00234C1F"/>
    <w:rsid w:val="0024015D"/>
    <w:rsid w:val="00245319"/>
    <w:rsid w:val="0024725D"/>
    <w:rsid w:val="0024729E"/>
    <w:rsid w:val="002506F5"/>
    <w:rsid w:val="0025476D"/>
    <w:rsid w:val="002559B1"/>
    <w:rsid w:val="0025683B"/>
    <w:rsid w:val="00260BAB"/>
    <w:rsid w:val="00260D93"/>
    <w:rsid w:val="00261062"/>
    <w:rsid w:val="00265C71"/>
    <w:rsid w:val="00267713"/>
    <w:rsid w:val="00271CDA"/>
    <w:rsid w:val="00275CEF"/>
    <w:rsid w:val="0028558A"/>
    <w:rsid w:val="002916A1"/>
    <w:rsid w:val="00292666"/>
    <w:rsid w:val="00292CF4"/>
    <w:rsid w:val="0029509E"/>
    <w:rsid w:val="00295F7A"/>
    <w:rsid w:val="00296B03"/>
    <w:rsid w:val="002978BD"/>
    <w:rsid w:val="002A52F7"/>
    <w:rsid w:val="002A741C"/>
    <w:rsid w:val="002B1B8F"/>
    <w:rsid w:val="002B459C"/>
    <w:rsid w:val="002B50CF"/>
    <w:rsid w:val="002B59E4"/>
    <w:rsid w:val="002C20F8"/>
    <w:rsid w:val="002C35D8"/>
    <w:rsid w:val="002C3C3B"/>
    <w:rsid w:val="002D5236"/>
    <w:rsid w:val="002D5289"/>
    <w:rsid w:val="002E038D"/>
    <w:rsid w:val="002E054C"/>
    <w:rsid w:val="002E19C3"/>
    <w:rsid w:val="002E2DA3"/>
    <w:rsid w:val="002E4FA8"/>
    <w:rsid w:val="002E5A89"/>
    <w:rsid w:val="002F1177"/>
    <w:rsid w:val="002F19F8"/>
    <w:rsid w:val="002F3BA9"/>
    <w:rsid w:val="002F5199"/>
    <w:rsid w:val="002F7D3C"/>
    <w:rsid w:val="002F7F88"/>
    <w:rsid w:val="00301287"/>
    <w:rsid w:val="00304501"/>
    <w:rsid w:val="003064AE"/>
    <w:rsid w:val="00311499"/>
    <w:rsid w:val="00312154"/>
    <w:rsid w:val="0031357C"/>
    <w:rsid w:val="003150AE"/>
    <w:rsid w:val="0031793D"/>
    <w:rsid w:val="003203BA"/>
    <w:rsid w:val="00321F07"/>
    <w:rsid w:val="003248CF"/>
    <w:rsid w:val="00324E5F"/>
    <w:rsid w:val="00330137"/>
    <w:rsid w:val="0033382D"/>
    <w:rsid w:val="003345C2"/>
    <w:rsid w:val="00337092"/>
    <w:rsid w:val="00337477"/>
    <w:rsid w:val="00344365"/>
    <w:rsid w:val="00346C30"/>
    <w:rsid w:val="003545EB"/>
    <w:rsid w:val="00355BA7"/>
    <w:rsid w:val="00360C8C"/>
    <w:rsid w:val="0036394F"/>
    <w:rsid w:val="00371097"/>
    <w:rsid w:val="003718A9"/>
    <w:rsid w:val="00374F6C"/>
    <w:rsid w:val="00380C7E"/>
    <w:rsid w:val="0038185E"/>
    <w:rsid w:val="00381878"/>
    <w:rsid w:val="00383A92"/>
    <w:rsid w:val="00385B10"/>
    <w:rsid w:val="00386474"/>
    <w:rsid w:val="003877C8"/>
    <w:rsid w:val="00387E77"/>
    <w:rsid w:val="00390592"/>
    <w:rsid w:val="00392EEE"/>
    <w:rsid w:val="00393EB6"/>
    <w:rsid w:val="003948FD"/>
    <w:rsid w:val="0039598C"/>
    <w:rsid w:val="00395B42"/>
    <w:rsid w:val="00396433"/>
    <w:rsid w:val="003A07FD"/>
    <w:rsid w:val="003A1B5F"/>
    <w:rsid w:val="003A2393"/>
    <w:rsid w:val="003A270C"/>
    <w:rsid w:val="003A40E1"/>
    <w:rsid w:val="003A43F0"/>
    <w:rsid w:val="003A4A3F"/>
    <w:rsid w:val="003A58B4"/>
    <w:rsid w:val="003A69C3"/>
    <w:rsid w:val="003A780D"/>
    <w:rsid w:val="003A7A15"/>
    <w:rsid w:val="003B291A"/>
    <w:rsid w:val="003B353C"/>
    <w:rsid w:val="003B498D"/>
    <w:rsid w:val="003B5CE2"/>
    <w:rsid w:val="003C09A0"/>
    <w:rsid w:val="003C153E"/>
    <w:rsid w:val="003C176F"/>
    <w:rsid w:val="003C2E04"/>
    <w:rsid w:val="003C348D"/>
    <w:rsid w:val="003C62EA"/>
    <w:rsid w:val="003C7AD0"/>
    <w:rsid w:val="003D03EC"/>
    <w:rsid w:val="003D1BD6"/>
    <w:rsid w:val="003D2AB3"/>
    <w:rsid w:val="003D45AD"/>
    <w:rsid w:val="003D63A2"/>
    <w:rsid w:val="003D688C"/>
    <w:rsid w:val="003E01CE"/>
    <w:rsid w:val="003E0F14"/>
    <w:rsid w:val="003E4022"/>
    <w:rsid w:val="003E7942"/>
    <w:rsid w:val="003F04D0"/>
    <w:rsid w:val="003F3F56"/>
    <w:rsid w:val="003F7E34"/>
    <w:rsid w:val="004027E8"/>
    <w:rsid w:val="00406959"/>
    <w:rsid w:val="004124C8"/>
    <w:rsid w:val="00415700"/>
    <w:rsid w:val="00423307"/>
    <w:rsid w:val="00423EA9"/>
    <w:rsid w:val="004271AA"/>
    <w:rsid w:val="004321C4"/>
    <w:rsid w:val="00432A6A"/>
    <w:rsid w:val="00433953"/>
    <w:rsid w:val="00441D34"/>
    <w:rsid w:val="00442354"/>
    <w:rsid w:val="00445AD1"/>
    <w:rsid w:val="00445B9F"/>
    <w:rsid w:val="0044639F"/>
    <w:rsid w:val="004478CA"/>
    <w:rsid w:val="00450042"/>
    <w:rsid w:val="00450141"/>
    <w:rsid w:val="00450A93"/>
    <w:rsid w:val="00450D5F"/>
    <w:rsid w:val="00451FED"/>
    <w:rsid w:val="00454486"/>
    <w:rsid w:val="00454A95"/>
    <w:rsid w:val="004552F6"/>
    <w:rsid w:val="00456C57"/>
    <w:rsid w:val="00462301"/>
    <w:rsid w:val="00462C7E"/>
    <w:rsid w:val="00464125"/>
    <w:rsid w:val="00466F1D"/>
    <w:rsid w:val="0047222B"/>
    <w:rsid w:val="00473788"/>
    <w:rsid w:val="00477DB8"/>
    <w:rsid w:val="00480D0A"/>
    <w:rsid w:val="00481F36"/>
    <w:rsid w:val="00486779"/>
    <w:rsid w:val="00487134"/>
    <w:rsid w:val="004914A1"/>
    <w:rsid w:val="0049742D"/>
    <w:rsid w:val="004A08F6"/>
    <w:rsid w:val="004A4CC6"/>
    <w:rsid w:val="004A6373"/>
    <w:rsid w:val="004B1714"/>
    <w:rsid w:val="004B3AD9"/>
    <w:rsid w:val="004C17BB"/>
    <w:rsid w:val="004C7C2C"/>
    <w:rsid w:val="004C7E46"/>
    <w:rsid w:val="004D1BBE"/>
    <w:rsid w:val="004D33B7"/>
    <w:rsid w:val="004D79B9"/>
    <w:rsid w:val="004E0880"/>
    <w:rsid w:val="004E1E0D"/>
    <w:rsid w:val="004E23FC"/>
    <w:rsid w:val="004E28BF"/>
    <w:rsid w:val="004E2A67"/>
    <w:rsid w:val="004E5D26"/>
    <w:rsid w:val="004F0EB3"/>
    <w:rsid w:val="004F18A1"/>
    <w:rsid w:val="004F3B44"/>
    <w:rsid w:val="004F3B8C"/>
    <w:rsid w:val="004F5237"/>
    <w:rsid w:val="00505007"/>
    <w:rsid w:val="00505435"/>
    <w:rsid w:val="005075A4"/>
    <w:rsid w:val="0051199C"/>
    <w:rsid w:val="00512C7D"/>
    <w:rsid w:val="005137C5"/>
    <w:rsid w:val="0051613C"/>
    <w:rsid w:val="0051663B"/>
    <w:rsid w:val="00516839"/>
    <w:rsid w:val="0051750E"/>
    <w:rsid w:val="00517933"/>
    <w:rsid w:val="00520BA2"/>
    <w:rsid w:val="00521646"/>
    <w:rsid w:val="0052184C"/>
    <w:rsid w:val="00523983"/>
    <w:rsid w:val="00526228"/>
    <w:rsid w:val="0053113D"/>
    <w:rsid w:val="00534307"/>
    <w:rsid w:val="005353F8"/>
    <w:rsid w:val="00535A14"/>
    <w:rsid w:val="00536061"/>
    <w:rsid w:val="0054424B"/>
    <w:rsid w:val="005466BB"/>
    <w:rsid w:val="0055073C"/>
    <w:rsid w:val="0055161B"/>
    <w:rsid w:val="0055600C"/>
    <w:rsid w:val="00556E87"/>
    <w:rsid w:val="00557182"/>
    <w:rsid w:val="005646FA"/>
    <w:rsid w:val="00570A20"/>
    <w:rsid w:val="00573C3F"/>
    <w:rsid w:val="00575288"/>
    <w:rsid w:val="005752C8"/>
    <w:rsid w:val="00576426"/>
    <w:rsid w:val="00577F9A"/>
    <w:rsid w:val="0058083A"/>
    <w:rsid w:val="0058147C"/>
    <w:rsid w:val="00582071"/>
    <w:rsid w:val="00582ECD"/>
    <w:rsid w:val="00583C42"/>
    <w:rsid w:val="0058600C"/>
    <w:rsid w:val="00586446"/>
    <w:rsid w:val="005924AB"/>
    <w:rsid w:val="00594A7F"/>
    <w:rsid w:val="005A7D2E"/>
    <w:rsid w:val="005A7F31"/>
    <w:rsid w:val="005B2569"/>
    <w:rsid w:val="005B5FED"/>
    <w:rsid w:val="005C2D6D"/>
    <w:rsid w:val="005C3573"/>
    <w:rsid w:val="005C7800"/>
    <w:rsid w:val="005D0671"/>
    <w:rsid w:val="005D2716"/>
    <w:rsid w:val="005D278E"/>
    <w:rsid w:val="005D5263"/>
    <w:rsid w:val="005D5CAA"/>
    <w:rsid w:val="005D766F"/>
    <w:rsid w:val="005E0A7C"/>
    <w:rsid w:val="005E2355"/>
    <w:rsid w:val="005E2B08"/>
    <w:rsid w:val="005E6BCB"/>
    <w:rsid w:val="005E7756"/>
    <w:rsid w:val="005F2B19"/>
    <w:rsid w:val="005F3CA2"/>
    <w:rsid w:val="005F4C7C"/>
    <w:rsid w:val="005F6470"/>
    <w:rsid w:val="005F77E9"/>
    <w:rsid w:val="005F7D2B"/>
    <w:rsid w:val="00603089"/>
    <w:rsid w:val="00604994"/>
    <w:rsid w:val="00605252"/>
    <w:rsid w:val="0060602D"/>
    <w:rsid w:val="00606ABF"/>
    <w:rsid w:val="00614898"/>
    <w:rsid w:val="00614F65"/>
    <w:rsid w:val="00615987"/>
    <w:rsid w:val="00624719"/>
    <w:rsid w:val="00630AB9"/>
    <w:rsid w:val="00631B1F"/>
    <w:rsid w:val="006345A3"/>
    <w:rsid w:val="00634A6B"/>
    <w:rsid w:val="00634FF1"/>
    <w:rsid w:val="00636E4E"/>
    <w:rsid w:val="0063715A"/>
    <w:rsid w:val="00640BB3"/>
    <w:rsid w:val="00644316"/>
    <w:rsid w:val="00646191"/>
    <w:rsid w:val="00646DD9"/>
    <w:rsid w:val="00652120"/>
    <w:rsid w:val="006540CF"/>
    <w:rsid w:val="00654B42"/>
    <w:rsid w:val="0065522C"/>
    <w:rsid w:val="00656739"/>
    <w:rsid w:val="00660278"/>
    <w:rsid w:val="006624D1"/>
    <w:rsid w:val="006644F1"/>
    <w:rsid w:val="0066493F"/>
    <w:rsid w:val="00665001"/>
    <w:rsid w:val="00670B44"/>
    <w:rsid w:val="0067127B"/>
    <w:rsid w:val="00671A8C"/>
    <w:rsid w:val="00671B10"/>
    <w:rsid w:val="00674172"/>
    <w:rsid w:val="00675D5F"/>
    <w:rsid w:val="00677C87"/>
    <w:rsid w:val="00677D0A"/>
    <w:rsid w:val="00681DB3"/>
    <w:rsid w:val="00682170"/>
    <w:rsid w:val="00682956"/>
    <w:rsid w:val="006837D1"/>
    <w:rsid w:val="00685E5C"/>
    <w:rsid w:val="00691D53"/>
    <w:rsid w:val="006931F9"/>
    <w:rsid w:val="00693459"/>
    <w:rsid w:val="006A025F"/>
    <w:rsid w:val="006A1D58"/>
    <w:rsid w:val="006A1F47"/>
    <w:rsid w:val="006A3570"/>
    <w:rsid w:val="006A3D1B"/>
    <w:rsid w:val="006A64E5"/>
    <w:rsid w:val="006A7B12"/>
    <w:rsid w:val="006B1048"/>
    <w:rsid w:val="006B1F2B"/>
    <w:rsid w:val="006B2528"/>
    <w:rsid w:val="006B5071"/>
    <w:rsid w:val="006B635C"/>
    <w:rsid w:val="006B7C42"/>
    <w:rsid w:val="006C06F5"/>
    <w:rsid w:val="006C0909"/>
    <w:rsid w:val="006C3B3C"/>
    <w:rsid w:val="006C67CD"/>
    <w:rsid w:val="006C74A0"/>
    <w:rsid w:val="006D2BAF"/>
    <w:rsid w:val="006D5232"/>
    <w:rsid w:val="006E02E9"/>
    <w:rsid w:val="006E3AF7"/>
    <w:rsid w:val="006E47DA"/>
    <w:rsid w:val="006E57D9"/>
    <w:rsid w:val="006E7D2D"/>
    <w:rsid w:val="006F05A8"/>
    <w:rsid w:val="006F167C"/>
    <w:rsid w:val="006F1C87"/>
    <w:rsid w:val="006F28A9"/>
    <w:rsid w:val="006F32D5"/>
    <w:rsid w:val="00700ED4"/>
    <w:rsid w:val="007013BC"/>
    <w:rsid w:val="00704EE3"/>
    <w:rsid w:val="00706039"/>
    <w:rsid w:val="00713D0B"/>
    <w:rsid w:val="00715B0D"/>
    <w:rsid w:val="00716CA3"/>
    <w:rsid w:val="00717AFF"/>
    <w:rsid w:val="00723024"/>
    <w:rsid w:val="007264C0"/>
    <w:rsid w:val="00727459"/>
    <w:rsid w:val="00731692"/>
    <w:rsid w:val="0073305E"/>
    <w:rsid w:val="0073509C"/>
    <w:rsid w:val="00736FC2"/>
    <w:rsid w:val="00737692"/>
    <w:rsid w:val="00742702"/>
    <w:rsid w:val="0074578E"/>
    <w:rsid w:val="00746BE1"/>
    <w:rsid w:val="007479EF"/>
    <w:rsid w:val="00754922"/>
    <w:rsid w:val="007618BB"/>
    <w:rsid w:val="0076402B"/>
    <w:rsid w:val="007644C1"/>
    <w:rsid w:val="007644FE"/>
    <w:rsid w:val="007654C2"/>
    <w:rsid w:val="00766561"/>
    <w:rsid w:val="00772083"/>
    <w:rsid w:val="00782C28"/>
    <w:rsid w:val="00790F73"/>
    <w:rsid w:val="007A062B"/>
    <w:rsid w:val="007A4385"/>
    <w:rsid w:val="007A640D"/>
    <w:rsid w:val="007A6658"/>
    <w:rsid w:val="007B5B02"/>
    <w:rsid w:val="007C1C12"/>
    <w:rsid w:val="007C2477"/>
    <w:rsid w:val="007C6860"/>
    <w:rsid w:val="007D3AE2"/>
    <w:rsid w:val="007D5F1C"/>
    <w:rsid w:val="007D6DD7"/>
    <w:rsid w:val="007E0AFE"/>
    <w:rsid w:val="007E2805"/>
    <w:rsid w:val="007E3340"/>
    <w:rsid w:val="007E3A01"/>
    <w:rsid w:val="007E3CFD"/>
    <w:rsid w:val="007E43E7"/>
    <w:rsid w:val="007E4AE3"/>
    <w:rsid w:val="007E6425"/>
    <w:rsid w:val="007E75B2"/>
    <w:rsid w:val="007E784A"/>
    <w:rsid w:val="007F0FFB"/>
    <w:rsid w:val="007F157F"/>
    <w:rsid w:val="007F310C"/>
    <w:rsid w:val="007F39BA"/>
    <w:rsid w:val="007F503C"/>
    <w:rsid w:val="007F616C"/>
    <w:rsid w:val="007F785C"/>
    <w:rsid w:val="00800150"/>
    <w:rsid w:val="00802250"/>
    <w:rsid w:val="008027AC"/>
    <w:rsid w:val="00805477"/>
    <w:rsid w:val="00807924"/>
    <w:rsid w:val="00810369"/>
    <w:rsid w:val="0081094F"/>
    <w:rsid w:val="008204E2"/>
    <w:rsid w:val="0082544A"/>
    <w:rsid w:val="00827807"/>
    <w:rsid w:val="0083173F"/>
    <w:rsid w:val="00840B29"/>
    <w:rsid w:val="00842FF8"/>
    <w:rsid w:val="00843063"/>
    <w:rsid w:val="0084665B"/>
    <w:rsid w:val="008505DA"/>
    <w:rsid w:val="00851F8B"/>
    <w:rsid w:val="00854A3D"/>
    <w:rsid w:val="00856EB7"/>
    <w:rsid w:val="00860F05"/>
    <w:rsid w:val="0086493B"/>
    <w:rsid w:val="00864DF2"/>
    <w:rsid w:val="00866C7D"/>
    <w:rsid w:val="00871BB5"/>
    <w:rsid w:val="00872749"/>
    <w:rsid w:val="00874B91"/>
    <w:rsid w:val="00875AF6"/>
    <w:rsid w:val="00884CBA"/>
    <w:rsid w:val="00886CB1"/>
    <w:rsid w:val="0088770B"/>
    <w:rsid w:val="0088780C"/>
    <w:rsid w:val="00892F18"/>
    <w:rsid w:val="00893E03"/>
    <w:rsid w:val="00895D71"/>
    <w:rsid w:val="00896F80"/>
    <w:rsid w:val="008A0700"/>
    <w:rsid w:val="008A11BB"/>
    <w:rsid w:val="008A168B"/>
    <w:rsid w:val="008A619B"/>
    <w:rsid w:val="008A640D"/>
    <w:rsid w:val="008A70B4"/>
    <w:rsid w:val="008B0240"/>
    <w:rsid w:val="008B0528"/>
    <w:rsid w:val="008B1809"/>
    <w:rsid w:val="008B211D"/>
    <w:rsid w:val="008B3920"/>
    <w:rsid w:val="008B567B"/>
    <w:rsid w:val="008B683B"/>
    <w:rsid w:val="008B786C"/>
    <w:rsid w:val="008C3F47"/>
    <w:rsid w:val="008C4021"/>
    <w:rsid w:val="008C4789"/>
    <w:rsid w:val="008C7115"/>
    <w:rsid w:val="008D1C3D"/>
    <w:rsid w:val="008D27D5"/>
    <w:rsid w:val="008D381C"/>
    <w:rsid w:val="008E1E48"/>
    <w:rsid w:val="008E24B5"/>
    <w:rsid w:val="008E3E79"/>
    <w:rsid w:val="008E4188"/>
    <w:rsid w:val="008E58E2"/>
    <w:rsid w:val="008E7308"/>
    <w:rsid w:val="008F1BFD"/>
    <w:rsid w:val="008F2EFF"/>
    <w:rsid w:val="008F6739"/>
    <w:rsid w:val="008F79FF"/>
    <w:rsid w:val="009006C4"/>
    <w:rsid w:val="00902BA5"/>
    <w:rsid w:val="0090448C"/>
    <w:rsid w:val="009058F0"/>
    <w:rsid w:val="00905AAB"/>
    <w:rsid w:val="00906BC0"/>
    <w:rsid w:val="009074FA"/>
    <w:rsid w:val="00913519"/>
    <w:rsid w:val="009143E7"/>
    <w:rsid w:val="00914945"/>
    <w:rsid w:val="009168E4"/>
    <w:rsid w:val="009222D0"/>
    <w:rsid w:val="00922B44"/>
    <w:rsid w:val="0092306F"/>
    <w:rsid w:val="00923F19"/>
    <w:rsid w:val="00931F57"/>
    <w:rsid w:val="00932D5E"/>
    <w:rsid w:val="009336DC"/>
    <w:rsid w:val="00934E19"/>
    <w:rsid w:val="00944071"/>
    <w:rsid w:val="00945F8F"/>
    <w:rsid w:val="00947B33"/>
    <w:rsid w:val="00950A90"/>
    <w:rsid w:val="0095202E"/>
    <w:rsid w:val="00952447"/>
    <w:rsid w:val="009532C6"/>
    <w:rsid w:val="00955508"/>
    <w:rsid w:val="00955C50"/>
    <w:rsid w:val="00956844"/>
    <w:rsid w:val="00957E0F"/>
    <w:rsid w:val="009603B7"/>
    <w:rsid w:val="009605B3"/>
    <w:rsid w:val="00961E15"/>
    <w:rsid w:val="00964AA4"/>
    <w:rsid w:val="00966360"/>
    <w:rsid w:val="00971029"/>
    <w:rsid w:val="00971596"/>
    <w:rsid w:val="0097407E"/>
    <w:rsid w:val="009776F1"/>
    <w:rsid w:val="009808DE"/>
    <w:rsid w:val="0098296D"/>
    <w:rsid w:val="00982D80"/>
    <w:rsid w:val="009849A4"/>
    <w:rsid w:val="00985756"/>
    <w:rsid w:val="00985816"/>
    <w:rsid w:val="00985AC3"/>
    <w:rsid w:val="009873FB"/>
    <w:rsid w:val="00991A0F"/>
    <w:rsid w:val="00991B9D"/>
    <w:rsid w:val="00995EC2"/>
    <w:rsid w:val="0099634E"/>
    <w:rsid w:val="00997208"/>
    <w:rsid w:val="009A0949"/>
    <w:rsid w:val="009A25D9"/>
    <w:rsid w:val="009A302B"/>
    <w:rsid w:val="009A4830"/>
    <w:rsid w:val="009A7311"/>
    <w:rsid w:val="009A7ABA"/>
    <w:rsid w:val="009A7B9A"/>
    <w:rsid w:val="009B03D1"/>
    <w:rsid w:val="009B2442"/>
    <w:rsid w:val="009B317E"/>
    <w:rsid w:val="009B359E"/>
    <w:rsid w:val="009B3D29"/>
    <w:rsid w:val="009B42EF"/>
    <w:rsid w:val="009B4C9A"/>
    <w:rsid w:val="009B4CCB"/>
    <w:rsid w:val="009B6D03"/>
    <w:rsid w:val="009C6685"/>
    <w:rsid w:val="009D11A7"/>
    <w:rsid w:val="009D169E"/>
    <w:rsid w:val="009D4B93"/>
    <w:rsid w:val="009E4895"/>
    <w:rsid w:val="009E7832"/>
    <w:rsid w:val="009F0577"/>
    <w:rsid w:val="009F2FEE"/>
    <w:rsid w:val="009F45AA"/>
    <w:rsid w:val="009F6499"/>
    <w:rsid w:val="009F70A8"/>
    <w:rsid w:val="009F74C2"/>
    <w:rsid w:val="00A02E0C"/>
    <w:rsid w:val="00A063ED"/>
    <w:rsid w:val="00A07821"/>
    <w:rsid w:val="00A07A8F"/>
    <w:rsid w:val="00A147CD"/>
    <w:rsid w:val="00A14927"/>
    <w:rsid w:val="00A1505F"/>
    <w:rsid w:val="00A17BC0"/>
    <w:rsid w:val="00A217A0"/>
    <w:rsid w:val="00A2224E"/>
    <w:rsid w:val="00A2244A"/>
    <w:rsid w:val="00A23C91"/>
    <w:rsid w:val="00A23FDD"/>
    <w:rsid w:val="00A25545"/>
    <w:rsid w:val="00A31A94"/>
    <w:rsid w:val="00A34153"/>
    <w:rsid w:val="00A352F1"/>
    <w:rsid w:val="00A35D67"/>
    <w:rsid w:val="00A4417D"/>
    <w:rsid w:val="00A44C57"/>
    <w:rsid w:val="00A458BA"/>
    <w:rsid w:val="00A45A01"/>
    <w:rsid w:val="00A50900"/>
    <w:rsid w:val="00A51A41"/>
    <w:rsid w:val="00A52C98"/>
    <w:rsid w:val="00A6099A"/>
    <w:rsid w:val="00A611C6"/>
    <w:rsid w:val="00A613D5"/>
    <w:rsid w:val="00A65354"/>
    <w:rsid w:val="00A715DF"/>
    <w:rsid w:val="00A71B49"/>
    <w:rsid w:val="00A7751E"/>
    <w:rsid w:val="00A80441"/>
    <w:rsid w:val="00A80B1D"/>
    <w:rsid w:val="00A84054"/>
    <w:rsid w:val="00A90A01"/>
    <w:rsid w:val="00A90C07"/>
    <w:rsid w:val="00A90F07"/>
    <w:rsid w:val="00A95DC7"/>
    <w:rsid w:val="00A977F7"/>
    <w:rsid w:val="00AA145C"/>
    <w:rsid w:val="00AA1C97"/>
    <w:rsid w:val="00AA2A5E"/>
    <w:rsid w:val="00AA418F"/>
    <w:rsid w:val="00AA4324"/>
    <w:rsid w:val="00AB105C"/>
    <w:rsid w:val="00AB6002"/>
    <w:rsid w:val="00AB6552"/>
    <w:rsid w:val="00AC4273"/>
    <w:rsid w:val="00AC5988"/>
    <w:rsid w:val="00AC6B45"/>
    <w:rsid w:val="00AC6C00"/>
    <w:rsid w:val="00AC71A1"/>
    <w:rsid w:val="00AC736B"/>
    <w:rsid w:val="00AC7CD2"/>
    <w:rsid w:val="00AD0755"/>
    <w:rsid w:val="00AE12B6"/>
    <w:rsid w:val="00AE35F3"/>
    <w:rsid w:val="00AE6822"/>
    <w:rsid w:val="00AF067F"/>
    <w:rsid w:val="00AF35D0"/>
    <w:rsid w:val="00AF5481"/>
    <w:rsid w:val="00AF569E"/>
    <w:rsid w:val="00B023DE"/>
    <w:rsid w:val="00B032D9"/>
    <w:rsid w:val="00B0351E"/>
    <w:rsid w:val="00B040B6"/>
    <w:rsid w:val="00B04459"/>
    <w:rsid w:val="00B10EE2"/>
    <w:rsid w:val="00B13835"/>
    <w:rsid w:val="00B14082"/>
    <w:rsid w:val="00B17520"/>
    <w:rsid w:val="00B22CA0"/>
    <w:rsid w:val="00B23026"/>
    <w:rsid w:val="00B230E2"/>
    <w:rsid w:val="00B238FD"/>
    <w:rsid w:val="00B24BB0"/>
    <w:rsid w:val="00B251FA"/>
    <w:rsid w:val="00B2572C"/>
    <w:rsid w:val="00B259C6"/>
    <w:rsid w:val="00B27D87"/>
    <w:rsid w:val="00B37443"/>
    <w:rsid w:val="00B42EC7"/>
    <w:rsid w:val="00B440BD"/>
    <w:rsid w:val="00B45D74"/>
    <w:rsid w:val="00B45EB5"/>
    <w:rsid w:val="00B46C31"/>
    <w:rsid w:val="00B51F7B"/>
    <w:rsid w:val="00B53855"/>
    <w:rsid w:val="00B55AC8"/>
    <w:rsid w:val="00B64D0B"/>
    <w:rsid w:val="00B754A9"/>
    <w:rsid w:val="00B75B4D"/>
    <w:rsid w:val="00B804A5"/>
    <w:rsid w:val="00B81795"/>
    <w:rsid w:val="00B81C04"/>
    <w:rsid w:val="00B86213"/>
    <w:rsid w:val="00B92D8C"/>
    <w:rsid w:val="00B9315F"/>
    <w:rsid w:val="00B95E54"/>
    <w:rsid w:val="00B9695B"/>
    <w:rsid w:val="00B97C92"/>
    <w:rsid w:val="00BA1F7A"/>
    <w:rsid w:val="00BA3049"/>
    <w:rsid w:val="00BA3927"/>
    <w:rsid w:val="00BA4115"/>
    <w:rsid w:val="00BA48C3"/>
    <w:rsid w:val="00BA4A72"/>
    <w:rsid w:val="00BB08B4"/>
    <w:rsid w:val="00BB1494"/>
    <w:rsid w:val="00BB5FC0"/>
    <w:rsid w:val="00BB6C3B"/>
    <w:rsid w:val="00BC03B6"/>
    <w:rsid w:val="00BC3673"/>
    <w:rsid w:val="00BC4C0B"/>
    <w:rsid w:val="00BC5324"/>
    <w:rsid w:val="00BC665C"/>
    <w:rsid w:val="00BD077D"/>
    <w:rsid w:val="00BD2B73"/>
    <w:rsid w:val="00BD439C"/>
    <w:rsid w:val="00BD74F2"/>
    <w:rsid w:val="00BF33FB"/>
    <w:rsid w:val="00BF3605"/>
    <w:rsid w:val="00BF562A"/>
    <w:rsid w:val="00BF7222"/>
    <w:rsid w:val="00C0092A"/>
    <w:rsid w:val="00C00BBF"/>
    <w:rsid w:val="00C01094"/>
    <w:rsid w:val="00C05960"/>
    <w:rsid w:val="00C06413"/>
    <w:rsid w:val="00C06767"/>
    <w:rsid w:val="00C071A5"/>
    <w:rsid w:val="00C10906"/>
    <w:rsid w:val="00C115F2"/>
    <w:rsid w:val="00C1531F"/>
    <w:rsid w:val="00C213E6"/>
    <w:rsid w:val="00C27B73"/>
    <w:rsid w:val="00C3145C"/>
    <w:rsid w:val="00C32EE5"/>
    <w:rsid w:val="00C3323F"/>
    <w:rsid w:val="00C3436E"/>
    <w:rsid w:val="00C35625"/>
    <w:rsid w:val="00C35B43"/>
    <w:rsid w:val="00C3783F"/>
    <w:rsid w:val="00C41319"/>
    <w:rsid w:val="00C41E73"/>
    <w:rsid w:val="00C46283"/>
    <w:rsid w:val="00C4735D"/>
    <w:rsid w:val="00C47D0B"/>
    <w:rsid w:val="00C506F3"/>
    <w:rsid w:val="00C55FF4"/>
    <w:rsid w:val="00C6007C"/>
    <w:rsid w:val="00C62BC2"/>
    <w:rsid w:val="00C73D85"/>
    <w:rsid w:val="00C75C73"/>
    <w:rsid w:val="00C75E36"/>
    <w:rsid w:val="00C76AB3"/>
    <w:rsid w:val="00C8033E"/>
    <w:rsid w:val="00C80D4A"/>
    <w:rsid w:val="00C82102"/>
    <w:rsid w:val="00C82319"/>
    <w:rsid w:val="00C832E9"/>
    <w:rsid w:val="00C847C4"/>
    <w:rsid w:val="00C8638C"/>
    <w:rsid w:val="00C87AE1"/>
    <w:rsid w:val="00C9310A"/>
    <w:rsid w:val="00C94017"/>
    <w:rsid w:val="00C95679"/>
    <w:rsid w:val="00C974A8"/>
    <w:rsid w:val="00CA016B"/>
    <w:rsid w:val="00CA0ED0"/>
    <w:rsid w:val="00CA1D59"/>
    <w:rsid w:val="00CA29A9"/>
    <w:rsid w:val="00CA309D"/>
    <w:rsid w:val="00CA3910"/>
    <w:rsid w:val="00CA78D4"/>
    <w:rsid w:val="00CB1EB7"/>
    <w:rsid w:val="00CB37FA"/>
    <w:rsid w:val="00CB48F6"/>
    <w:rsid w:val="00CB78A5"/>
    <w:rsid w:val="00CC2FAC"/>
    <w:rsid w:val="00CC4153"/>
    <w:rsid w:val="00CC5732"/>
    <w:rsid w:val="00CC68CC"/>
    <w:rsid w:val="00CD1CC9"/>
    <w:rsid w:val="00CD2014"/>
    <w:rsid w:val="00CD7ED1"/>
    <w:rsid w:val="00CE0717"/>
    <w:rsid w:val="00CE2A07"/>
    <w:rsid w:val="00CE2EBD"/>
    <w:rsid w:val="00CE345A"/>
    <w:rsid w:val="00CE3CE6"/>
    <w:rsid w:val="00CF0967"/>
    <w:rsid w:val="00CF1A32"/>
    <w:rsid w:val="00CF2ED0"/>
    <w:rsid w:val="00CF3048"/>
    <w:rsid w:val="00D000A3"/>
    <w:rsid w:val="00D01C46"/>
    <w:rsid w:val="00D01D69"/>
    <w:rsid w:val="00D051DE"/>
    <w:rsid w:val="00D07BC7"/>
    <w:rsid w:val="00D10D71"/>
    <w:rsid w:val="00D14488"/>
    <w:rsid w:val="00D171D5"/>
    <w:rsid w:val="00D207C6"/>
    <w:rsid w:val="00D21F70"/>
    <w:rsid w:val="00D26E5D"/>
    <w:rsid w:val="00D30AFE"/>
    <w:rsid w:val="00D30B32"/>
    <w:rsid w:val="00D310F3"/>
    <w:rsid w:val="00D3484B"/>
    <w:rsid w:val="00D3503E"/>
    <w:rsid w:val="00D35182"/>
    <w:rsid w:val="00D42AE3"/>
    <w:rsid w:val="00D45229"/>
    <w:rsid w:val="00D461D7"/>
    <w:rsid w:val="00D5505C"/>
    <w:rsid w:val="00D5543F"/>
    <w:rsid w:val="00D55ADB"/>
    <w:rsid w:val="00D55D8B"/>
    <w:rsid w:val="00D5768C"/>
    <w:rsid w:val="00D605C9"/>
    <w:rsid w:val="00D61ECF"/>
    <w:rsid w:val="00D6274B"/>
    <w:rsid w:val="00D663B5"/>
    <w:rsid w:val="00D70421"/>
    <w:rsid w:val="00D71606"/>
    <w:rsid w:val="00D72717"/>
    <w:rsid w:val="00D75BE0"/>
    <w:rsid w:val="00D7672B"/>
    <w:rsid w:val="00D76ABF"/>
    <w:rsid w:val="00D85277"/>
    <w:rsid w:val="00D85377"/>
    <w:rsid w:val="00D85779"/>
    <w:rsid w:val="00D85A87"/>
    <w:rsid w:val="00D85F56"/>
    <w:rsid w:val="00D9024D"/>
    <w:rsid w:val="00D90564"/>
    <w:rsid w:val="00D905C1"/>
    <w:rsid w:val="00D91361"/>
    <w:rsid w:val="00D95516"/>
    <w:rsid w:val="00DA0B96"/>
    <w:rsid w:val="00DA14B6"/>
    <w:rsid w:val="00DA478F"/>
    <w:rsid w:val="00DA4E1B"/>
    <w:rsid w:val="00DA5582"/>
    <w:rsid w:val="00DB221C"/>
    <w:rsid w:val="00DB60B5"/>
    <w:rsid w:val="00DB770D"/>
    <w:rsid w:val="00DC0019"/>
    <w:rsid w:val="00DC1DA5"/>
    <w:rsid w:val="00DC26B0"/>
    <w:rsid w:val="00DC5F32"/>
    <w:rsid w:val="00DC615A"/>
    <w:rsid w:val="00DC64A2"/>
    <w:rsid w:val="00DD2729"/>
    <w:rsid w:val="00DD507F"/>
    <w:rsid w:val="00DE04D4"/>
    <w:rsid w:val="00DE05BA"/>
    <w:rsid w:val="00DE1DF5"/>
    <w:rsid w:val="00DE272A"/>
    <w:rsid w:val="00DE767D"/>
    <w:rsid w:val="00DE7B63"/>
    <w:rsid w:val="00DF333A"/>
    <w:rsid w:val="00DF357D"/>
    <w:rsid w:val="00DF4739"/>
    <w:rsid w:val="00DF53E2"/>
    <w:rsid w:val="00DF5625"/>
    <w:rsid w:val="00DF7FD4"/>
    <w:rsid w:val="00E03C01"/>
    <w:rsid w:val="00E05CCF"/>
    <w:rsid w:val="00E05DD0"/>
    <w:rsid w:val="00E11E37"/>
    <w:rsid w:val="00E13CCE"/>
    <w:rsid w:val="00E150F7"/>
    <w:rsid w:val="00E15898"/>
    <w:rsid w:val="00E15E0D"/>
    <w:rsid w:val="00E1601A"/>
    <w:rsid w:val="00E1672C"/>
    <w:rsid w:val="00E16D0A"/>
    <w:rsid w:val="00E22474"/>
    <w:rsid w:val="00E25295"/>
    <w:rsid w:val="00E257EF"/>
    <w:rsid w:val="00E279AF"/>
    <w:rsid w:val="00E30C71"/>
    <w:rsid w:val="00E35B16"/>
    <w:rsid w:val="00E36C00"/>
    <w:rsid w:val="00E4222B"/>
    <w:rsid w:val="00E45EC4"/>
    <w:rsid w:val="00E4626A"/>
    <w:rsid w:val="00E47264"/>
    <w:rsid w:val="00E51675"/>
    <w:rsid w:val="00E54106"/>
    <w:rsid w:val="00E55FEA"/>
    <w:rsid w:val="00E564C4"/>
    <w:rsid w:val="00E566CE"/>
    <w:rsid w:val="00E579D0"/>
    <w:rsid w:val="00E623DE"/>
    <w:rsid w:val="00E637B1"/>
    <w:rsid w:val="00E63989"/>
    <w:rsid w:val="00E65A51"/>
    <w:rsid w:val="00E71A63"/>
    <w:rsid w:val="00E71BDC"/>
    <w:rsid w:val="00E741C8"/>
    <w:rsid w:val="00E75CEA"/>
    <w:rsid w:val="00E81C54"/>
    <w:rsid w:val="00E8455E"/>
    <w:rsid w:val="00E84F72"/>
    <w:rsid w:val="00E8554E"/>
    <w:rsid w:val="00E87BD0"/>
    <w:rsid w:val="00E945CF"/>
    <w:rsid w:val="00E952BF"/>
    <w:rsid w:val="00E96BD1"/>
    <w:rsid w:val="00EA224D"/>
    <w:rsid w:val="00EA610D"/>
    <w:rsid w:val="00EB24A8"/>
    <w:rsid w:val="00EB3478"/>
    <w:rsid w:val="00EB3AAC"/>
    <w:rsid w:val="00EC078D"/>
    <w:rsid w:val="00EC4C39"/>
    <w:rsid w:val="00EC6574"/>
    <w:rsid w:val="00EC7511"/>
    <w:rsid w:val="00EC7B8C"/>
    <w:rsid w:val="00ED1CF5"/>
    <w:rsid w:val="00EE2AE5"/>
    <w:rsid w:val="00EE6DBD"/>
    <w:rsid w:val="00EF1C1B"/>
    <w:rsid w:val="00EF2207"/>
    <w:rsid w:val="00EF521E"/>
    <w:rsid w:val="00EF55F0"/>
    <w:rsid w:val="00EF5620"/>
    <w:rsid w:val="00EF5757"/>
    <w:rsid w:val="00F11563"/>
    <w:rsid w:val="00F205BE"/>
    <w:rsid w:val="00F22FF2"/>
    <w:rsid w:val="00F26BA9"/>
    <w:rsid w:val="00F367BB"/>
    <w:rsid w:val="00F4054C"/>
    <w:rsid w:val="00F419F0"/>
    <w:rsid w:val="00F50FA3"/>
    <w:rsid w:val="00F619A5"/>
    <w:rsid w:val="00F62371"/>
    <w:rsid w:val="00F6382F"/>
    <w:rsid w:val="00F7305E"/>
    <w:rsid w:val="00F7441E"/>
    <w:rsid w:val="00F74F29"/>
    <w:rsid w:val="00F75D15"/>
    <w:rsid w:val="00F768AB"/>
    <w:rsid w:val="00F80542"/>
    <w:rsid w:val="00F8268C"/>
    <w:rsid w:val="00F829FF"/>
    <w:rsid w:val="00F849EC"/>
    <w:rsid w:val="00F84A5B"/>
    <w:rsid w:val="00F86049"/>
    <w:rsid w:val="00F9037A"/>
    <w:rsid w:val="00F94D21"/>
    <w:rsid w:val="00F96AC9"/>
    <w:rsid w:val="00FA4EE2"/>
    <w:rsid w:val="00FB0A54"/>
    <w:rsid w:val="00FB1303"/>
    <w:rsid w:val="00FB23B7"/>
    <w:rsid w:val="00FB29F6"/>
    <w:rsid w:val="00FB5D61"/>
    <w:rsid w:val="00FB5E9E"/>
    <w:rsid w:val="00FB7D82"/>
    <w:rsid w:val="00FC0ED3"/>
    <w:rsid w:val="00FC7CE0"/>
    <w:rsid w:val="00FD00B5"/>
    <w:rsid w:val="00FD03CE"/>
    <w:rsid w:val="00FD1462"/>
    <w:rsid w:val="00FD4B96"/>
    <w:rsid w:val="00FD5585"/>
    <w:rsid w:val="00FE0474"/>
    <w:rsid w:val="00FE0F82"/>
    <w:rsid w:val="00FE679A"/>
    <w:rsid w:val="00FF277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4AFA"/>
  <w15:docId w15:val="{B8FEE1BF-5F21-4EDA-8536-E886482E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72A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rsid w:val="00C82102"/>
    <w:rPr>
      <w:rFonts w:cs="Times New Roman"/>
      <w:b w:val="0"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DE2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DF333A"/>
    <w:pPr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F333A"/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B23B7"/>
  </w:style>
  <w:style w:type="character" w:customStyle="1" w:styleId="a7">
    <w:name w:val="Текст сноски Знак"/>
    <w:basedOn w:val="a0"/>
    <w:link w:val="a6"/>
    <w:uiPriority w:val="99"/>
    <w:semiHidden/>
    <w:rsid w:val="00FB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23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5E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A39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9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C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E91E860E196660A2FA5B72905448CEF469A01086D15991AF9A9884CZ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2CA-5C40-425E-B897-26AB182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24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</dc:creator>
  <cp:lastModifiedBy>Пользователь</cp:lastModifiedBy>
  <cp:revision>816</cp:revision>
  <cp:lastPrinted>2022-11-02T23:26:00Z</cp:lastPrinted>
  <dcterms:created xsi:type="dcterms:W3CDTF">2017-10-10T05:09:00Z</dcterms:created>
  <dcterms:modified xsi:type="dcterms:W3CDTF">2022-11-02T23:31:00Z</dcterms:modified>
</cp:coreProperties>
</file>